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E" w:rsidRDefault="00733AF3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32380</wp:posOffset>
            </wp:positionH>
            <wp:positionV relativeFrom="margin">
              <wp:posOffset>-179070</wp:posOffset>
            </wp:positionV>
            <wp:extent cx="695325" cy="829310"/>
            <wp:effectExtent l="19050" t="0" r="9525" b="0"/>
            <wp:wrapSquare wrapText="bothSides"/>
            <wp:docPr id="6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EB1">
        <w:rPr>
          <w:b/>
          <w:sz w:val="28"/>
          <w:szCs w:val="28"/>
        </w:rPr>
        <w:t xml:space="preserve">              </w:t>
      </w:r>
    </w:p>
    <w:p w:rsidR="00F926BB" w:rsidRDefault="00F926BB" w:rsidP="00F926BB">
      <w:pPr>
        <w:jc w:val="center"/>
        <w:rPr>
          <w:b/>
          <w:szCs w:val="28"/>
        </w:rPr>
      </w:pPr>
    </w:p>
    <w:p w:rsidR="00AE3AD0" w:rsidRDefault="00AE3AD0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«Саганнурское»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хоршибирского района Республики Бурятия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(сельское поселение)</w:t>
      </w:r>
    </w:p>
    <w:p w:rsidR="006E282D" w:rsidRPr="00590C35" w:rsidRDefault="006E282D" w:rsidP="00F926BB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D0780A" w:rsidRDefault="00D0780A" w:rsidP="00E13CC7">
      <w:pPr>
        <w:jc w:val="center"/>
        <w:rPr>
          <w:b/>
          <w:sz w:val="28"/>
          <w:szCs w:val="28"/>
        </w:rPr>
      </w:pP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2B6106" w:rsidRDefault="00105A3D" w:rsidP="00E13CC7">
      <w:pPr>
        <w:rPr>
          <w:u w:val="single"/>
        </w:rPr>
      </w:pPr>
      <w:r>
        <w:t xml:space="preserve">        </w:t>
      </w:r>
      <w:r w:rsidR="00965257">
        <w:t>«</w:t>
      </w:r>
      <w:r w:rsidR="00733AF3">
        <w:t>2</w:t>
      </w:r>
      <w:r w:rsidR="00754703">
        <w:t>4</w:t>
      </w:r>
      <w:r w:rsidR="00E13CC7">
        <w:t>»</w:t>
      </w:r>
      <w:r w:rsidR="005C3149">
        <w:t xml:space="preserve"> </w:t>
      </w:r>
      <w:r w:rsidR="001A17E9">
        <w:t>декабря</w:t>
      </w:r>
      <w:r w:rsidR="00465289">
        <w:t xml:space="preserve"> </w:t>
      </w:r>
      <w:r w:rsidR="00360C25">
        <w:t>2018</w:t>
      </w:r>
      <w:r w:rsidR="00E13CC7">
        <w:t xml:space="preserve"> г.                                                   </w:t>
      </w:r>
      <w:r w:rsidR="00733AF3">
        <w:t xml:space="preserve">    </w:t>
      </w:r>
      <w:r w:rsidR="00E13CC7">
        <w:t xml:space="preserve">                   </w:t>
      </w:r>
      <w:r w:rsidR="002616A5">
        <w:t xml:space="preserve">             </w:t>
      </w:r>
      <w:r w:rsidR="005C3149">
        <w:t xml:space="preserve">   </w:t>
      </w:r>
      <w:r w:rsidR="00E13CC7">
        <w:t xml:space="preserve">№ </w:t>
      </w:r>
      <w:r w:rsidR="00D14EDE">
        <w:t xml:space="preserve"> </w:t>
      </w:r>
      <w:r w:rsidR="00712033">
        <w:t>22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</w:t>
      </w:r>
      <w:r w:rsidR="00407382">
        <w:rPr>
          <w:b/>
        </w:rPr>
        <w:t xml:space="preserve"> внесении изменений и </w:t>
      </w:r>
      <w:r w:rsidRPr="00105D01">
        <w:rPr>
          <w:b/>
        </w:rPr>
        <w:t xml:space="preserve"> </w:t>
      </w:r>
      <w:r w:rsidR="003C7ED3" w:rsidRPr="00105D01">
        <w:rPr>
          <w:b/>
        </w:rPr>
        <w:t xml:space="preserve">дополнений </w:t>
      </w:r>
      <w:r w:rsidRPr="00105D01">
        <w:rPr>
          <w:b/>
        </w:rPr>
        <w:t>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360C25" w:rsidP="004401A8">
      <w:pPr>
        <w:jc w:val="center"/>
        <w:rPr>
          <w:b/>
        </w:rPr>
      </w:pPr>
      <w:r>
        <w:rPr>
          <w:b/>
        </w:rPr>
        <w:t>«Саганнурское» на 2018</w:t>
      </w:r>
      <w:r w:rsidR="0057244D">
        <w:rPr>
          <w:b/>
        </w:rPr>
        <w:t xml:space="preserve"> год </w:t>
      </w:r>
      <w:r>
        <w:rPr>
          <w:b/>
        </w:rPr>
        <w:t>и плановый период 2019 и 2020</w:t>
      </w:r>
      <w:r w:rsidR="0064127A">
        <w:rPr>
          <w:b/>
        </w:rPr>
        <w:t xml:space="preserve"> годов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64127A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</w:t>
      </w:r>
      <w:r w:rsidR="00360C25">
        <w:t xml:space="preserve"> в Решение от 27.12.2017 г. № 13</w:t>
      </w:r>
      <w:r w:rsidR="00FA79B2">
        <w:t>0</w:t>
      </w:r>
      <w:r w:rsidR="00382693">
        <w:t xml:space="preserve"> </w:t>
      </w:r>
      <w:r w:rsidR="004401A8" w:rsidRPr="00105D01">
        <w:t xml:space="preserve">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 w:rsidR="00D37F5F">
        <w:t>рское» на 2018</w:t>
      </w:r>
      <w:r w:rsidR="004401A8">
        <w:t xml:space="preserve"> </w:t>
      </w:r>
      <w:r w:rsidR="004401A8" w:rsidRPr="00105D01">
        <w:t>год</w:t>
      </w:r>
      <w:r w:rsidR="004401A8">
        <w:t xml:space="preserve"> и плановый перио</w:t>
      </w:r>
      <w:r w:rsidR="00D37F5F">
        <w:t>д 2019 и 2020</w:t>
      </w:r>
      <w:r w:rsidR="004401A8">
        <w:t xml:space="preserve"> годов</w:t>
      </w:r>
      <w:r w:rsidR="004401A8" w:rsidRPr="00105D01">
        <w:t xml:space="preserve"> »</w:t>
      </w:r>
      <w:r w:rsidR="00733AF3">
        <w:t xml:space="preserve"> в редакции решения от 28.03.2018г</w:t>
      </w:r>
      <w:r w:rsidR="00733AF3" w:rsidRPr="00105D01">
        <w:t xml:space="preserve"> </w:t>
      </w:r>
      <w:r w:rsidR="00465289">
        <w:t xml:space="preserve">№139 </w:t>
      </w:r>
      <w:r w:rsidR="004401A8" w:rsidRPr="00105D01">
        <w:t xml:space="preserve">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>асть</w:t>
      </w:r>
      <w:r w:rsidR="00733AF3">
        <w:t xml:space="preserve"> </w:t>
      </w:r>
      <w:r>
        <w:t xml:space="preserve">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64127A">
        <w:rPr>
          <w:b/>
        </w:rPr>
        <w:t>201</w:t>
      </w:r>
      <w:r w:rsidR="00D37F5F">
        <w:rPr>
          <w:b/>
        </w:rPr>
        <w:t>8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8E628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7C7EBB">
        <w:t>37272,66753</w:t>
      </w:r>
      <w:r w:rsidRPr="00375A46">
        <w:t>тыс</w:t>
      </w:r>
      <w:r w:rsidR="00382693" w:rsidRPr="008E6287">
        <w:t>.</w:t>
      </w:r>
      <w:r w:rsidRPr="008E6287">
        <w:t>руб., с учетом</w:t>
      </w:r>
      <w:r w:rsidRPr="00D37F5F">
        <w:rPr>
          <w:color w:val="FF0000"/>
        </w:rPr>
        <w:t xml:space="preserve"> </w:t>
      </w:r>
      <w:r w:rsidRPr="008E6287">
        <w:t xml:space="preserve">безвозмездных поступлений </w:t>
      </w:r>
      <w:r w:rsidRPr="006114EA">
        <w:t>в сумм</w:t>
      </w:r>
      <w:r w:rsidR="00A64B90" w:rsidRPr="006114EA">
        <w:t>е</w:t>
      </w:r>
      <w:r w:rsidR="006114EA">
        <w:t xml:space="preserve"> </w:t>
      </w:r>
      <w:r w:rsidR="007C7EBB">
        <w:rPr>
          <w:bCs/>
        </w:rPr>
        <w:t>30357,01504</w:t>
      </w:r>
      <w:r w:rsidRPr="008E6287">
        <w:t>тыс.</w:t>
      </w:r>
      <w:r w:rsidR="00D0780A" w:rsidRPr="008E6287">
        <w:t xml:space="preserve"> </w:t>
      </w:r>
      <w:r w:rsidRPr="008E6287">
        <w:t>руб.;</w:t>
      </w:r>
    </w:p>
    <w:p w:rsidR="004401A8" w:rsidRPr="008E628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8E6287">
        <w:t>общий объем расх</w:t>
      </w:r>
      <w:r w:rsidR="00310D41" w:rsidRPr="008E6287">
        <w:t>одов бюджета в</w:t>
      </w:r>
      <w:r w:rsidR="00927300" w:rsidRPr="008E6287">
        <w:t xml:space="preserve"> сумме</w:t>
      </w:r>
      <w:r w:rsidR="00A64B90" w:rsidRPr="008E6287">
        <w:t xml:space="preserve"> </w:t>
      </w:r>
      <w:r w:rsidR="007C7EBB">
        <w:t>37417,87387</w:t>
      </w:r>
      <w:r w:rsidRPr="008E6287">
        <w:t>тыс. руб. с учетом остатков денежных средств на еди</w:t>
      </w:r>
      <w:r w:rsidR="00927300" w:rsidRPr="008E6287">
        <w:t>ном счете бюдже</w:t>
      </w:r>
      <w:r w:rsidR="00BE202E" w:rsidRPr="008E6287">
        <w:t>та на начало 2018</w:t>
      </w:r>
      <w:r w:rsidR="00927300" w:rsidRPr="008E6287">
        <w:t xml:space="preserve"> года </w:t>
      </w:r>
      <w:r w:rsidR="00BE202E" w:rsidRPr="008E6287">
        <w:t>в сумме 145,20634</w:t>
      </w:r>
      <w:r w:rsidRPr="008E6287">
        <w:t xml:space="preserve"> тыс. рублей.</w:t>
      </w:r>
    </w:p>
    <w:p w:rsidR="005318C9" w:rsidRDefault="00D03A93" w:rsidP="005318C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>б</w:t>
      </w:r>
      <w:r w:rsidR="0057244D">
        <w:t xml:space="preserve">) </w:t>
      </w:r>
      <w:r w:rsidR="000371F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CC7A18">
        <w:rPr>
          <w:color w:val="000000"/>
          <w:shd w:val="clear" w:color="auto" w:fill="FFFFFF"/>
        </w:rPr>
        <w:t xml:space="preserve">Приложения № </w:t>
      </w:r>
      <w:r w:rsidR="00A64B90">
        <w:rPr>
          <w:color w:val="000000"/>
          <w:shd w:val="clear" w:color="auto" w:fill="FFFFFF"/>
        </w:rPr>
        <w:t xml:space="preserve"> 4, 6, 8, 10, 12 </w:t>
      </w:r>
      <w:r w:rsidR="000371F0" w:rsidRPr="000371F0">
        <w:rPr>
          <w:color w:val="000000"/>
          <w:shd w:val="clear" w:color="auto" w:fill="FFFFFF"/>
        </w:rPr>
        <w:t xml:space="preserve"> изложить в нов</w:t>
      </w:r>
      <w:r w:rsidR="00A64B90">
        <w:rPr>
          <w:color w:val="000000"/>
          <w:shd w:val="clear" w:color="auto" w:fill="FFFFFF"/>
        </w:rPr>
        <w:t xml:space="preserve">ой редакции </w:t>
      </w:r>
      <w:r w:rsidR="00933B73" w:rsidRPr="00282483">
        <w:rPr>
          <w:sz w:val="28"/>
          <w:szCs w:val="28"/>
        </w:rPr>
        <w:t>(</w:t>
      </w:r>
      <w:r w:rsidR="00933B73" w:rsidRPr="00933B73">
        <w:t>прилагаются</w:t>
      </w:r>
      <w:r w:rsidR="00933B73" w:rsidRPr="00282483">
        <w:rPr>
          <w:sz w:val="28"/>
          <w:szCs w:val="28"/>
        </w:rPr>
        <w:t>);</w:t>
      </w:r>
    </w:p>
    <w:p w:rsidR="00021B66" w:rsidRDefault="00416DF6" w:rsidP="001757F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9F30E6" w:rsidRPr="005318C9" w:rsidRDefault="00F926BB" w:rsidP="00F926BB">
      <w:pPr>
        <w:shd w:val="clear" w:color="auto" w:fill="FFFFFF"/>
        <w:jc w:val="right"/>
      </w:pPr>
      <w:r>
        <w:rPr>
          <w:sz w:val="20"/>
          <w:szCs w:val="20"/>
        </w:rPr>
        <w:t>«</w:t>
      </w:r>
      <w:r w:rsidR="009F30E6" w:rsidRPr="003C7ED3">
        <w:rPr>
          <w:sz w:val="22"/>
          <w:szCs w:val="22"/>
        </w:rPr>
        <w:t>Приложение № 4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382693">
        <w:rPr>
          <w:sz w:val="16"/>
          <w:szCs w:val="16"/>
        </w:rPr>
        <w:t>к</w:t>
      </w:r>
      <w:r w:rsidRPr="004401C7">
        <w:rPr>
          <w:sz w:val="16"/>
          <w:szCs w:val="16"/>
        </w:rPr>
        <w:t xml:space="preserve"> Решению 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</w:t>
      </w:r>
      <w:r w:rsidR="00382693">
        <w:rPr>
          <w:sz w:val="16"/>
          <w:szCs w:val="16"/>
        </w:rPr>
        <w:t xml:space="preserve">муниципального образования </w:t>
      </w:r>
      <w:r w:rsidRPr="004401C7">
        <w:rPr>
          <w:sz w:val="16"/>
          <w:szCs w:val="16"/>
        </w:rPr>
        <w:t xml:space="preserve">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  </w:t>
      </w:r>
      <w:r w:rsidR="00D37F5F">
        <w:rPr>
          <w:sz w:val="16"/>
          <w:szCs w:val="16"/>
        </w:rPr>
        <w:t>на 2018</w:t>
      </w:r>
      <w:r w:rsidRPr="004401C7">
        <w:rPr>
          <w:sz w:val="16"/>
          <w:szCs w:val="16"/>
        </w:rPr>
        <w:t xml:space="preserve"> год</w:t>
      </w:r>
      <w:r w:rsidR="00D37F5F">
        <w:rPr>
          <w:sz w:val="16"/>
          <w:szCs w:val="16"/>
        </w:rPr>
        <w:t xml:space="preserve"> и плановый период 2019 и2020</w:t>
      </w:r>
      <w:r w:rsidRPr="004401C7">
        <w:rPr>
          <w:sz w:val="16"/>
          <w:szCs w:val="16"/>
        </w:rPr>
        <w:t>годов»</w:t>
      </w:r>
    </w:p>
    <w:p w:rsidR="004401C7" w:rsidRDefault="0066766D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</w:t>
      </w:r>
      <w:r w:rsidR="009F30E6" w:rsidRPr="004401C7">
        <w:rPr>
          <w:sz w:val="16"/>
          <w:szCs w:val="16"/>
        </w:rPr>
        <w:t>от</w:t>
      </w:r>
      <w:r w:rsidR="00D37F5F">
        <w:rPr>
          <w:sz w:val="16"/>
          <w:szCs w:val="16"/>
        </w:rPr>
        <w:t xml:space="preserve"> 27</w:t>
      </w:r>
      <w:r w:rsidRPr="004401C7">
        <w:rPr>
          <w:sz w:val="16"/>
          <w:szCs w:val="16"/>
        </w:rPr>
        <w:t xml:space="preserve"> декабря </w:t>
      </w:r>
      <w:r w:rsidR="00D37F5F">
        <w:rPr>
          <w:sz w:val="16"/>
          <w:szCs w:val="16"/>
        </w:rPr>
        <w:t>2017</w:t>
      </w:r>
      <w:r w:rsidR="00203C09" w:rsidRPr="004401C7">
        <w:rPr>
          <w:sz w:val="16"/>
          <w:szCs w:val="16"/>
        </w:rPr>
        <w:t xml:space="preserve"> г. №</w:t>
      </w:r>
      <w:r w:rsidR="00D37F5F">
        <w:rPr>
          <w:sz w:val="16"/>
          <w:szCs w:val="16"/>
        </w:rPr>
        <w:t>13</w:t>
      </w:r>
      <w:r w:rsidR="004401C7" w:rsidRPr="004401C7">
        <w:rPr>
          <w:sz w:val="16"/>
          <w:szCs w:val="16"/>
        </w:rPr>
        <w:t>0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401C7" w:rsidRDefault="00203C09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4401C7"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4401C7" w:rsidRPr="004401C7" w:rsidRDefault="004401C7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401C7" w:rsidRPr="004401C7" w:rsidRDefault="004401C7" w:rsidP="004401C7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D37F5F">
        <w:rPr>
          <w:sz w:val="16"/>
          <w:szCs w:val="16"/>
        </w:rPr>
        <w:t>на 2018</w:t>
      </w:r>
      <w:r w:rsidRPr="004401C7">
        <w:rPr>
          <w:sz w:val="16"/>
          <w:szCs w:val="16"/>
        </w:rPr>
        <w:t xml:space="preserve"> год и плановый период 2018</w:t>
      </w:r>
      <w:r w:rsidR="00D37F5F">
        <w:rPr>
          <w:sz w:val="16"/>
          <w:szCs w:val="16"/>
        </w:rPr>
        <w:t>9и2020</w:t>
      </w:r>
      <w:r w:rsidRPr="004401C7">
        <w:rPr>
          <w:sz w:val="16"/>
          <w:szCs w:val="16"/>
        </w:rPr>
        <w:t>годов»</w:t>
      </w:r>
    </w:p>
    <w:p w:rsidR="009F30E6" w:rsidRPr="004401C7" w:rsidRDefault="004401C7" w:rsidP="00F926BB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511769"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 w:rsidR="00A11882">
        <w:rPr>
          <w:sz w:val="16"/>
          <w:szCs w:val="16"/>
        </w:rPr>
        <w:t>24</w:t>
      </w:r>
      <w:r w:rsidR="001A17E9">
        <w:rPr>
          <w:sz w:val="16"/>
          <w:szCs w:val="16"/>
        </w:rPr>
        <w:t>.12</w:t>
      </w:r>
      <w:r w:rsidR="00733AF3">
        <w:rPr>
          <w:sz w:val="16"/>
          <w:szCs w:val="16"/>
        </w:rPr>
        <w:t>.</w:t>
      </w:r>
      <w:r w:rsidR="00D37F5F">
        <w:rPr>
          <w:sz w:val="16"/>
          <w:szCs w:val="16"/>
        </w:rPr>
        <w:t>2018</w:t>
      </w:r>
      <w:r w:rsidRPr="004401C7">
        <w:rPr>
          <w:sz w:val="16"/>
          <w:szCs w:val="16"/>
        </w:rPr>
        <w:t>г. №</w:t>
      </w:r>
      <w:r w:rsidR="00712033">
        <w:rPr>
          <w:sz w:val="16"/>
          <w:szCs w:val="16"/>
        </w:rPr>
        <w:t xml:space="preserve"> 22</w:t>
      </w:r>
      <w:r w:rsidR="00F926BB">
        <w:rPr>
          <w:sz w:val="16"/>
          <w:szCs w:val="16"/>
        </w:rPr>
        <w:t>)</w:t>
      </w:r>
    </w:p>
    <w:p w:rsidR="009F30E6" w:rsidRPr="003C7ED3" w:rsidRDefault="00511769" w:rsidP="009F30E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616"/>
        <w:gridCol w:w="3622"/>
        <w:gridCol w:w="1116"/>
        <w:gridCol w:w="869"/>
        <w:gridCol w:w="992"/>
      </w:tblGrid>
      <w:tr w:rsidR="009F30E6" w:rsidRPr="00DA19B8" w:rsidTr="00D0780A">
        <w:trPr>
          <w:trHeight w:val="322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6BB" w:rsidRPr="001B7B9A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1B7B9A">
              <w:rPr>
                <w:b/>
                <w:bCs/>
              </w:rPr>
              <w:t xml:space="preserve">Налоговые и неналоговые доходы местного бюджета на </w:t>
            </w:r>
            <w:r w:rsidR="00D37F5F" w:rsidRPr="001B7B9A">
              <w:rPr>
                <w:b/>
                <w:bCs/>
              </w:rPr>
              <w:t>2018</w:t>
            </w:r>
            <w:r w:rsidRPr="001B7B9A">
              <w:rPr>
                <w:b/>
                <w:bCs/>
              </w:rPr>
              <w:t xml:space="preserve"> год</w:t>
            </w:r>
          </w:p>
          <w:p w:rsidR="009F30E6" w:rsidRPr="00FB2DCD" w:rsidRDefault="00712033" w:rsidP="00A51DD4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т</w:t>
            </w:r>
            <w:r w:rsidR="00F926BB" w:rsidRPr="001B7B9A">
              <w:rPr>
                <w:b/>
                <w:bCs/>
              </w:rPr>
              <w:t>ыс.руб</w:t>
            </w:r>
          </w:p>
        </w:tc>
      </w:tr>
      <w:tr w:rsidR="009F30E6" w:rsidRPr="00DA19B8" w:rsidTr="00D0780A">
        <w:trPr>
          <w:trHeight w:val="297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0E6" w:rsidRPr="00FB2DCD" w:rsidRDefault="009F30E6" w:rsidP="00A51DD4">
            <w:pPr>
              <w:shd w:val="clear" w:color="auto" w:fill="FFFFFF"/>
              <w:rPr>
                <w:b/>
                <w:bCs/>
                <w:color w:val="FF0000"/>
              </w:rPr>
            </w:pPr>
          </w:p>
        </w:tc>
      </w:tr>
      <w:tr w:rsidR="009F30E6" w:rsidRPr="00DA19B8" w:rsidTr="00D0780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1B7B9A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1B7B9A">
              <w:rPr>
                <w:b/>
                <w:bCs/>
              </w:rPr>
              <w:t>К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1B7B9A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1B7B9A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1B7B9A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1B7B9A">
              <w:rPr>
                <w:b/>
                <w:bCs/>
              </w:rPr>
              <w:t>Сумма</w:t>
            </w:r>
          </w:p>
        </w:tc>
      </w:tr>
      <w:tr w:rsidR="0047584B" w:rsidRPr="00DA19B8" w:rsidTr="00D0780A">
        <w:trPr>
          <w:trHeight w:val="64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47584B" w:rsidRPr="00F926BB" w:rsidRDefault="0047584B" w:rsidP="00A51DD4">
            <w:pPr>
              <w:shd w:val="clear" w:color="auto" w:fill="FFFFFF"/>
              <w:rPr>
                <w:b/>
              </w:rPr>
            </w:pPr>
          </w:p>
          <w:p w:rsidR="0047584B" w:rsidRPr="00F926BB" w:rsidRDefault="0047584B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000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584B" w:rsidRPr="001B7B9A" w:rsidRDefault="0047584B" w:rsidP="00A51DD4">
            <w:pPr>
              <w:shd w:val="clear" w:color="auto" w:fill="FFFFFF"/>
              <w:rPr>
                <w:b/>
                <w:bCs/>
              </w:rPr>
            </w:pPr>
            <w:r w:rsidRPr="001B7B9A">
              <w:rPr>
                <w:b/>
                <w:bCs/>
              </w:rPr>
              <w:t>1 00 00000 00 0000 000</w:t>
            </w:r>
          </w:p>
        </w:tc>
        <w:tc>
          <w:tcPr>
            <w:tcW w:w="3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584B" w:rsidRPr="001B7B9A" w:rsidRDefault="0047584B" w:rsidP="00A51DD4">
            <w:pPr>
              <w:shd w:val="clear" w:color="auto" w:fill="FFFFFF"/>
              <w:rPr>
                <w:b/>
                <w:bCs/>
              </w:rPr>
            </w:pPr>
            <w:r w:rsidRPr="001B7B9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47584B" w:rsidRPr="00F926BB" w:rsidRDefault="0047584B" w:rsidP="001A17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6649,95249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</w:tcPr>
          <w:p w:rsidR="0047584B" w:rsidRPr="001B7B9A" w:rsidRDefault="006762A1" w:rsidP="00AB524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6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7584B" w:rsidRPr="00F926BB" w:rsidRDefault="006762A1" w:rsidP="006762A1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6915,65249</w:t>
            </w:r>
          </w:p>
        </w:tc>
      </w:tr>
      <w:tr w:rsidR="0047584B" w:rsidRPr="00DA19B8" w:rsidTr="00D0780A">
        <w:trPr>
          <w:trHeight w:val="600"/>
        </w:trPr>
        <w:tc>
          <w:tcPr>
            <w:tcW w:w="708" w:type="dxa"/>
            <w:shd w:val="clear" w:color="auto" w:fill="auto"/>
            <w:noWrap/>
          </w:tcPr>
          <w:p w:rsidR="0047584B" w:rsidRPr="00F926BB" w:rsidRDefault="0047584B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lastRenderedPageBreak/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7584B" w:rsidRPr="001B7B9A" w:rsidRDefault="0047584B" w:rsidP="00A51DD4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1 01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47584B" w:rsidRPr="001B7B9A" w:rsidRDefault="0047584B" w:rsidP="00A51DD4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НАЛОГИ НА ПРИБЫЛЬ, ДОХОДЫ</w:t>
            </w:r>
          </w:p>
        </w:tc>
        <w:tc>
          <w:tcPr>
            <w:tcW w:w="1116" w:type="dxa"/>
            <w:shd w:val="clear" w:color="auto" w:fill="auto"/>
          </w:tcPr>
          <w:p w:rsidR="0047584B" w:rsidRPr="00F926BB" w:rsidRDefault="0047584B" w:rsidP="001A17E9">
            <w:pPr>
              <w:shd w:val="clear" w:color="auto" w:fill="FFFFFF"/>
            </w:pPr>
            <w:r>
              <w:t>3656,12</w:t>
            </w:r>
          </w:p>
        </w:tc>
        <w:tc>
          <w:tcPr>
            <w:tcW w:w="869" w:type="dxa"/>
            <w:shd w:val="clear" w:color="auto" w:fill="auto"/>
          </w:tcPr>
          <w:p w:rsidR="0047584B" w:rsidRPr="001B7B9A" w:rsidRDefault="0047584B" w:rsidP="00163DD3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47584B" w:rsidRPr="00F926BB" w:rsidRDefault="0047584B" w:rsidP="006762A1">
            <w:pPr>
              <w:shd w:val="clear" w:color="auto" w:fill="FFFFFF"/>
            </w:pPr>
            <w:r>
              <w:t>3656,12</w:t>
            </w:r>
          </w:p>
        </w:tc>
      </w:tr>
      <w:tr w:rsidR="0047584B" w:rsidRPr="00DA19B8" w:rsidTr="00D0780A">
        <w:trPr>
          <w:trHeight w:val="375"/>
        </w:trPr>
        <w:tc>
          <w:tcPr>
            <w:tcW w:w="708" w:type="dxa"/>
            <w:shd w:val="clear" w:color="auto" w:fill="auto"/>
            <w:noWrap/>
          </w:tcPr>
          <w:p w:rsidR="0047584B" w:rsidRPr="00F926BB" w:rsidRDefault="0047584B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7584B" w:rsidRPr="001B7B9A" w:rsidRDefault="0047584B" w:rsidP="00A51DD4">
            <w:pPr>
              <w:shd w:val="clear" w:color="auto" w:fill="FFFFFF"/>
            </w:pPr>
            <w:r w:rsidRPr="001B7B9A">
              <w:t>1 01 02000 01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47584B" w:rsidRPr="001B7B9A" w:rsidRDefault="0047584B" w:rsidP="00A51DD4">
            <w:pPr>
              <w:shd w:val="clear" w:color="auto" w:fill="FFFFFF"/>
            </w:pPr>
            <w:r w:rsidRPr="001B7B9A">
              <w:t>Налог на доходы физических лиц</w:t>
            </w:r>
          </w:p>
        </w:tc>
        <w:tc>
          <w:tcPr>
            <w:tcW w:w="1116" w:type="dxa"/>
            <w:shd w:val="clear" w:color="auto" w:fill="auto"/>
          </w:tcPr>
          <w:p w:rsidR="0047584B" w:rsidRPr="00F926BB" w:rsidRDefault="0047584B" w:rsidP="001A17E9">
            <w:pPr>
              <w:shd w:val="clear" w:color="auto" w:fill="FFFFFF"/>
            </w:pPr>
            <w:r>
              <w:t>3656,12</w:t>
            </w:r>
          </w:p>
        </w:tc>
        <w:tc>
          <w:tcPr>
            <w:tcW w:w="869" w:type="dxa"/>
            <w:shd w:val="clear" w:color="auto" w:fill="auto"/>
          </w:tcPr>
          <w:p w:rsidR="0047584B" w:rsidRPr="001B7B9A" w:rsidRDefault="0047584B" w:rsidP="0097615A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47584B" w:rsidRPr="00F926BB" w:rsidRDefault="0047584B" w:rsidP="006762A1">
            <w:pPr>
              <w:shd w:val="clear" w:color="auto" w:fill="FFFFFF"/>
            </w:pPr>
            <w:r>
              <w:t>3656,12</w:t>
            </w:r>
          </w:p>
        </w:tc>
      </w:tr>
      <w:tr w:rsidR="0047584B" w:rsidRPr="00DA19B8" w:rsidTr="00D0780A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47584B" w:rsidRPr="00F926BB" w:rsidRDefault="0047584B" w:rsidP="00A51DD4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7584B" w:rsidRPr="001B7B9A" w:rsidRDefault="0047584B" w:rsidP="00A51DD4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47584B" w:rsidRPr="001B7B9A" w:rsidRDefault="0047584B" w:rsidP="00A51DD4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16" w:type="dxa"/>
            <w:shd w:val="clear" w:color="auto" w:fill="auto"/>
          </w:tcPr>
          <w:p w:rsidR="0047584B" w:rsidRPr="00F144EC" w:rsidRDefault="0047584B" w:rsidP="001A17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0,13249</w:t>
            </w:r>
          </w:p>
        </w:tc>
        <w:tc>
          <w:tcPr>
            <w:tcW w:w="869" w:type="dxa"/>
            <w:shd w:val="clear" w:color="auto" w:fill="auto"/>
          </w:tcPr>
          <w:p w:rsidR="0047584B" w:rsidRPr="001B7B9A" w:rsidRDefault="0047584B" w:rsidP="00D2441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7584B" w:rsidRPr="00F144EC" w:rsidRDefault="0047584B" w:rsidP="006762A1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0,13249</w:t>
            </w:r>
          </w:p>
        </w:tc>
      </w:tr>
      <w:tr w:rsidR="0047584B" w:rsidRPr="00DA19B8" w:rsidTr="00D0780A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47584B" w:rsidRPr="00F926BB" w:rsidRDefault="0047584B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7584B" w:rsidRPr="001B7B9A" w:rsidRDefault="0047584B" w:rsidP="00A51DD4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1 06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47584B" w:rsidRPr="001B7B9A" w:rsidRDefault="0047584B" w:rsidP="00A51DD4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НАЛОГИ НА ИМУЩЕСТВО</w:t>
            </w:r>
          </w:p>
        </w:tc>
        <w:tc>
          <w:tcPr>
            <w:tcW w:w="1116" w:type="dxa"/>
            <w:shd w:val="clear" w:color="auto" w:fill="auto"/>
          </w:tcPr>
          <w:p w:rsidR="0047584B" w:rsidRPr="00624EB3" w:rsidRDefault="0047584B" w:rsidP="001A17E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3,7</w:t>
            </w:r>
          </w:p>
        </w:tc>
        <w:tc>
          <w:tcPr>
            <w:tcW w:w="869" w:type="dxa"/>
            <w:shd w:val="clear" w:color="auto" w:fill="auto"/>
          </w:tcPr>
          <w:p w:rsidR="0047584B" w:rsidRPr="001B7B9A" w:rsidRDefault="006762A1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65,7</w:t>
            </w:r>
          </w:p>
        </w:tc>
        <w:tc>
          <w:tcPr>
            <w:tcW w:w="992" w:type="dxa"/>
            <w:shd w:val="clear" w:color="auto" w:fill="auto"/>
          </w:tcPr>
          <w:p w:rsidR="0047584B" w:rsidRPr="00624EB3" w:rsidRDefault="0047584B" w:rsidP="006762A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3,7</w:t>
            </w:r>
          </w:p>
        </w:tc>
      </w:tr>
      <w:tr w:rsidR="0047584B" w:rsidRPr="00DA19B8" w:rsidTr="00D0780A">
        <w:trPr>
          <w:trHeight w:val="885"/>
        </w:trPr>
        <w:tc>
          <w:tcPr>
            <w:tcW w:w="708" w:type="dxa"/>
            <w:shd w:val="clear" w:color="auto" w:fill="auto"/>
            <w:noWrap/>
          </w:tcPr>
          <w:p w:rsidR="0047584B" w:rsidRPr="00F926BB" w:rsidRDefault="0047584B" w:rsidP="00A51DD4">
            <w:pPr>
              <w:shd w:val="clear" w:color="auto" w:fill="FFFFFF"/>
            </w:pPr>
          </w:p>
          <w:p w:rsidR="0047584B" w:rsidRPr="00F926BB" w:rsidRDefault="0047584B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7584B" w:rsidRPr="001B7B9A" w:rsidRDefault="0047584B" w:rsidP="00A51DD4">
            <w:pPr>
              <w:shd w:val="clear" w:color="auto" w:fill="FFFFFF"/>
            </w:pPr>
            <w:r w:rsidRPr="001B7B9A">
              <w:t>1 06 01030 10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47584B" w:rsidRPr="001B7B9A" w:rsidRDefault="0047584B" w:rsidP="00A51DD4">
            <w:pPr>
              <w:shd w:val="clear" w:color="auto" w:fill="FFFFFF"/>
            </w:pPr>
            <w:r w:rsidRPr="001B7B9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47584B" w:rsidRPr="00624EB3" w:rsidRDefault="0047584B" w:rsidP="001A17E9">
            <w:pPr>
              <w:shd w:val="clear" w:color="auto" w:fill="FFFFFF"/>
              <w:jc w:val="center"/>
            </w:pPr>
            <w:r>
              <w:t>344,3</w:t>
            </w:r>
          </w:p>
        </w:tc>
        <w:tc>
          <w:tcPr>
            <w:tcW w:w="869" w:type="dxa"/>
            <w:shd w:val="clear" w:color="auto" w:fill="auto"/>
          </w:tcPr>
          <w:p w:rsidR="0047584B" w:rsidRPr="001B7B9A" w:rsidRDefault="006762A1" w:rsidP="00D2441B">
            <w:pPr>
              <w:shd w:val="clear" w:color="auto" w:fill="FFFFFF"/>
            </w:pPr>
            <w:r>
              <w:t>135,7</w:t>
            </w:r>
          </w:p>
        </w:tc>
        <w:tc>
          <w:tcPr>
            <w:tcW w:w="992" w:type="dxa"/>
            <w:shd w:val="clear" w:color="auto" w:fill="auto"/>
          </w:tcPr>
          <w:p w:rsidR="0047584B" w:rsidRPr="00624EB3" w:rsidRDefault="006762A1" w:rsidP="006762A1">
            <w:pPr>
              <w:shd w:val="clear" w:color="auto" w:fill="FFFFFF"/>
              <w:jc w:val="center"/>
            </w:pPr>
            <w:r>
              <w:t>480</w:t>
            </w:r>
          </w:p>
        </w:tc>
      </w:tr>
      <w:tr w:rsidR="0047584B" w:rsidRPr="00DA19B8" w:rsidTr="00FB2DCD">
        <w:trPr>
          <w:trHeight w:val="754"/>
        </w:trPr>
        <w:tc>
          <w:tcPr>
            <w:tcW w:w="708" w:type="dxa"/>
            <w:shd w:val="clear" w:color="auto" w:fill="auto"/>
            <w:noWrap/>
          </w:tcPr>
          <w:p w:rsidR="0047584B" w:rsidRPr="00F926BB" w:rsidRDefault="0047584B" w:rsidP="00A51DD4">
            <w:pPr>
              <w:shd w:val="clear" w:color="auto" w:fill="FFFFFF"/>
            </w:pPr>
          </w:p>
          <w:p w:rsidR="0047584B" w:rsidRPr="00F926BB" w:rsidRDefault="0047584B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7584B" w:rsidRPr="001B7B9A" w:rsidRDefault="0047584B" w:rsidP="00A51DD4">
            <w:pPr>
              <w:shd w:val="clear" w:color="auto" w:fill="FFFFFF"/>
              <w:rPr>
                <w:sz w:val="20"/>
                <w:szCs w:val="20"/>
              </w:rPr>
            </w:pPr>
            <w:r w:rsidRPr="001B7B9A">
              <w:rPr>
                <w:sz w:val="20"/>
                <w:szCs w:val="20"/>
              </w:rPr>
              <w:t>1 06 06033 10 0000 110</w:t>
            </w:r>
          </w:p>
        </w:tc>
        <w:tc>
          <w:tcPr>
            <w:tcW w:w="3622" w:type="dxa"/>
            <w:shd w:val="clear" w:color="auto" w:fill="auto"/>
          </w:tcPr>
          <w:p w:rsidR="0047584B" w:rsidRPr="001B7B9A" w:rsidRDefault="0047584B" w:rsidP="00A51DD4">
            <w:pPr>
              <w:shd w:val="clear" w:color="auto" w:fill="FFFFFF"/>
              <w:jc w:val="both"/>
            </w:pPr>
            <w:r w:rsidRPr="001B7B9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16" w:type="dxa"/>
            <w:shd w:val="clear" w:color="auto" w:fill="auto"/>
          </w:tcPr>
          <w:p w:rsidR="0047584B" w:rsidRPr="00624EB3" w:rsidRDefault="0047584B" w:rsidP="001A17E9">
            <w:pPr>
              <w:shd w:val="clear" w:color="auto" w:fill="FFFFFF"/>
              <w:jc w:val="center"/>
            </w:pPr>
            <w:r>
              <w:t>2029,4</w:t>
            </w:r>
          </w:p>
        </w:tc>
        <w:tc>
          <w:tcPr>
            <w:tcW w:w="869" w:type="dxa"/>
            <w:shd w:val="clear" w:color="auto" w:fill="auto"/>
          </w:tcPr>
          <w:p w:rsidR="0047584B" w:rsidRPr="001B7B9A" w:rsidRDefault="0047584B" w:rsidP="00D2441B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47584B" w:rsidRPr="00624EB3" w:rsidRDefault="0047584B" w:rsidP="006762A1">
            <w:pPr>
              <w:shd w:val="clear" w:color="auto" w:fill="FFFFFF"/>
              <w:jc w:val="center"/>
            </w:pPr>
            <w:r>
              <w:t>2029,4</w:t>
            </w:r>
          </w:p>
        </w:tc>
      </w:tr>
      <w:tr w:rsidR="0047584B" w:rsidRPr="00DA19B8" w:rsidTr="00D0780A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47584B" w:rsidRPr="00F926BB" w:rsidRDefault="0047584B" w:rsidP="00A51DD4">
            <w:pPr>
              <w:shd w:val="clear" w:color="auto" w:fill="FFFFFF"/>
            </w:pPr>
          </w:p>
          <w:p w:rsidR="0047584B" w:rsidRPr="00F926BB" w:rsidRDefault="0047584B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7584B" w:rsidRPr="00F926BB" w:rsidRDefault="0047584B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1 06 06043 10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47584B" w:rsidRPr="00F926BB" w:rsidRDefault="0047584B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47584B" w:rsidRPr="00624EB3" w:rsidRDefault="0047584B" w:rsidP="001A17E9">
            <w:pPr>
              <w:shd w:val="clear" w:color="auto" w:fill="FFFFFF"/>
              <w:jc w:val="center"/>
            </w:pPr>
            <w:r>
              <w:t>33</w:t>
            </w:r>
            <w:r w:rsidRPr="00624EB3">
              <w:t>0</w:t>
            </w:r>
          </w:p>
        </w:tc>
        <w:tc>
          <w:tcPr>
            <w:tcW w:w="869" w:type="dxa"/>
            <w:shd w:val="clear" w:color="auto" w:fill="auto"/>
          </w:tcPr>
          <w:p w:rsidR="006762A1" w:rsidRDefault="006762A1" w:rsidP="00D2441B">
            <w:pPr>
              <w:shd w:val="clear" w:color="auto" w:fill="FFFFFF"/>
            </w:pPr>
          </w:p>
          <w:p w:rsidR="0047584B" w:rsidRPr="006762A1" w:rsidRDefault="006762A1" w:rsidP="006762A1">
            <w:r>
              <w:t>130</w:t>
            </w:r>
          </w:p>
        </w:tc>
        <w:tc>
          <w:tcPr>
            <w:tcW w:w="992" w:type="dxa"/>
            <w:shd w:val="clear" w:color="auto" w:fill="auto"/>
          </w:tcPr>
          <w:p w:rsidR="0047584B" w:rsidRPr="00624EB3" w:rsidRDefault="006762A1" w:rsidP="006762A1">
            <w:pPr>
              <w:shd w:val="clear" w:color="auto" w:fill="FFFFFF"/>
              <w:jc w:val="center"/>
            </w:pPr>
            <w:r>
              <w:t>460</w:t>
            </w:r>
          </w:p>
        </w:tc>
      </w:tr>
      <w:tr w:rsidR="0047584B" w:rsidRPr="00DA19B8" w:rsidTr="00D0780A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47584B" w:rsidRPr="00F926BB" w:rsidRDefault="0047584B" w:rsidP="00A51DD4">
            <w:pPr>
              <w:shd w:val="clear" w:color="auto" w:fill="FFFFFF"/>
            </w:pPr>
          </w:p>
          <w:p w:rsidR="0047584B" w:rsidRPr="00F926BB" w:rsidRDefault="0047584B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7584B" w:rsidRPr="00F926BB" w:rsidRDefault="0047584B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47584B" w:rsidRPr="00F926BB" w:rsidRDefault="0047584B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6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shd w:val="clear" w:color="auto" w:fill="auto"/>
          </w:tcPr>
          <w:p w:rsidR="0047584B" w:rsidRPr="00624EB3" w:rsidRDefault="0047584B" w:rsidP="001A17E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24EB3">
              <w:rPr>
                <w:b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47584B" w:rsidRPr="00F926BB" w:rsidRDefault="0047584B" w:rsidP="00D2441B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7584B" w:rsidRPr="00624EB3" w:rsidRDefault="0047584B" w:rsidP="006762A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24EB3">
              <w:rPr>
                <w:b/>
              </w:rPr>
              <w:t>0</w:t>
            </w:r>
          </w:p>
        </w:tc>
      </w:tr>
      <w:tr w:rsidR="0047584B" w:rsidRPr="00DA19B8" w:rsidTr="00D0780A">
        <w:trPr>
          <w:trHeight w:val="1305"/>
        </w:trPr>
        <w:tc>
          <w:tcPr>
            <w:tcW w:w="708" w:type="dxa"/>
            <w:shd w:val="clear" w:color="auto" w:fill="auto"/>
            <w:noWrap/>
          </w:tcPr>
          <w:p w:rsidR="0047584B" w:rsidRPr="00F926BB" w:rsidRDefault="0047584B" w:rsidP="00A51DD4">
            <w:pPr>
              <w:shd w:val="clear" w:color="auto" w:fill="FFFFFF"/>
            </w:pPr>
          </w:p>
          <w:p w:rsidR="0047584B" w:rsidRPr="00F926BB" w:rsidRDefault="0047584B" w:rsidP="00A51DD4">
            <w:pPr>
              <w:shd w:val="clear" w:color="auto" w:fill="FFFFFF"/>
            </w:pPr>
          </w:p>
          <w:p w:rsidR="0047584B" w:rsidRPr="00F926BB" w:rsidRDefault="0047584B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7584B" w:rsidRPr="00F926BB" w:rsidRDefault="0047584B" w:rsidP="00A51DD4">
            <w:pPr>
              <w:shd w:val="clear" w:color="auto" w:fill="FFFFFF"/>
            </w:pPr>
            <w:r w:rsidRPr="00F926BB">
              <w:t>1 11 05035 10 0000 120</w:t>
            </w:r>
          </w:p>
        </w:tc>
        <w:tc>
          <w:tcPr>
            <w:tcW w:w="3622" w:type="dxa"/>
            <w:shd w:val="clear" w:color="auto" w:fill="auto"/>
          </w:tcPr>
          <w:p w:rsidR="0047584B" w:rsidRPr="00F926BB" w:rsidRDefault="0047584B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16" w:type="dxa"/>
            <w:shd w:val="clear" w:color="auto" w:fill="auto"/>
          </w:tcPr>
          <w:p w:rsidR="0047584B" w:rsidRPr="00624EB3" w:rsidRDefault="0047584B" w:rsidP="001A17E9">
            <w:pPr>
              <w:shd w:val="clear" w:color="auto" w:fill="FFFFFF"/>
              <w:jc w:val="center"/>
            </w:pPr>
            <w:r>
              <w:t>27</w:t>
            </w:r>
            <w:r w:rsidRPr="00624EB3">
              <w:t>0</w:t>
            </w:r>
          </w:p>
        </w:tc>
        <w:tc>
          <w:tcPr>
            <w:tcW w:w="869" w:type="dxa"/>
            <w:shd w:val="clear" w:color="auto" w:fill="auto"/>
          </w:tcPr>
          <w:p w:rsidR="0047584B" w:rsidRPr="00F926BB" w:rsidRDefault="0047584B" w:rsidP="00D2441B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47584B" w:rsidRPr="00624EB3" w:rsidRDefault="0047584B" w:rsidP="006762A1">
            <w:pPr>
              <w:shd w:val="clear" w:color="auto" w:fill="FFFFFF"/>
              <w:jc w:val="center"/>
            </w:pPr>
            <w:r>
              <w:t>27</w:t>
            </w:r>
            <w:r w:rsidRPr="00624EB3">
              <w:t>0</w:t>
            </w:r>
          </w:p>
        </w:tc>
      </w:tr>
    </w:tbl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9F30E6" w:rsidRPr="00037D4C" w:rsidRDefault="00BE4303" w:rsidP="00712033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926B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="00416DF6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712033">
        <w:rPr>
          <w:sz w:val="20"/>
          <w:szCs w:val="20"/>
        </w:rPr>
        <w:t xml:space="preserve">                               </w:t>
      </w:r>
      <w:r w:rsidR="00416DF6">
        <w:rPr>
          <w:sz w:val="20"/>
          <w:szCs w:val="20"/>
        </w:rPr>
        <w:t xml:space="preserve">   </w:t>
      </w:r>
      <w:r w:rsidR="009F30E6" w:rsidRPr="003C7ED3">
        <w:rPr>
          <w:sz w:val="22"/>
          <w:szCs w:val="22"/>
        </w:rPr>
        <w:t>Приложение №</w:t>
      </w:r>
      <w:r w:rsidR="00712033">
        <w:rPr>
          <w:sz w:val="22"/>
          <w:szCs w:val="22"/>
        </w:rPr>
        <w:t xml:space="preserve"> </w:t>
      </w:r>
      <w:r w:rsidR="009F30E6" w:rsidRPr="003C7ED3">
        <w:rPr>
          <w:sz w:val="22"/>
          <w:szCs w:val="22"/>
        </w:rPr>
        <w:t>6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382693">
        <w:rPr>
          <w:sz w:val="16"/>
          <w:szCs w:val="16"/>
        </w:rPr>
        <w:t>к</w:t>
      </w:r>
      <w:r w:rsidRPr="004401C7">
        <w:rPr>
          <w:sz w:val="16"/>
          <w:szCs w:val="16"/>
        </w:rPr>
        <w:t xml:space="preserve"> Решению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</w:t>
      </w:r>
      <w:r w:rsidR="00382693">
        <w:rPr>
          <w:sz w:val="16"/>
          <w:szCs w:val="16"/>
        </w:rPr>
        <w:t>муниципального образования</w:t>
      </w:r>
      <w:r w:rsidRPr="004401C7">
        <w:rPr>
          <w:sz w:val="16"/>
          <w:szCs w:val="16"/>
        </w:rPr>
        <w:t xml:space="preserve">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сельского  поселения «Саганнурское»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</w:t>
      </w:r>
      <w:r w:rsidR="00D37F5F">
        <w:rPr>
          <w:sz w:val="16"/>
          <w:szCs w:val="16"/>
        </w:rPr>
        <w:t xml:space="preserve"> на 2018</w:t>
      </w:r>
      <w:r w:rsidRPr="004401C7">
        <w:rPr>
          <w:sz w:val="16"/>
          <w:szCs w:val="16"/>
        </w:rPr>
        <w:t xml:space="preserve"> год и плановый период</w:t>
      </w:r>
      <w:r w:rsidR="00D37F5F">
        <w:rPr>
          <w:sz w:val="16"/>
          <w:szCs w:val="16"/>
        </w:rPr>
        <w:t xml:space="preserve"> 2019 и 2020</w:t>
      </w:r>
      <w:r w:rsidRPr="004401C7">
        <w:rPr>
          <w:sz w:val="16"/>
          <w:szCs w:val="16"/>
        </w:rPr>
        <w:t xml:space="preserve"> годов»</w:t>
      </w:r>
    </w:p>
    <w:p w:rsidR="00C31FF8" w:rsidRDefault="00AF7EEC" w:rsidP="00C31FF8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4401C7">
        <w:rPr>
          <w:sz w:val="22"/>
          <w:szCs w:val="22"/>
        </w:rPr>
        <w:t xml:space="preserve">                </w:t>
      </w:r>
      <w:r w:rsidR="0038031E">
        <w:rPr>
          <w:sz w:val="16"/>
          <w:szCs w:val="16"/>
        </w:rPr>
        <w:t>от 27 декабря 2017</w:t>
      </w:r>
      <w:r w:rsidRPr="004401C7">
        <w:rPr>
          <w:sz w:val="16"/>
          <w:szCs w:val="16"/>
        </w:rPr>
        <w:t xml:space="preserve"> г. № </w:t>
      </w:r>
      <w:r w:rsidR="0038031E">
        <w:rPr>
          <w:sz w:val="16"/>
          <w:szCs w:val="16"/>
        </w:rPr>
        <w:t>13</w:t>
      </w:r>
      <w:r w:rsidR="004401C7" w:rsidRPr="004401C7">
        <w:rPr>
          <w:sz w:val="16"/>
          <w:szCs w:val="16"/>
        </w:rPr>
        <w:t>0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716E1D" w:rsidRDefault="00511769" w:rsidP="00E077CC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</w:t>
      </w:r>
    </w:p>
    <w:p w:rsidR="00E077CC" w:rsidRPr="004401C7" w:rsidRDefault="00511769" w:rsidP="00E077CC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E077CC" w:rsidRPr="004401C7">
        <w:rPr>
          <w:sz w:val="16"/>
          <w:szCs w:val="16"/>
        </w:rPr>
        <w:t xml:space="preserve">сельского поселения «Саганнурское»    </w:t>
      </w:r>
    </w:p>
    <w:p w:rsidR="00F926BB" w:rsidRPr="00712033" w:rsidRDefault="00E077CC" w:rsidP="00712033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38031E">
        <w:rPr>
          <w:sz w:val="16"/>
          <w:szCs w:val="16"/>
        </w:rPr>
        <w:t>на 2018</w:t>
      </w:r>
      <w:r w:rsidRPr="004401C7">
        <w:rPr>
          <w:sz w:val="16"/>
          <w:szCs w:val="16"/>
        </w:rPr>
        <w:t xml:space="preserve"> год и плановый период 201</w:t>
      </w:r>
      <w:r w:rsidR="0038031E">
        <w:rPr>
          <w:sz w:val="16"/>
          <w:szCs w:val="16"/>
        </w:rPr>
        <w:t>9 и2020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 </w:t>
      </w:r>
      <w:r w:rsidR="00F926BB" w:rsidRPr="004401C7">
        <w:rPr>
          <w:sz w:val="16"/>
          <w:szCs w:val="16"/>
        </w:rPr>
        <w:t xml:space="preserve">                                                                </w:t>
      </w:r>
      <w:r w:rsidR="00F926BB">
        <w:rPr>
          <w:sz w:val="16"/>
          <w:szCs w:val="16"/>
        </w:rPr>
        <w:t xml:space="preserve">     </w:t>
      </w:r>
      <w:r w:rsidR="00513ECC">
        <w:rPr>
          <w:sz w:val="16"/>
          <w:szCs w:val="16"/>
        </w:rPr>
        <w:t xml:space="preserve">                     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712033" w:rsidRPr="004401C7">
        <w:rPr>
          <w:sz w:val="16"/>
          <w:szCs w:val="16"/>
        </w:rPr>
        <w:t xml:space="preserve">от </w:t>
      </w:r>
      <w:r w:rsidR="00712033">
        <w:rPr>
          <w:sz w:val="16"/>
          <w:szCs w:val="16"/>
        </w:rPr>
        <w:t>24.12.2018</w:t>
      </w:r>
      <w:r w:rsidR="00712033" w:rsidRPr="004401C7">
        <w:rPr>
          <w:sz w:val="16"/>
          <w:szCs w:val="16"/>
        </w:rPr>
        <w:t>г. №</w:t>
      </w:r>
      <w:r w:rsidR="00712033">
        <w:rPr>
          <w:sz w:val="16"/>
          <w:szCs w:val="16"/>
        </w:rPr>
        <w:t xml:space="preserve"> 22)</w:t>
      </w:r>
    </w:p>
    <w:tbl>
      <w:tblPr>
        <w:tblpPr w:leftFromText="180" w:rightFromText="180" w:vertAnchor="text" w:horzAnchor="margin" w:tblpXSpec="center" w:tblpY="405"/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10"/>
        <w:gridCol w:w="3827"/>
        <w:gridCol w:w="1276"/>
        <w:gridCol w:w="992"/>
        <w:gridCol w:w="1276"/>
      </w:tblGrid>
      <w:tr w:rsidR="00F926BB" w:rsidRPr="00DA19B8" w:rsidTr="00F579B1">
        <w:trPr>
          <w:trHeight w:val="322"/>
        </w:trPr>
        <w:tc>
          <w:tcPr>
            <w:tcW w:w="10598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26BB" w:rsidRPr="00DA19B8" w:rsidRDefault="00F926BB" w:rsidP="00D37F5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1</w:t>
            </w:r>
            <w:r w:rsidR="00D37F5F">
              <w:rPr>
                <w:b/>
                <w:bCs/>
              </w:rPr>
              <w:t>8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F926BB" w:rsidRPr="00DA19B8" w:rsidTr="00F579B1">
        <w:trPr>
          <w:trHeight w:val="276"/>
        </w:trPr>
        <w:tc>
          <w:tcPr>
            <w:tcW w:w="10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</w:tr>
      <w:tr w:rsidR="00F926BB" w:rsidRPr="00DA19B8" w:rsidTr="005716E9">
        <w:trPr>
          <w:trHeight w:val="25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F926BB" w:rsidRPr="00DA19B8" w:rsidTr="005716E9">
        <w:trPr>
          <w:trHeight w:val="420"/>
        </w:trPr>
        <w:tc>
          <w:tcPr>
            <w:tcW w:w="817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375A46" w:rsidRPr="00DA19B8" w:rsidTr="005716E9">
        <w:trPr>
          <w:trHeight w:val="649"/>
        </w:trPr>
        <w:tc>
          <w:tcPr>
            <w:tcW w:w="817" w:type="dxa"/>
            <w:shd w:val="clear" w:color="auto" w:fill="auto"/>
            <w:noWrap/>
            <w:vAlign w:val="bottom"/>
          </w:tcPr>
          <w:p w:rsidR="00375A46" w:rsidRPr="005716E9" w:rsidRDefault="00375A46" w:rsidP="00375A46">
            <w:pPr>
              <w:shd w:val="clear" w:color="auto" w:fill="FFFFFF"/>
              <w:jc w:val="right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A46" w:rsidRPr="005716E9" w:rsidRDefault="00375A46" w:rsidP="00375A46">
            <w:pPr>
              <w:shd w:val="clear" w:color="auto" w:fill="FFFFFF"/>
              <w:rPr>
                <w:b/>
                <w:bCs/>
              </w:rPr>
            </w:pPr>
            <w:r w:rsidRPr="005716E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5A46" w:rsidRPr="003B1858" w:rsidRDefault="00375A46" w:rsidP="00375A46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375A46" w:rsidRPr="00AF5AC2" w:rsidRDefault="00375A46" w:rsidP="00375A4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9180,61764</w:t>
            </w:r>
          </w:p>
        </w:tc>
        <w:tc>
          <w:tcPr>
            <w:tcW w:w="992" w:type="dxa"/>
            <w:shd w:val="clear" w:color="auto" w:fill="auto"/>
          </w:tcPr>
          <w:p w:rsidR="00375A46" w:rsidRPr="00AF5AC2" w:rsidRDefault="007C7EBB" w:rsidP="00375A4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176,3974</w:t>
            </w:r>
          </w:p>
        </w:tc>
        <w:tc>
          <w:tcPr>
            <w:tcW w:w="1276" w:type="dxa"/>
            <w:shd w:val="clear" w:color="auto" w:fill="auto"/>
          </w:tcPr>
          <w:p w:rsidR="00375A46" w:rsidRPr="00AF5AC2" w:rsidRDefault="007C7EBB" w:rsidP="00375A4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0357,01504</w:t>
            </w:r>
          </w:p>
        </w:tc>
      </w:tr>
      <w:tr w:rsidR="00375A46" w:rsidRPr="00DA19B8" w:rsidTr="005716E9">
        <w:trPr>
          <w:trHeight w:val="1126"/>
        </w:trPr>
        <w:tc>
          <w:tcPr>
            <w:tcW w:w="817" w:type="dxa"/>
            <w:shd w:val="clear" w:color="auto" w:fill="auto"/>
            <w:noWrap/>
            <w:vAlign w:val="bottom"/>
          </w:tcPr>
          <w:p w:rsidR="00375A46" w:rsidRPr="005716E9" w:rsidRDefault="00375A46" w:rsidP="00375A4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A46" w:rsidRPr="005716E9" w:rsidRDefault="00375A46" w:rsidP="00375A46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5A46" w:rsidRPr="003B1858" w:rsidRDefault="00375A46" w:rsidP="00375A4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5A46" w:rsidRPr="00AF5AC2" w:rsidRDefault="00375A46" w:rsidP="00375A4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3134,36636</w:t>
            </w:r>
          </w:p>
        </w:tc>
        <w:tc>
          <w:tcPr>
            <w:tcW w:w="992" w:type="dxa"/>
            <w:shd w:val="clear" w:color="auto" w:fill="auto"/>
          </w:tcPr>
          <w:p w:rsidR="00375A46" w:rsidRPr="00AF5AC2" w:rsidRDefault="007C7EBB" w:rsidP="00375A4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171,3974</w:t>
            </w:r>
          </w:p>
        </w:tc>
        <w:tc>
          <w:tcPr>
            <w:tcW w:w="1276" w:type="dxa"/>
            <w:shd w:val="clear" w:color="auto" w:fill="auto"/>
          </w:tcPr>
          <w:p w:rsidR="00375A46" w:rsidRPr="00AF5AC2" w:rsidRDefault="007C7EBB" w:rsidP="00375A4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4305,76376</w:t>
            </w:r>
          </w:p>
        </w:tc>
      </w:tr>
      <w:tr w:rsidR="00375A46" w:rsidRPr="00DA19B8" w:rsidTr="005716E9">
        <w:trPr>
          <w:trHeight w:val="415"/>
        </w:trPr>
        <w:tc>
          <w:tcPr>
            <w:tcW w:w="817" w:type="dxa"/>
            <w:shd w:val="clear" w:color="auto" w:fill="auto"/>
            <w:noWrap/>
            <w:vAlign w:val="bottom"/>
          </w:tcPr>
          <w:p w:rsidR="00375A46" w:rsidRPr="005716E9" w:rsidRDefault="00375A46" w:rsidP="00375A4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A46" w:rsidRPr="005716E9" w:rsidRDefault="00375A46" w:rsidP="00375A46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0000 0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5A46" w:rsidRPr="003B1858" w:rsidRDefault="00375A46" w:rsidP="00375A4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5A46" w:rsidRPr="003B1858" w:rsidRDefault="00375A46" w:rsidP="00375A4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375A46" w:rsidRPr="00D0780A" w:rsidRDefault="00375A46" w:rsidP="00375A46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75A46" w:rsidRPr="003B1858" w:rsidRDefault="00375A46" w:rsidP="00375A4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5</w:t>
            </w:r>
          </w:p>
        </w:tc>
      </w:tr>
      <w:tr w:rsidR="00375A46" w:rsidRPr="00DA19B8" w:rsidTr="005716E9">
        <w:trPr>
          <w:trHeight w:val="630"/>
        </w:trPr>
        <w:tc>
          <w:tcPr>
            <w:tcW w:w="817" w:type="dxa"/>
            <w:shd w:val="clear" w:color="auto" w:fill="auto"/>
            <w:noWrap/>
            <w:vAlign w:val="bottom"/>
          </w:tcPr>
          <w:p w:rsidR="00375A46" w:rsidRPr="005716E9" w:rsidRDefault="00375A46" w:rsidP="00375A4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A46" w:rsidRPr="005716E9" w:rsidRDefault="00375A46" w:rsidP="00375A46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5001 1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5A46" w:rsidRPr="003B1858" w:rsidRDefault="00375A46" w:rsidP="00375A4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</w:tcPr>
          <w:p w:rsidR="00375A46" w:rsidRPr="003B1858" w:rsidRDefault="00375A46" w:rsidP="00375A4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375A46" w:rsidRPr="00D0780A" w:rsidRDefault="00375A46" w:rsidP="00375A46">
            <w:pPr>
              <w:shd w:val="clear" w:color="auto" w:fill="FFFFFF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75A46" w:rsidRPr="003B1858" w:rsidRDefault="00375A46" w:rsidP="00375A4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5</w:t>
            </w:r>
          </w:p>
        </w:tc>
      </w:tr>
      <w:tr w:rsidR="00375A46" w:rsidRPr="00DA19B8" w:rsidTr="00806EC2">
        <w:trPr>
          <w:trHeight w:val="877"/>
        </w:trPr>
        <w:tc>
          <w:tcPr>
            <w:tcW w:w="817" w:type="dxa"/>
            <w:shd w:val="clear" w:color="auto" w:fill="auto"/>
            <w:noWrap/>
            <w:vAlign w:val="bottom"/>
          </w:tcPr>
          <w:p w:rsidR="00375A46" w:rsidRPr="005716E9" w:rsidRDefault="00375A46" w:rsidP="00375A4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A46" w:rsidRPr="005716E9" w:rsidRDefault="00375A46" w:rsidP="00375A46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0000 0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5A46" w:rsidRPr="003B1858" w:rsidRDefault="00375A46" w:rsidP="00375A46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5A46" w:rsidRPr="003B1858" w:rsidRDefault="00375A46" w:rsidP="00375A4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5A46" w:rsidRPr="00D0780A" w:rsidRDefault="00375A46" w:rsidP="00375A46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</w:tcPr>
          <w:p w:rsidR="00375A46" w:rsidRPr="003B1858" w:rsidRDefault="00375A46" w:rsidP="00375A4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5,2</w:t>
            </w:r>
          </w:p>
        </w:tc>
      </w:tr>
      <w:tr w:rsidR="00375A46" w:rsidRPr="00DA19B8" w:rsidTr="00806EC2">
        <w:trPr>
          <w:trHeight w:val="1017"/>
        </w:trPr>
        <w:tc>
          <w:tcPr>
            <w:tcW w:w="817" w:type="dxa"/>
            <w:shd w:val="clear" w:color="auto" w:fill="auto"/>
            <w:noWrap/>
            <w:vAlign w:val="bottom"/>
          </w:tcPr>
          <w:p w:rsidR="00375A46" w:rsidRPr="005716E9" w:rsidRDefault="00375A46" w:rsidP="00375A4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A46" w:rsidRPr="005716E9" w:rsidRDefault="00375A46" w:rsidP="00375A46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5118 10 0000 151</w:t>
            </w:r>
          </w:p>
        </w:tc>
        <w:tc>
          <w:tcPr>
            <w:tcW w:w="3827" w:type="dxa"/>
            <w:shd w:val="clear" w:color="auto" w:fill="auto"/>
          </w:tcPr>
          <w:p w:rsidR="00375A46" w:rsidRPr="003B1858" w:rsidRDefault="00375A46" w:rsidP="00375A4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375A46" w:rsidRPr="003B1858" w:rsidRDefault="00375A46" w:rsidP="00375A4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5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5A46" w:rsidRPr="00A044A4" w:rsidRDefault="00375A46" w:rsidP="00375A46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</w:tcPr>
          <w:p w:rsidR="00375A46" w:rsidRPr="003B1858" w:rsidRDefault="00375A46" w:rsidP="00375A4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55,2</w:t>
            </w:r>
          </w:p>
        </w:tc>
      </w:tr>
      <w:tr w:rsidR="00375A46" w:rsidRPr="00DA19B8" w:rsidTr="00D14EDE">
        <w:trPr>
          <w:trHeight w:val="764"/>
        </w:trPr>
        <w:tc>
          <w:tcPr>
            <w:tcW w:w="817" w:type="dxa"/>
            <w:shd w:val="clear" w:color="auto" w:fill="auto"/>
            <w:noWrap/>
            <w:vAlign w:val="bottom"/>
          </w:tcPr>
          <w:p w:rsidR="00375A46" w:rsidRPr="005716E9" w:rsidRDefault="00375A46" w:rsidP="00375A4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A46" w:rsidRPr="00037D4C" w:rsidRDefault="00375A46" w:rsidP="00375A46">
            <w:pPr>
              <w:shd w:val="clear" w:color="auto" w:fill="FFFFFF"/>
            </w:pPr>
            <w:r>
              <w:rPr>
                <w:sz w:val="22"/>
                <w:szCs w:val="22"/>
              </w:rPr>
              <w:t>2 02 25527</w:t>
            </w:r>
            <w:r w:rsidRPr="00037D4C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3827" w:type="dxa"/>
            <w:shd w:val="clear" w:color="auto" w:fill="auto"/>
          </w:tcPr>
          <w:p w:rsidR="00375A46" w:rsidRPr="00D0780A" w:rsidRDefault="00375A46" w:rsidP="00375A46">
            <w:pPr>
              <w:shd w:val="clear" w:color="auto" w:fill="FFFFFF"/>
            </w:pPr>
            <w:r w:rsidRPr="00D0780A">
              <w:rPr>
                <w:sz w:val="22"/>
                <w:szCs w:val="22"/>
              </w:rPr>
              <w:t>Субсидии бюджетам муниципальных образова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 на 201</w:t>
            </w:r>
            <w:r>
              <w:rPr>
                <w:sz w:val="22"/>
                <w:szCs w:val="22"/>
              </w:rPr>
              <w:t>8</w:t>
            </w:r>
            <w:r w:rsidRPr="00D0780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5A46" w:rsidRPr="00BE202E" w:rsidRDefault="00375A46" w:rsidP="00375A46">
            <w:pPr>
              <w:shd w:val="clear" w:color="auto" w:fill="FFFFFF"/>
            </w:pPr>
            <w:r>
              <w:rPr>
                <w:sz w:val="22"/>
                <w:szCs w:val="22"/>
              </w:rPr>
              <w:t>739,027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5A46" w:rsidRPr="00BE202E" w:rsidRDefault="00375A46" w:rsidP="00375A46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75A46" w:rsidRPr="00BE202E" w:rsidRDefault="00375A46" w:rsidP="00375A46">
            <w:pPr>
              <w:shd w:val="clear" w:color="auto" w:fill="FFFFFF"/>
            </w:pPr>
            <w:r>
              <w:rPr>
                <w:sz w:val="22"/>
                <w:szCs w:val="22"/>
              </w:rPr>
              <w:t>739,02773</w:t>
            </w:r>
          </w:p>
        </w:tc>
      </w:tr>
      <w:tr w:rsidR="00375A46" w:rsidRPr="00DA19B8" w:rsidTr="00D14EDE">
        <w:trPr>
          <w:trHeight w:val="764"/>
        </w:trPr>
        <w:tc>
          <w:tcPr>
            <w:tcW w:w="817" w:type="dxa"/>
            <w:shd w:val="clear" w:color="auto" w:fill="auto"/>
            <w:noWrap/>
            <w:vAlign w:val="bottom"/>
          </w:tcPr>
          <w:p w:rsidR="00375A46" w:rsidRDefault="00375A46" w:rsidP="00375A4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A46" w:rsidRPr="00037D4C" w:rsidRDefault="00375A46" w:rsidP="00375A46">
            <w:pPr>
              <w:shd w:val="clear" w:color="auto" w:fill="FFFFFF"/>
            </w:pPr>
            <w:r>
              <w:rPr>
                <w:sz w:val="22"/>
                <w:szCs w:val="22"/>
              </w:rPr>
              <w:t>2 02 29999</w:t>
            </w:r>
            <w:r w:rsidRPr="00037D4C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3827" w:type="dxa"/>
            <w:shd w:val="clear" w:color="auto" w:fill="auto"/>
          </w:tcPr>
          <w:p w:rsidR="00375A46" w:rsidRPr="00D0780A" w:rsidRDefault="00375A46" w:rsidP="00375A46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рочие субсидии бюджетам </w:t>
            </w:r>
            <w:r w:rsidRPr="007C02AF">
              <w:rPr>
                <w:sz w:val="22"/>
                <w:szCs w:val="22"/>
              </w:rPr>
              <w:t>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5A46" w:rsidRPr="00BE202E" w:rsidRDefault="00375A46" w:rsidP="00375A46">
            <w:pPr>
              <w:shd w:val="clear" w:color="auto" w:fill="FFFFFF"/>
            </w:pPr>
            <w:r>
              <w:t>1452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5A46" w:rsidRPr="00BE202E" w:rsidRDefault="00375A46" w:rsidP="00375A46">
            <w:pPr>
              <w:shd w:val="clear" w:color="auto" w:fill="FFFFFF"/>
            </w:pPr>
            <w:r>
              <w:t>14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5A46" w:rsidRPr="00BE202E" w:rsidRDefault="00375A46" w:rsidP="00375A46">
            <w:pPr>
              <w:shd w:val="clear" w:color="auto" w:fill="FFFFFF"/>
            </w:pPr>
            <w:r>
              <w:t>15935,8</w:t>
            </w:r>
          </w:p>
        </w:tc>
      </w:tr>
      <w:tr w:rsidR="00375A46" w:rsidRPr="00DA19B8" w:rsidTr="00D14EDE">
        <w:trPr>
          <w:trHeight w:val="1017"/>
        </w:trPr>
        <w:tc>
          <w:tcPr>
            <w:tcW w:w="817" w:type="dxa"/>
            <w:shd w:val="clear" w:color="auto" w:fill="auto"/>
            <w:noWrap/>
            <w:vAlign w:val="bottom"/>
          </w:tcPr>
          <w:p w:rsidR="00375A46" w:rsidRPr="005716E9" w:rsidRDefault="00375A46" w:rsidP="00375A4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A46" w:rsidRPr="005716E9" w:rsidRDefault="00375A46" w:rsidP="00375A46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40000 00 0000 151</w:t>
            </w:r>
          </w:p>
        </w:tc>
        <w:tc>
          <w:tcPr>
            <w:tcW w:w="3827" w:type="dxa"/>
            <w:shd w:val="clear" w:color="auto" w:fill="auto"/>
          </w:tcPr>
          <w:p w:rsidR="00375A46" w:rsidRPr="003B1858" w:rsidRDefault="00375A46" w:rsidP="00375A4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5A46" w:rsidRPr="00D14EDE" w:rsidRDefault="00375A46" w:rsidP="00375A46">
            <w:pPr>
              <w:shd w:val="clear" w:color="auto" w:fill="FFFFFF"/>
            </w:pPr>
            <w:r>
              <w:t>1116,0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5A46" w:rsidRPr="00D14EDE" w:rsidRDefault="00375A46" w:rsidP="00375A46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75A46" w:rsidRPr="00D14EDE" w:rsidRDefault="00375A46" w:rsidP="00375A46">
            <w:pPr>
              <w:shd w:val="clear" w:color="auto" w:fill="FFFFFF"/>
            </w:pPr>
            <w:r>
              <w:t>1116,006</w:t>
            </w:r>
          </w:p>
        </w:tc>
      </w:tr>
      <w:tr w:rsidR="00375A46" w:rsidRPr="00DA19B8" w:rsidTr="00D14EDE">
        <w:trPr>
          <w:trHeight w:val="101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75A46" w:rsidRPr="005716E9" w:rsidRDefault="00375A46" w:rsidP="00375A4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A46" w:rsidRPr="005716E9" w:rsidRDefault="00375A46" w:rsidP="00375A46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45160 10 0000 15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75A46" w:rsidRPr="003B1858" w:rsidRDefault="00375A46" w:rsidP="00375A4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5A46" w:rsidRPr="00D14EDE" w:rsidRDefault="00375A46" w:rsidP="00375A46">
            <w:pPr>
              <w:shd w:val="clear" w:color="auto" w:fill="FFFFFF"/>
            </w:pPr>
            <w:r>
              <w:t>1116,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5A46" w:rsidRPr="00D14EDE" w:rsidRDefault="00375A46" w:rsidP="00375A46">
            <w:pPr>
              <w:shd w:val="clear" w:color="auto" w:fill="FFFFFF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5A46" w:rsidRPr="00D14EDE" w:rsidRDefault="00375A46" w:rsidP="00375A46">
            <w:pPr>
              <w:shd w:val="clear" w:color="auto" w:fill="FFFFFF"/>
            </w:pPr>
            <w:r>
              <w:t>1116,006</w:t>
            </w:r>
          </w:p>
        </w:tc>
      </w:tr>
      <w:tr w:rsidR="00375A46" w:rsidRPr="00DA19B8" w:rsidTr="005716E9">
        <w:trPr>
          <w:trHeight w:val="10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46" w:rsidRPr="005716E9" w:rsidRDefault="00375A46" w:rsidP="00375A4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A46" w:rsidRPr="005716E9" w:rsidRDefault="00375A46" w:rsidP="00375A46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90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46" w:rsidRPr="003B1858" w:rsidRDefault="00375A46" w:rsidP="00375A4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A46" w:rsidRPr="00D14EDE" w:rsidRDefault="00375A46" w:rsidP="00375A46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6487,13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A46" w:rsidRPr="00D14EDE" w:rsidRDefault="007C7EBB" w:rsidP="00375A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-</w:t>
            </w:r>
            <w:r w:rsidRPr="007C7EBB">
              <w:rPr>
                <w:b/>
                <w:sz w:val="22"/>
                <w:szCs w:val="22"/>
              </w:rPr>
              <w:t>236,9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A46" w:rsidRPr="007C7EBB" w:rsidRDefault="007C7EBB" w:rsidP="00375A46">
            <w:pPr>
              <w:shd w:val="clear" w:color="auto" w:fill="FFFFFF"/>
              <w:rPr>
                <w:b/>
              </w:rPr>
            </w:pPr>
            <w:r w:rsidRPr="007C7EBB">
              <w:rPr>
                <w:b/>
                <w:sz w:val="22"/>
                <w:szCs w:val="22"/>
              </w:rPr>
              <w:t>6250,23003</w:t>
            </w:r>
          </w:p>
        </w:tc>
      </w:tr>
      <w:tr w:rsidR="007C7EBB" w:rsidRPr="00DA19B8" w:rsidTr="005716E9">
        <w:trPr>
          <w:trHeight w:val="10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BB" w:rsidRPr="00037D4C" w:rsidRDefault="007C7EBB" w:rsidP="007C7EBB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BB" w:rsidRPr="005716E9" w:rsidRDefault="007C7EBB" w:rsidP="007C7EBB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90054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BB" w:rsidRPr="003B1858" w:rsidRDefault="007C7EBB" w:rsidP="007C7EBB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EBB" w:rsidRPr="00375A46" w:rsidRDefault="007C7EBB" w:rsidP="007C7EBB">
            <w:pPr>
              <w:shd w:val="clear" w:color="auto" w:fill="FFFFFF"/>
            </w:pPr>
            <w:r w:rsidRPr="00375A46">
              <w:rPr>
                <w:sz w:val="22"/>
                <w:szCs w:val="22"/>
              </w:rPr>
              <w:t>6487,13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EBB" w:rsidRPr="00D14EDE" w:rsidRDefault="007C7EBB" w:rsidP="007C7EB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-</w:t>
            </w:r>
            <w:r w:rsidRPr="007C7EBB">
              <w:rPr>
                <w:b/>
                <w:sz w:val="22"/>
                <w:szCs w:val="22"/>
              </w:rPr>
              <w:t>236,9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EBB" w:rsidRPr="007C7EBB" w:rsidRDefault="007C7EBB" w:rsidP="007C7EBB">
            <w:pPr>
              <w:shd w:val="clear" w:color="auto" w:fill="FFFFFF"/>
              <w:rPr>
                <w:b/>
              </w:rPr>
            </w:pPr>
            <w:r w:rsidRPr="007C7EBB">
              <w:rPr>
                <w:b/>
                <w:sz w:val="22"/>
                <w:szCs w:val="22"/>
              </w:rPr>
              <w:t>6250,23003</w:t>
            </w:r>
          </w:p>
        </w:tc>
      </w:tr>
      <w:tr w:rsidR="007C7EBB" w:rsidRPr="00AD7350" w:rsidTr="00712033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BB" w:rsidRPr="00AA5486" w:rsidRDefault="007C7EBB" w:rsidP="007C7EBB">
            <w:pPr>
              <w:shd w:val="clear" w:color="auto" w:fill="FFFFFF"/>
              <w:jc w:val="right"/>
            </w:pPr>
            <w:r w:rsidRPr="00AA5486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BB" w:rsidRPr="00AA5486" w:rsidRDefault="007C7EBB" w:rsidP="007C7EBB">
            <w:pPr>
              <w:shd w:val="clear" w:color="auto" w:fill="FFFFFF"/>
            </w:pPr>
            <w:r w:rsidRPr="00AA5486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BB" w:rsidRPr="00AA5486" w:rsidRDefault="007C7EBB" w:rsidP="007C7EBB">
            <w:pPr>
              <w:shd w:val="clear" w:color="auto" w:fill="FFFFFF"/>
            </w:pPr>
            <w:r w:rsidRPr="00AA5486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EBB" w:rsidRPr="00AA5486" w:rsidRDefault="007C7EBB" w:rsidP="007C7EBB">
            <w:pPr>
              <w:shd w:val="clear" w:color="auto" w:fill="FFFFFF"/>
            </w:pPr>
            <w:r w:rsidRPr="00AA5486">
              <w:t>6046,25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EBB" w:rsidRPr="00AA5486" w:rsidRDefault="007C7EBB" w:rsidP="007C7EBB">
            <w:pPr>
              <w:shd w:val="clear" w:color="auto" w:fill="FFFFFF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EBB" w:rsidRPr="00AA5486" w:rsidRDefault="007C7EBB" w:rsidP="007C7EBB">
            <w:pPr>
              <w:shd w:val="clear" w:color="auto" w:fill="FFFFFF"/>
            </w:pPr>
            <w:r>
              <w:t>6051,25128</w:t>
            </w:r>
          </w:p>
        </w:tc>
      </w:tr>
    </w:tbl>
    <w:p w:rsidR="00511769" w:rsidRPr="00AD7350" w:rsidRDefault="00511769" w:rsidP="00F926BB">
      <w:pPr>
        <w:shd w:val="clear" w:color="auto" w:fill="FFFFFF"/>
        <w:jc w:val="center"/>
        <w:rPr>
          <w:color w:val="FF0000"/>
          <w:sz w:val="16"/>
          <w:szCs w:val="16"/>
        </w:rPr>
      </w:pPr>
    </w:p>
    <w:p w:rsidR="00ED2FE5" w:rsidRDefault="0003588E" w:rsidP="00382693">
      <w:pPr>
        <w:shd w:val="clear" w:color="auto" w:fill="FFFFFF"/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E356D9">
        <w:t xml:space="preserve"> </w:t>
      </w:r>
      <w:r w:rsidR="00416DF6">
        <w:t xml:space="preserve">                                                             </w:t>
      </w:r>
    </w:p>
    <w:p w:rsidR="00F7068E" w:rsidRDefault="00ED2FE5" w:rsidP="00416DF6">
      <w:pPr>
        <w:shd w:val="clear" w:color="auto" w:fill="FFFFFF"/>
        <w:tabs>
          <w:tab w:val="left" w:pos="5940"/>
        </w:tabs>
        <w:jc w:val="right"/>
      </w:pPr>
      <w:r>
        <w:t xml:space="preserve">                                                  </w:t>
      </w:r>
    </w:p>
    <w:p w:rsidR="00F7068E" w:rsidRDefault="00F7068E" w:rsidP="00416DF6">
      <w:pPr>
        <w:shd w:val="clear" w:color="auto" w:fill="FFFFFF"/>
        <w:tabs>
          <w:tab w:val="left" w:pos="5940"/>
        </w:tabs>
        <w:jc w:val="right"/>
      </w:pPr>
    </w:p>
    <w:p w:rsidR="00F7068E" w:rsidRDefault="00F7068E" w:rsidP="00416DF6">
      <w:pPr>
        <w:shd w:val="clear" w:color="auto" w:fill="FFFFFF"/>
        <w:tabs>
          <w:tab w:val="left" w:pos="5940"/>
        </w:tabs>
        <w:jc w:val="right"/>
      </w:pPr>
    </w:p>
    <w:p w:rsidR="00F7068E" w:rsidRDefault="00F7068E" w:rsidP="00416DF6">
      <w:pPr>
        <w:shd w:val="clear" w:color="auto" w:fill="FFFFFF"/>
        <w:tabs>
          <w:tab w:val="left" w:pos="5940"/>
        </w:tabs>
        <w:jc w:val="right"/>
      </w:pPr>
    </w:p>
    <w:p w:rsidR="00712033" w:rsidRDefault="00712033" w:rsidP="00416DF6">
      <w:pPr>
        <w:shd w:val="clear" w:color="auto" w:fill="FFFFFF"/>
        <w:tabs>
          <w:tab w:val="left" w:pos="5940"/>
        </w:tabs>
        <w:jc w:val="right"/>
      </w:pPr>
    </w:p>
    <w:p w:rsidR="00F7068E" w:rsidRDefault="00F7068E" w:rsidP="00416DF6">
      <w:pPr>
        <w:shd w:val="clear" w:color="auto" w:fill="FFFFFF"/>
        <w:tabs>
          <w:tab w:val="left" w:pos="5940"/>
        </w:tabs>
        <w:jc w:val="right"/>
      </w:pPr>
    </w:p>
    <w:p w:rsidR="00D14EDE" w:rsidRDefault="00D14EDE" w:rsidP="0043003A">
      <w:pPr>
        <w:jc w:val="right"/>
        <w:rPr>
          <w:sz w:val="22"/>
          <w:szCs w:val="22"/>
        </w:rPr>
      </w:pPr>
    </w:p>
    <w:p w:rsidR="0043003A" w:rsidRPr="00416DF6" w:rsidRDefault="0043003A" w:rsidP="0043003A">
      <w:pPr>
        <w:jc w:val="right"/>
        <w:rPr>
          <w:sz w:val="22"/>
          <w:szCs w:val="22"/>
        </w:rPr>
      </w:pPr>
      <w:r w:rsidRPr="003C7ED3">
        <w:rPr>
          <w:sz w:val="22"/>
          <w:szCs w:val="22"/>
        </w:rPr>
        <w:lastRenderedPageBreak/>
        <w:t>Приложение №</w:t>
      </w:r>
      <w:r w:rsidR="00712033">
        <w:rPr>
          <w:sz w:val="22"/>
          <w:szCs w:val="22"/>
        </w:rPr>
        <w:t xml:space="preserve"> </w:t>
      </w:r>
      <w:r w:rsidRPr="003C7ED3">
        <w:rPr>
          <w:sz w:val="22"/>
          <w:szCs w:val="22"/>
        </w:rPr>
        <w:t>8</w:t>
      </w:r>
    </w:p>
    <w:p w:rsidR="0043003A" w:rsidRPr="00416DF6" w:rsidRDefault="0043003A" w:rsidP="0043003A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овета депутатов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>муниципального образования</w:t>
      </w:r>
      <w:r w:rsidRPr="004401C7">
        <w:rPr>
          <w:sz w:val="16"/>
          <w:szCs w:val="16"/>
        </w:rPr>
        <w:t xml:space="preserve"> сельского поселения «Саганнурское»  </w:t>
      </w:r>
      <w:r w:rsidRPr="00416DF6">
        <w:rPr>
          <w:sz w:val="16"/>
          <w:szCs w:val="16"/>
        </w:rPr>
        <w:t xml:space="preserve"> 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н</w:t>
      </w:r>
      <w:r>
        <w:rPr>
          <w:sz w:val="16"/>
          <w:szCs w:val="16"/>
        </w:rPr>
        <w:t>а 2018 год и плановый период 2019 и 2020</w:t>
      </w:r>
      <w:r w:rsidRPr="00416DF6">
        <w:rPr>
          <w:sz w:val="16"/>
          <w:szCs w:val="16"/>
        </w:rPr>
        <w:t xml:space="preserve">  годов»</w:t>
      </w:r>
    </w:p>
    <w:p w:rsidR="0043003A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>от 27</w:t>
      </w:r>
      <w:r w:rsidRPr="00416DF6">
        <w:rPr>
          <w:sz w:val="16"/>
          <w:szCs w:val="16"/>
        </w:rPr>
        <w:t xml:space="preserve"> декабря </w:t>
      </w:r>
      <w:r>
        <w:rPr>
          <w:sz w:val="16"/>
          <w:szCs w:val="16"/>
        </w:rPr>
        <w:t>2017 г. № 13</w:t>
      </w:r>
      <w:r w:rsidRPr="00416DF6">
        <w:rPr>
          <w:sz w:val="16"/>
          <w:szCs w:val="16"/>
        </w:rPr>
        <w:t>0</w:t>
      </w:r>
    </w:p>
    <w:p w:rsidR="0043003A" w:rsidRPr="004401C7" w:rsidRDefault="0043003A" w:rsidP="0043003A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3003A" w:rsidRPr="004401C7" w:rsidRDefault="0043003A" w:rsidP="0043003A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3003A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3003A" w:rsidRPr="004401C7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43003A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на 2018 год и плановый период 2019 и2020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712033" w:rsidRPr="004401C7">
        <w:rPr>
          <w:sz w:val="16"/>
          <w:szCs w:val="16"/>
        </w:rPr>
        <w:t xml:space="preserve">от </w:t>
      </w:r>
      <w:r w:rsidR="00712033">
        <w:rPr>
          <w:sz w:val="16"/>
          <w:szCs w:val="16"/>
        </w:rPr>
        <w:t>24.12.2018</w:t>
      </w:r>
      <w:r w:rsidR="00712033" w:rsidRPr="004401C7">
        <w:rPr>
          <w:sz w:val="16"/>
          <w:szCs w:val="16"/>
        </w:rPr>
        <w:t>г. №</w:t>
      </w:r>
      <w:r w:rsidR="00712033">
        <w:rPr>
          <w:sz w:val="16"/>
          <w:szCs w:val="16"/>
        </w:rPr>
        <w:t xml:space="preserve"> 22)</w:t>
      </w:r>
    </w:p>
    <w:p w:rsidR="0043003A" w:rsidRDefault="0043003A" w:rsidP="0043003A">
      <w:pPr>
        <w:shd w:val="clear" w:color="auto" w:fill="FFFFFF"/>
        <w:jc w:val="right"/>
        <w:rPr>
          <w:sz w:val="16"/>
          <w:szCs w:val="16"/>
        </w:rPr>
      </w:pPr>
    </w:p>
    <w:p w:rsidR="0043003A" w:rsidRDefault="0043003A" w:rsidP="0043003A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r w:rsidRPr="006C6FD2">
        <w:rPr>
          <w:b/>
          <w:bCs/>
          <w:sz w:val="20"/>
          <w:szCs w:val="20"/>
        </w:rPr>
        <w:t xml:space="preserve">не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 w:rsidR="0063595E" w:rsidRPr="006C6FD2">
        <w:rPr>
          <w:b/>
          <w:bCs/>
          <w:sz w:val="20"/>
          <w:szCs w:val="20"/>
        </w:rPr>
        <w:t>2018</w:t>
      </w:r>
      <w:r w:rsidRPr="006C6FD2">
        <w:rPr>
          <w:b/>
          <w:bCs/>
          <w:sz w:val="20"/>
          <w:szCs w:val="20"/>
        </w:rPr>
        <w:t xml:space="preserve"> год</w:t>
      </w:r>
    </w:p>
    <w:p w:rsidR="00733AF3" w:rsidRPr="006C6FD2" w:rsidRDefault="00733AF3" w:rsidP="0043003A">
      <w:pPr>
        <w:shd w:val="clear" w:color="auto" w:fill="FFFFFF"/>
        <w:jc w:val="center"/>
        <w:rPr>
          <w:b/>
          <w:bCs/>
          <w:sz w:val="20"/>
          <w:szCs w:val="20"/>
        </w:rPr>
      </w:pPr>
    </w:p>
    <w:tbl>
      <w:tblPr>
        <w:tblW w:w="11908" w:type="dxa"/>
        <w:tblInd w:w="-885" w:type="dxa"/>
        <w:shd w:val="clear" w:color="auto" w:fill="F2F2F2"/>
        <w:tblLayout w:type="fixed"/>
        <w:tblLook w:val="0000"/>
      </w:tblPr>
      <w:tblGrid>
        <w:gridCol w:w="709"/>
        <w:gridCol w:w="2694"/>
        <w:gridCol w:w="1415"/>
        <w:gridCol w:w="719"/>
        <w:gridCol w:w="709"/>
        <w:gridCol w:w="708"/>
        <w:gridCol w:w="655"/>
        <w:gridCol w:w="14"/>
        <w:gridCol w:w="41"/>
        <w:gridCol w:w="181"/>
        <w:gridCol w:w="14"/>
        <w:gridCol w:w="41"/>
        <w:gridCol w:w="54"/>
        <w:gridCol w:w="419"/>
        <w:gridCol w:w="842"/>
        <w:gridCol w:w="850"/>
        <w:gridCol w:w="851"/>
        <w:gridCol w:w="598"/>
        <w:gridCol w:w="394"/>
      </w:tblGrid>
      <w:tr w:rsidR="0043003A" w:rsidRPr="006C6FD2" w:rsidTr="007D429B">
        <w:trPr>
          <w:gridAfter w:val="2"/>
          <w:wAfter w:w="992" w:type="dxa"/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  <w:r w:rsidRPr="006C6FD2">
              <w:rPr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 xml:space="preserve">Вид </w:t>
            </w:r>
            <w:r w:rsidRPr="006C6FD2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6C6FD2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3003A" w:rsidRPr="006C6FD2" w:rsidTr="007D429B">
        <w:trPr>
          <w:gridAfter w:val="2"/>
          <w:wAfter w:w="992" w:type="dxa"/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6C6FD2">
              <w:rPr>
                <w:b/>
                <w:sz w:val="21"/>
                <w:szCs w:val="21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C6FD2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6C6FD2" w:rsidRDefault="0043003A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1A17E9" w:rsidRPr="006C6FD2" w:rsidTr="007D429B">
        <w:trPr>
          <w:gridAfter w:val="2"/>
          <w:wAfter w:w="992" w:type="dxa"/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6C6FD2" w:rsidRDefault="001A17E9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6C6FD2" w:rsidRDefault="001A17E9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6C6FD2">
              <w:rPr>
                <w:b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6C6FD2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C6FD2"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6C6FD2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6C6FD2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6C6FD2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6C6FD2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6C6FD2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6C6FD2" w:rsidRDefault="001A17E9" w:rsidP="001A17E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C6FD2">
              <w:rPr>
                <w:b/>
                <w:bCs/>
                <w:sz w:val="20"/>
                <w:szCs w:val="20"/>
              </w:rPr>
              <w:t>2791,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6C6FD2" w:rsidRDefault="001A17E9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6C6FD2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1A17E9" w:rsidRPr="003C7ED3" w:rsidTr="007D429B">
        <w:trPr>
          <w:gridAfter w:val="2"/>
          <w:wAfter w:w="992" w:type="dxa"/>
          <w:trHeight w:val="9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1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,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4017A4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,26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A1188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,5097</w:t>
            </w:r>
          </w:p>
        </w:tc>
      </w:tr>
      <w:tr w:rsidR="001A17E9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1A17E9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4017A4" w:rsidRDefault="004017A4" w:rsidP="0043003A">
            <w:pPr>
              <w:rPr>
                <w:bCs/>
                <w:sz w:val="20"/>
                <w:szCs w:val="20"/>
              </w:rPr>
            </w:pPr>
            <w:r w:rsidRPr="004017A4">
              <w:rPr>
                <w:bCs/>
                <w:sz w:val="20"/>
                <w:szCs w:val="20"/>
              </w:rPr>
              <w:t>64,0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A11882" w:rsidRDefault="00A11882" w:rsidP="0043003A">
            <w:pPr>
              <w:rPr>
                <w:bCs/>
                <w:sz w:val="20"/>
                <w:szCs w:val="20"/>
              </w:rPr>
            </w:pPr>
            <w:r w:rsidRPr="00A11882">
              <w:rPr>
                <w:bCs/>
                <w:sz w:val="20"/>
                <w:szCs w:val="20"/>
              </w:rPr>
              <w:t>661,1437</w:t>
            </w:r>
          </w:p>
        </w:tc>
      </w:tr>
      <w:tr w:rsidR="001A17E9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B70D4" w:rsidRDefault="001A17E9" w:rsidP="001A17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4017A4" w:rsidRDefault="004017A4" w:rsidP="0043003A">
            <w:pPr>
              <w:rPr>
                <w:bCs/>
                <w:sz w:val="20"/>
                <w:szCs w:val="20"/>
              </w:rPr>
            </w:pPr>
            <w:r w:rsidRPr="004017A4">
              <w:rPr>
                <w:bCs/>
                <w:sz w:val="20"/>
                <w:szCs w:val="20"/>
              </w:rPr>
              <w:t>64,0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B70D4" w:rsidRDefault="00A11882" w:rsidP="00DD183B">
            <w:pPr>
              <w:rPr>
                <w:bCs/>
                <w:sz w:val="20"/>
                <w:szCs w:val="20"/>
              </w:rPr>
            </w:pPr>
            <w:r w:rsidRPr="00A11882">
              <w:rPr>
                <w:bCs/>
                <w:sz w:val="20"/>
                <w:szCs w:val="20"/>
              </w:rPr>
              <w:t>661,1437</w:t>
            </w:r>
          </w:p>
        </w:tc>
      </w:tr>
      <w:tr w:rsidR="001A17E9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B70D4" w:rsidRDefault="001A17E9" w:rsidP="001A17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4017A4" w:rsidRDefault="004017A4" w:rsidP="0043003A">
            <w:pPr>
              <w:rPr>
                <w:bCs/>
                <w:sz w:val="20"/>
                <w:szCs w:val="20"/>
              </w:rPr>
            </w:pPr>
            <w:r w:rsidRPr="004017A4">
              <w:rPr>
                <w:bCs/>
                <w:sz w:val="20"/>
                <w:szCs w:val="20"/>
              </w:rPr>
              <w:t>64,0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B70D4" w:rsidRDefault="00A11882" w:rsidP="00DD183B">
            <w:pPr>
              <w:rPr>
                <w:bCs/>
                <w:sz w:val="20"/>
                <w:szCs w:val="20"/>
              </w:rPr>
            </w:pPr>
            <w:r w:rsidRPr="00A11882">
              <w:rPr>
                <w:bCs/>
                <w:sz w:val="20"/>
                <w:szCs w:val="20"/>
              </w:rPr>
              <w:t>661,1437</w:t>
            </w:r>
          </w:p>
        </w:tc>
      </w:tr>
      <w:tr w:rsidR="001A17E9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B70D4" w:rsidRDefault="001A17E9" w:rsidP="001A17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B70D4" w:rsidRDefault="004017A4" w:rsidP="0043003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0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B70D4" w:rsidRDefault="00A11882" w:rsidP="00DD183B">
            <w:pPr>
              <w:rPr>
                <w:bCs/>
                <w:sz w:val="20"/>
                <w:szCs w:val="20"/>
              </w:rPr>
            </w:pPr>
            <w:r w:rsidRPr="00A11882">
              <w:rPr>
                <w:bCs/>
                <w:sz w:val="20"/>
                <w:szCs w:val="20"/>
              </w:rPr>
              <w:t>661,1437</w:t>
            </w:r>
          </w:p>
        </w:tc>
      </w:tr>
      <w:tr w:rsidR="001A17E9" w:rsidRPr="003C7ED3" w:rsidTr="007D429B">
        <w:trPr>
          <w:gridAfter w:val="2"/>
          <w:wAfter w:w="992" w:type="dxa"/>
          <w:trHeight w:val="1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1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4017A4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3,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A1188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096</w:t>
            </w:r>
          </w:p>
        </w:tc>
      </w:tr>
      <w:tr w:rsidR="001A17E9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1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4017A4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3,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A11882" w:rsidRDefault="00A11882" w:rsidP="00DD183B">
            <w:pPr>
              <w:rPr>
                <w:bCs/>
                <w:sz w:val="20"/>
                <w:szCs w:val="20"/>
              </w:rPr>
            </w:pPr>
            <w:r w:rsidRPr="00A11882">
              <w:rPr>
                <w:bCs/>
                <w:sz w:val="20"/>
                <w:szCs w:val="20"/>
              </w:rPr>
              <w:t>151,096</w:t>
            </w:r>
          </w:p>
        </w:tc>
      </w:tr>
      <w:tr w:rsidR="001A17E9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1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4017A4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3,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A11882" w:rsidRDefault="00A11882" w:rsidP="00DD183B">
            <w:pPr>
              <w:rPr>
                <w:bCs/>
                <w:sz w:val="20"/>
                <w:szCs w:val="20"/>
              </w:rPr>
            </w:pPr>
            <w:r w:rsidRPr="00A11882">
              <w:rPr>
                <w:bCs/>
                <w:sz w:val="20"/>
                <w:szCs w:val="20"/>
              </w:rPr>
              <w:t>151,096</w:t>
            </w:r>
          </w:p>
        </w:tc>
      </w:tr>
      <w:tr w:rsidR="001A17E9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9,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4017A4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1,39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A1188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8,25438</w:t>
            </w:r>
          </w:p>
        </w:tc>
      </w:tr>
      <w:tr w:rsidR="001A17E9" w:rsidRPr="003C7ED3" w:rsidTr="007D429B">
        <w:trPr>
          <w:gridAfter w:val="2"/>
          <w:wAfter w:w="992" w:type="dxa"/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B70D4" w:rsidRDefault="004017A4" w:rsidP="00DD18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68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B00B05" w:rsidRDefault="00A11882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0,40021</w:t>
            </w:r>
          </w:p>
        </w:tc>
      </w:tr>
      <w:tr w:rsidR="001A17E9" w:rsidRPr="003C7ED3" w:rsidTr="007D429B">
        <w:trPr>
          <w:gridAfter w:val="2"/>
          <w:wAfter w:w="992" w:type="dxa"/>
          <w:trHeight w:val="4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B70D4" w:rsidRDefault="004017A4" w:rsidP="00DD18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6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B00B05" w:rsidRDefault="00A11882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0,40021</w:t>
            </w:r>
          </w:p>
        </w:tc>
      </w:tr>
      <w:tr w:rsidR="001A17E9" w:rsidRPr="003C7ED3" w:rsidTr="007D429B">
        <w:trPr>
          <w:gridAfter w:val="2"/>
          <w:wAfter w:w="992" w:type="dxa"/>
          <w:trHeight w:val="5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B70D4" w:rsidRDefault="004017A4" w:rsidP="00DD18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6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B00B05" w:rsidRDefault="00A11882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0,40021</w:t>
            </w:r>
          </w:p>
        </w:tc>
      </w:tr>
      <w:tr w:rsidR="001A17E9" w:rsidRPr="003C7ED3" w:rsidTr="007D429B">
        <w:trPr>
          <w:gridAfter w:val="2"/>
          <w:wAfter w:w="992" w:type="dxa"/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B70D4" w:rsidRDefault="004017A4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6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B00B05" w:rsidRDefault="00A1188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0,40021</w:t>
            </w:r>
          </w:p>
        </w:tc>
      </w:tr>
      <w:tr w:rsidR="001A17E9" w:rsidRPr="003C7ED3" w:rsidTr="007D429B">
        <w:trPr>
          <w:gridAfter w:val="2"/>
          <w:wAfter w:w="992" w:type="dxa"/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9C1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4017A4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0,0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A11882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85417</w:t>
            </w:r>
          </w:p>
        </w:tc>
      </w:tr>
      <w:tr w:rsidR="001A17E9" w:rsidRPr="003C7ED3" w:rsidTr="007D429B">
        <w:trPr>
          <w:gridAfter w:val="2"/>
          <w:wAfter w:w="992" w:type="dxa"/>
          <w:trHeight w:val="6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9C1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4017A4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0,0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A11882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85417</w:t>
            </w:r>
          </w:p>
        </w:tc>
      </w:tr>
      <w:tr w:rsidR="001A17E9" w:rsidRPr="003C7ED3" w:rsidTr="007D429B">
        <w:trPr>
          <w:gridAfter w:val="2"/>
          <w:wAfter w:w="992" w:type="dxa"/>
          <w:trHeight w:val="4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9C1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80597B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0,0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A11882" w:rsidP="00DD18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85417</w:t>
            </w:r>
          </w:p>
        </w:tc>
      </w:tr>
      <w:tr w:rsidR="001A17E9" w:rsidRPr="003C7ED3" w:rsidTr="007D429B">
        <w:trPr>
          <w:gridAfter w:val="2"/>
          <w:wAfter w:w="992" w:type="dxa"/>
          <w:trHeight w:val="1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</w:t>
            </w:r>
            <w:r>
              <w:rPr>
                <w:sz w:val="21"/>
                <w:szCs w:val="21"/>
              </w:rPr>
              <w:t>просов местного значения в соотв</w:t>
            </w:r>
            <w:r w:rsidRPr="009E3BCF">
              <w:rPr>
                <w:sz w:val="21"/>
                <w:szCs w:val="21"/>
              </w:rPr>
              <w:t>етствии с заключенными соглаш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1A17E9" w:rsidRPr="003C7ED3" w:rsidTr="007D429B">
        <w:trPr>
          <w:gridAfter w:val="2"/>
          <w:wAfter w:w="992" w:type="dxa"/>
          <w:trHeight w:val="4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бюджетные трансферты на осуществление части полномоч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DD18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</w:tr>
      <w:tr w:rsidR="001A17E9" w:rsidRPr="003C7ED3" w:rsidTr="007D429B">
        <w:trPr>
          <w:trHeight w:val="4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A17E9" w:rsidRPr="003C7ED3" w:rsidRDefault="001A17E9" w:rsidP="00DD183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A17E9" w:rsidRPr="003C7ED3" w:rsidTr="007D429B">
        <w:trPr>
          <w:gridAfter w:val="2"/>
          <w:wAfter w:w="992" w:type="dxa"/>
          <w:trHeight w:val="4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DD18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</w:tr>
      <w:tr w:rsidR="001A17E9" w:rsidRPr="003C7ED3" w:rsidTr="007D429B">
        <w:trPr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 xml:space="preserve">Обеспечение деятельности финансовых, </w:t>
            </w:r>
            <w:r w:rsidRPr="009E3BCF">
              <w:rPr>
                <w:bCs/>
                <w:sz w:val="21"/>
                <w:szCs w:val="21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992" w:type="dxa"/>
            <w:gridSpan w:val="2"/>
          </w:tcPr>
          <w:p w:rsidR="001A17E9" w:rsidRPr="003C7ED3" w:rsidRDefault="001A17E9" w:rsidP="00DD183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A17E9" w:rsidRPr="003C7ED3" w:rsidTr="00712033">
        <w:trPr>
          <w:gridAfter w:val="2"/>
          <w:wAfter w:w="992" w:type="dxa"/>
          <w:trHeight w:val="1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Осуществление первичного воинского учета на территориях, где отсутствуют военные </w:t>
            </w:r>
            <w:r w:rsidRPr="009E3BCF">
              <w:rPr>
                <w:sz w:val="21"/>
                <w:szCs w:val="21"/>
              </w:rPr>
              <w:lastRenderedPageBreak/>
              <w:t>комиссариат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99300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2</w:t>
            </w:r>
          </w:p>
        </w:tc>
      </w:tr>
      <w:tr w:rsidR="001A17E9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1A17E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007</w:t>
            </w:r>
          </w:p>
        </w:tc>
      </w:tr>
      <w:tr w:rsidR="001A17E9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B00B05" w:rsidRDefault="001A17E9" w:rsidP="001A17E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B00B05" w:rsidRDefault="001A17E9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B00B05" w:rsidRDefault="001A17E9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007</w:t>
            </w:r>
          </w:p>
        </w:tc>
      </w:tr>
      <w:tr w:rsidR="001A17E9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B00B05" w:rsidRDefault="001A17E9" w:rsidP="001A17E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B00B05" w:rsidRDefault="001A17E9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B00B05" w:rsidRDefault="001A17E9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007</w:t>
            </w:r>
          </w:p>
        </w:tc>
      </w:tr>
      <w:tr w:rsidR="001A17E9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B00B05" w:rsidRDefault="001A17E9" w:rsidP="001A17E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B00B05" w:rsidRDefault="001A17E9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B00B05" w:rsidRDefault="001A17E9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007</w:t>
            </w:r>
          </w:p>
        </w:tc>
      </w:tr>
      <w:tr w:rsidR="001A17E9" w:rsidRPr="003C7ED3" w:rsidTr="007D429B">
        <w:trPr>
          <w:gridAfter w:val="1"/>
          <w:wAfter w:w="394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1A17E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193</w:t>
            </w:r>
          </w:p>
        </w:tc>
        <w:tc>
          <w:tcPr>
            <w:tcW w:w="598" w:type="dxa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1A17E9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F84192" w:rsidRDefault="001A17E9" w:rsidP="001A17E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84192">
              <w:rPr>
                <w:bCs/>
                <w:sz w:val="20"/>
                <w:szCs w:val="20"/>
              </w:rPr>
              <w:t>59,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F84192" w:rsidRDefault="001A17E9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F84192" w:rsidRDefault="001A17E9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84192">
              <w:rPr>
                <w:bCs/>
                <w:sz w:val="20"/>
                <w:szCs w:val="20"/>
              </w:rPr>
              <w:t>59,193</w:t>
            </w:r>
          </w:p>
        </w:tc>
      </w:tr>
      <w:tr w:rsidR="001A17E9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F84192" w:rsidRDefault="001A17E9" w:rsidP="001A17E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84192">
              <w:rPr>
                <w:bCs/>
                <w:sz w:val="20"/>
                <w:szCs w:val="20"/>
              </w:rPr>
              <w:t>59,1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F84192" w:rsidRDefault="001A17E9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F84192" w:rsidRDefault="001A17E9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84192">
              <w:rPr>
                <w:bCs/>
                <w:sz w:val="20"/>
                <w:szCs w:val="20"/>
              </w:rPr>
              <w:t>59,193</w:t>
            </w:r>
          </w:p>
        </w:tc>
      </w:tr>
      <w:tr w:rsidR="001A17E9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F84192" w:rsidRDefault="001A17E9" w:rsidP="001A17E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84192">
              <w:rPr>
                <w:bCs/>
                <w:sz w:val="20"/>
                <w:szCs w:val="20"/>
              </w:rPr>
              <w:t>59,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F84192" w:rsidRDefault="001A17E9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F84192" w:rsidRDefault="001A17E9" w:rsidP="009C19F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84192">
              <w:rPr>
                <w:bCs/>
                <w:sz w:val="20"/>
                <w:szCs w:val="20"/>
              </w:rPr>
              <w:t>59,193</w:t>
            </w:r>
          </w:p>
        </w:tc>
      </w:tr>
      <w:tr w:rsidR="001A17E9" w:rsidRPr="003C7ED3" w:rsidTr="007D429B">
        <w:trPr>
          <w:gridAfter w:val="2"/>
          <w:wAfter w:w="992" w:type="dxa"/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9E3BCF" w:rsidRDefault="001A17E9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Выполнение других обязательств муниципального</w:t>
            </w:r>
            <w:r w:rsidRPr="009E3BCF">
              <w:rPr>
                <w:b/>
                <w:sz w:val="21"/>
                <w:szCs w:val="21"/>
              </w:rPr>
              <w:cr/>
              <w:t xml:space="preserve">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C7ED3" w:rsidRDefault="001A17E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15976" w:rsidRDefault="001A17E9" w:rsidP="001A17E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0,427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15976" w:rsidRDefault="0080597B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0,46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E9" w:rsidRPr="00315976" w:rsidRDefault="0080597B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0,89037</w:t>
            </w:r>
          </w:p>
        </w:tc>
      </w:tr>
      <w:tr w:rsidR="0080597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15976" w:rsidRDefault="0080597B" w:rsidP="002039B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0,427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15976" w:rsidRDefault="0080597B" w:rsidP="002039B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0,46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15976" w:rsidRDefault="0080597B" w:rsidP="002039B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0,89037</w:t>
            </w:r>
          </w:p>
        </w:tc>
      </w:tr>
      <w:tr w:rsidR="0080597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C15215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Default="0080597B" w:rsidP="001A17E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3,12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,88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Default="0080597B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5,00729</w:t>
            </w:r>
          </w:p>
        </w:tc>
      </w:tr>
      <w:tr w:rsidR="0080597B" w:rsidRPr="003C7ED3" w:rsidTr="001A17E9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E2F79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94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E2F79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8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E2F79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5277</w:t>
            </w:r>
          </w:p>
        </w:tc>
      </w:tr>
      <w:tr w:rsidR="0080597B" w:rsidRPr="003C7ED3" w:rsidTr="001A17E9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E2F79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94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E2F79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8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E2F79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5277</w:t>
            </w:r>
          </w:p>
        </w:tc>
      </w:tr>
      <w:tr w:rsidR="0080597B" w:rsidRPr="003C7ED3" w:rsidTr="001A17E9">
        <w:trPr>
          <w:gridAfter w:val="2"/>
          <w:wAfter w:w="992" w:type="dxa"/>
          <w:trHeight w:val="3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E2F79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94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E2F79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8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E2F79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5277</w:t>
            </w:r>
          </w:p>
        </w:tc>
      </w:tr>
      <w:tr w:rsidR="0080597B" w:rsidRPr="003C7ED3" w:rsidTr="001A17E9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E2F79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94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E2F79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8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E2F79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5277</w:t>
            </w:r>
          </w:p>
        </w:tc>
      </w:tr>
      <w:tr w:rsidR="0080597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750C1B" w:rsidRDefault="0080597B" w:rsidP="001A17E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750C1B">
              <w:rPr>
                <w:b/>
                <w:bCs/>
                <w:sz w:val="20"/>
                <w:szCs w:val="20"/>
              </w:rPr>
              <w:t>483,1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750C1B" w:rsidRDefault="0080597B" w:rsidP="00503CE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29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750C1B" w:rsidRDefault="0080597B" w:rsidP="00503CE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,47959</w:t>
            </w:r>
          </w:p>
        </w:tc>
      </w:tr>
      <w:tr w:rsidR="0080597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297158" w:rsidRDefault="0080597B" w:rsidP="001A17E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,18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80597B" w:rsidRDefault="0080597B" w:rsidP="00503CE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0597B">
              <w:rPr>
                <w:bCs/>
                <w:sz w:val="20"/>
                <w:szCs w:val="20"/>
              </w:rPr>
              <w:t>88,29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A11882" w:rsidRDefault="0080597B" w:rsidP="00503CE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11882">
              <w:rPr>
                <w:bCs/>
                <w:sz w:val="20"/>
                <w:szCs w:val="20"/>
              </w:rPr>
              <w:t>571,47959</w:t>
            </w:r>
          </w:p>
        </w:tc>
      </w:tr>
      <w:tr w:rsidR="0080597B" w:rsidRPr="003C7ED3" w:rsidTr="007D429B">
        <w:trPr>
          <w:gridAfter w:val="2"/>
          <w:wAfter w:w="992" w:type="dxa"/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297158" w:rsidRDefault="0080597B" w:rsidP="001A17E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,18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80597B" w:rsidRDefault="0080597B" w:rsidP="00503CE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0597B">
              <w:rPr>
                <w:bCs/>
                <w:sz w:val="20"/>
                <w:szCs w:val="20"/>
              </w:rPr>
              <w:t>88,296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A11882" w:rsidRDefault="0080597B" w:rsidP="00503CE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11882">
              <w:rPr>
                <w:bCs/>
                <w:sz w:val="20"/>
                <w:szCs w:val="20"/>
              </w:rPr>
              <w:t>571,47959</w:t>
            </w:r>
          </w:p>
        </w:tc>
      </w:tr>
      <w:tr w:rsidR="0080597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750C1B" w:rsidRDefault="0080597B" w:rsidP="001A17E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50C1B">
              <w:rPr>
                <w:bCs/>
                <w:sz w:val="20"/>
                <w:szCs w:val="20"/>
              </w:rPr>
              <w:t>483,18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80597B" w:rsidRDefault="0080597B" w:rsidP="00503CE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0597B">
              <w:rPr>
                <w:bCs/>
                <w:sz w:val="20"/>
                <w:szCs w:val="20"/>
              </w:rPr>
              <w:t>88,29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A11882" w:rsidRDefault="0080597B" w:rsidP="00503CE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11882">
              <w:rPr>
                <w:bCs/>
                <w:sz w:val="20"/>
                <w:szCs w:val="20"/>
              </w:rPr>
              <w:t>571,47959</w:t>
            </w:r>
          </w:p>
        </w:tc>
      </w:tr>
      <w:tr w:rsidR="0080597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9E3BCF">
              <w:rPr>
                <w:sz w:val="21"/>
                <w:szCs w:val="21"/>
              </w:rPr>
              <w:t xml:space="preserve">акупка товаров, работ и услуг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750C1B">
              <w:rPr>
                <w:color w:val="000000" w:themeColor="text1"/>
                <w:sz w:val="20"/>
                <w:szCs w:val="20"/>
              </w:rPr>
              <w:t>1233,23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43003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23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43003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4,46869</w:t>
            </w:r>
          </w:p>
        </w:tc>
      </w:tr>
      <w:tr w:rsidR="0080597B" w:rsidRPr="00EE5EFD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Администрация МО СП«Саганнурское»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750C1B">
              <w:rPr>
                <w:color w:val="000000" w:themeColor="text1"/>
                <w:sz w:val="20"/>
                <w:szCs w:val="20"/>
              </w:rPr>
              <w:t>1233,23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503CE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23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503CE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4,46869</w:t>
            </w:r>
          </w:p>
        </w:tc>
      </w:tr>
      <w:tr w:rsidR="0080597B" w:rsidRPr="003C7ED3" w:rsidTr="007D429B">
        <w:trPr>
          <w:gridAfter w:val="2"/>
          <w:wAfter w:w="992" w:type="dxa"/>
          <w:trHeight w:val="3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750C1B">
              <w:rPr>
                <w:color w:val="000000" w:themeColor="text1"/>
                <w:sz w:val="20"/>
                <w:szCs w:val="20"/>
              </w:rPr>
              <w:t>1233,23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503CE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23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A11882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4,46869</w:t>
            </w:r>
          </w:p>
        </w:tc>
      </w:tr>
      <w:tr w:rsidR="0080597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</w:t>
            </w:r>
            <w:r w:rsidRPr="009E3BCF">
              <w:rPr>
                <w:sz w:val="21"/>
                <w:szCs w:val="21"/>
              </w:rPr>
              <w:cr/>
              <w:t xml:space="preserve">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07E79" w:rsidRDefault="0080597B" w:rsidP="001A17E9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33,23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0597B" w:rsidRDefault="0080597B" w:rsidP="00503CE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80597B">
              <w:rPr>
                <w:b/>
                <w:color w:val="000000" w:themeColor="text1"/>
                <w:sz w:val="20"/>
                <w:szCs w:val="20"/>
              </w:rPr>
              <w:t>31,23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0597B" w:rsidRDefault="0080597B" w:rsidP="00A11882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80597B">
              <w:rPr>
                <w:b/>
                <w:color w:val="000000" w:themeColor="text1"/>
                <w:sz w:val="20"/>
                <w:szCs w:val="20"/>
              </w:rPr>
              <w:t>1264,46869</w:t>
            </w:r>
          </w:p>
        </w:tc>
      </w:tr>
      <w:tr w:rsidR="0080597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97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94</w:t>
            </w:r>
          </w:p>
        </w:tc>
      </w:tr>
      <w:tr w:rsidR="0080597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97,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94</w:t>
            </w:r>
          </w:p>
        </w:tc>
      </w:tr>
      <w:tr w:rsidR="0080597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94</w:t>
            </w:r>
          </w:p>
        </w:tc>
      </w:tr>
      <w:tr w:rsidR="0080597B" w:rsidRPr="003C7ED3" w:rsidTr="007D429B">
        <w:trPr>
          <w:gridAfter w:val="2"/>
          <w:wAfter w:w="992" w:type="dxa"/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1A17E9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1A17E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0597B" w:rsidRDefault="0080597B" w:rsidP="001A17E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0597B">
              <w:rPr>
                <w:b/>
                <w:sz w:val="20"/>
                <w:szCs w:val="20"/>
              </w:rPr>
              <w:t>-14,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A11882" w:rsidRDefault="0080597B" w:rsidP="00503CE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11882">
              <w:rPr>
                <w:b/>
                <w:sz w:val="20"/>
                <w:szCs w:val="20"/>
              </w:rPr>
              <w:t>82,794</w:t>
            </w:r>
          </w:p>
        </w:tc>
      </w:tr>
      <w:tr w:rsidR="0080597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50C1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,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964</w:t>
            </w:r>
          </w:p>
        </w:tc>
      </w:tr>
      <w:tr w:rsidR="0080597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,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1C620E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 w:rsidRPr="001C620E">
              <w:rPr>
                <w:sz w:val="20"/>
                <w:szCs w:val="20"/>
              </w:rPr>
              <w:t>11,964</w:t>
            </w:r>
          </w:p>
        </w:tc>
      </w:tr>
      <w:tr w:rsidR="0080597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,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1C620E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 w:rsidRPr="001C620E">
              <w:rPr>
                <w:sz w:val="20"/>
                <w:szCs w:val="20"/>
              </w:rPr>
              <w:t>11,964</w:t>
            </w:r>
          </w:p>
        </w:tc>
      </w:tr>
      <w:tr w:rsidR="0080597B" w:rsidRPr="003C7ED3" w:rsidTr="007D429B">
        <w:trPr>
          <w:gridAfter w:val="2"/>
          <w:wAfter w:w="992" w:type="dxa"/>
          <w:trHeight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</w:t>
            </w:r>
            <w:r w:rsidRPr="009E3BCF">
              <w:rPr>
                <w:sz w:val="21"/>
                <w:szCs w:val="21"/>
              </w:rPr>
              <w:cr/>
              <w:t>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,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1C620E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 w:rsidRPr="001C620E">
              <w:rPr>
                <w:sz w:val="20"/>
                <w:szCs w:val="20"/>
              </w:rPr>
              <w:t>11,964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Уплата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1A17E9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1A17E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8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1A17E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36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20982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A848EA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33,8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0597B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 w:rsidRPr="0080597B">
              <w:rPr>
                <w:sz w:val="20"/>
                <w:szCs w:val="20"/>
              </w:rPr>
              <w:t>7,36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1C620E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 w:rsidRPr="001C620E">
              <w:rPr>
                <w:sz w:val="20"/>
                <w:szCs w:val="20"/>
              </w:rPr>
              <w:t>41,20982</w:t>
            </w:r>
          </w:p>
        </w:tc>
      </w:tr>
      <w:tr w:rsidR="0080597B" w:rsidRPr="003C7ED3" w:rsidTr="007D429B">
        <w:trPr>
          <w:gridAfter w:val="2"/>
          <w:wAfter w:w="992" w:type="dxa"/>
          <w:trHeight w:val="3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A848EA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33,8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0597B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 w:rsidRPr="0080597B">
              <w:rPr>
                <w:sz w:val="20"/>
                <w:szCs w:val="20"/>
              </w:rPr>
              <w:t>7,36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1C620E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 w:rsidRPr="001C620E">
              <w:rPr>
                <w:sz w:val="20"/>
                <w:szCs w:val="20"/>
              </w:rPr>
              <w:t>41,20982</w:t>
            </w:r>
          </w:p>
        </w:tc>
      </w:tr>
      <w:tr w:rsidR="0080597B" w:rsidRPr="003C7ED3" w:rsidTr="007D429B">
        <w:trPr>
          <w:gridAfter w:val="2"/>
          <w:wAfter w:w="992" w:type="dxa"/>
          <w:trHeight w:val="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A848EA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0C1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 w:rsidRPr="00750C1B">
              <w:rPr>
                <w:sz w:val="20"/>
                <w:szCs w:val="20"/>
              </w:rPr>
              <w:t>33,8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0597B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 w:rsidRPr="0080597B">
              <w:rPr>
                <w:sz w:val="20"/>
                <w:szCs w:val="20"/>
              </w:rPr>
              <w:t>7,36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1C620E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 w:rsidRPr="001C620E">
              <w:rPr>
                <w:sz w:val="20"/>
                <w:szCs w:val="20"/>
              </w:rPr>
              <w:t>41,20982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9E3BCF" w:rsidRDefault="0080597B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ьные расхо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9C19F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1A17E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1A17E9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2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9E3BCF" w:rsidRDefault="0080597B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проведения оплачиваемых общественных рабо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1A17E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1A17E9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46</w:t>
            </w:r>
          </w:p>
        </w:tc>
      </w:tr>
      <w:tr w:rsidR="0080597B" w:rsidRPr="003C7ED3" w:rsidTr="007D429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A17BC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A17BC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A17BC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A17BC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2</w:t>
            </w:r>
          </w:p>
        </w:tc>
        <w:tc>
          <w:tcPr>
            <w:tcW w:w="992" w:type="dxa"/>
            <w:gridSpan w:val="2"/>
          </w:tcPr>
          <w:p w:rsidR="0080597B" w:rsidRPr="00A17BC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A17BCB" w:rsidRDefault="0080597B" w:rsidP="009C19F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A17BCB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A17BC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A17BC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4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9E3BCF" w:rsidRDefault="0080597B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временного тр  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1A17E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5,62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5,62657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C51C2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C51C2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C51C2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0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C51C2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0896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C51C2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C51C2" w:rsidRDefault="0080597B" w:rsidP="001A17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C51C2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53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C51C2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53697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D83798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83798">
              <w:rPr>
                <w:sz w:val="20"/>
                <w:szCs w:val="20"/>
              </w:rPr>
              <w:t>беспечение профессинальной переподготовки</w:t>
            </w:r>
            <w:r>
              <w:rPr>
                <w:sz w:val="20"/>
                <w:szCs w:val="20"/>
              </w:rPr>
              <w:t xml:space="preserve">,повышения квалификации глав </w:t>
            </w:r>
            <w:r>
              <w:rPr>
                <w:sz w:val="20"/>
                <w:szCs w:val="20"/>
              </w:rPr>
              <w:lastRenderedPageBreak/>
              <w:t>муниципальных образований и муниципальных служащ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B4C8F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B86549" w:rsidRDefault="0080597B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B86549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B86549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D5FEA" w:rsidRDefault="0080597B" w:rsidP="001A17E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D5FEA" w:rsidRDefault="0080597B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D5FEA" w:rsidRDefault="0080597B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215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8A230D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83798">
              <w:rPr>
                <w:sz w:val="20"/>
                <w:szCs w:val="20"/>
              </w:rPr>
              <w:t>беспечение профессинальной переподготовки</w:t>
            </w:r>
            <w:r>
              <w:rPr>
                <w:sz w:val="20"/>
                <w:szCs w:val="20"/>
              </w:rPr>
              <w:t>,повышения квалификации глав муниципальных образований и муниципальных служащи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B4C8F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B86549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B86549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86549">
              <w:rPr>
                <w:sz w:val="16"/>
                <w:szCs w:val="16"/>
                <w:lang w:val="en-US"/>
              </w:rPr>
              <w:t>820-170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Default="0080597B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D5FEA" w:rsidRDefault="0080597B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D5FEA" w:rsidRDefault="0080597B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215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9E3BCF" w:rsidRDefault="0080597B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грамма</w:t>
            </w:r>
            <w:r w:rsidRPr="009E3BCF">
              <w:rPr>
                <w:b/>
                <w:sz w:val="21"/>
                <w:szCs w:val="21"/>
              </w:rPr>
              <w:t>«</w:t>
            </w:r>
            <w:r w:rsidRPr="009E3BCF">
              <w:rPr>
                <w:sz w:val="21"/>
                <w:szCs w:val="21"/>
              </w:rPr>
              <w:t>Поддержка малого и среднего</w:t>
            </w:r>
          </w:p>
          <w:p w:rsidR="0080597B" w:rsidRPr="009E3BCF" w:rsidRDefault="0080597B" w:rsidP="0043003A">
            <w:pPr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предпринимательства на территории муниципального образования </w:t>
            </w:r>
          </w:p>
          <w:p w:rsidR="0080597B" w:rsidRPr="009E3BCF" w:rsidRDefault="0080597B" w:rsidP="0043003A">
            <w:pPr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ельского поселения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804169" w:rsidRDefault="0080597B" w:rsidP="004300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101L52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DD18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,00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9437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L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804169" w:rsidRDefault="0080597B" w:rsidP="00DD183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80597B" w:rsidRDefault="0080597B" w:rsidP="00DD183B">
            <w:pPr>
              <w:rPr>
                <w:sz w:val="20"/>
                <w:szCs w:val="20"/>
              </w:rPr>
            </w:pPr>
          </w:p>
          <w:p w:rsidR="0080597B" w:rsidRPr="009E3BCF" w:rsidRDefault="0080597B" w:rsidP="00DD18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04169" w:rsidRDefault="0080597B" w:rsidP="00DD183B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D3FF2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 w:rsidRPr="009D3FF2">
              <w:rPr>
                <w:sz w:val="20"/>
                <w:szCs w:val="20"/>
              </w:rPr>
              <w:t>-21,00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1C620E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 w:rsidRPr="001C620E">
              <w:rPr>
                <w:sz w:val="20"/>
                <w:szCs w:val="20"/>
              </w:rPr>
              <w:t>15,9437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L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DD18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D3FF2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 w:rsidRPr="009D3FF2">
              <w:rPr>
                <w:sz w:val="20"/>
                <w:szCs w:val="20"/>
              </w:rPr>
              <w:t>-21,00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1C620E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 w:rsidRPr="001C620E">
              <w:rPr>
                <w:sz w:val="20"/>
                <w:szCs w:val="20"/>
              </w:rPr>
              <w:t>15,9437</w:t>
            </w:r>
          </w:p>
        </w:tc>
      </w:tr>
      <w:tr w:rsidR="0080597B" w:rsidRPr="003C7ED3" w:rsidTr="007D429B">
        <w:trPr>
          <w:gridAfter w:val="2"/>
          <w:wAfter w:w="992" w:type="dxa"/>
          <w:trHeight w:val="3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L52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04169" w:rsidRDefault="0080597B" w:rsidP="00DD183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D3FF2" w:rsidRDefault="0080597B" w:rsidP="009C19F5">
            <w:pPr>
              <w:shd w:val="clear" w:color="auto" w:fill="FFFFFF"/>
              <w:rPr>
                <w:sz w:val="20"/>
                <w:szCs w:val="20"/>
              </w:rPr>
            </w:pPr>
            <w:r w:rsidRPr="009D3FF2">
              <w:rPr>
                <w:sz w:val="20"/>
                <w:szCs w:val="20"/>
              </w:rPr>
              <w:t>-21,00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1C620E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 w:rsidRPr="001C620E">
              <w:rPr>
                <w:sz w:val="20"/>
                <w:szCs w:val="20"/>
              </w:rPr>
              <w:t>15,9437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L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804169" w:rsidRDefault="0080597B" w:rsidP="00DD183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D3FF2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 w:rsidRPr="009D3FF2">
              <w:rPr>
                <w:sz w:val="20"/>
                <w:szCs w:val="20"/>
              </w:rPr>
              <w:t>-21,00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1C620E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 w:rsidRPr="001C620E">
              <w:rPr>
                <w:sz w:val="20"/>
                <w:szCs w:val="20"/>
              </w:rPr>
              <w:t>15,9437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финансирование из средств РФ субсидии на государственную поддержку  малого и среднего предпринимательства</w:t>
            </w:r>
            <w:r w:rsidRPr="009E3BCF">
              <w:rPr>
                <w:color w:val="FF0000"/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R</w:t>
            </w:r>
            <w:r w:rsidRPr="003C7ED3">
              <w:rPr>
                <w:sz w:val="20"/>
                <w:szCs w:val="20"/>
              </w:rPr>
              <w:t>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804169" w:rsidRDefault="0080597B" w:rsidP="00DD183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80597B" w:rsidRDefault="0080597B" w:rsidP="00DD183B">
            <w:pPr>
              <w:rPr>
                <w:sz w:val="20"/>
                <w:szCs w:val="20"/>
              </w:rPr>
            </w:pPr>
          </w:p>
          <w:p w:rsidR="0080597B" w:rsidRPr="009E3BCF" w:rsidRDefault="0080597B" w:rsidP="00DD18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0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,16103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R</w:t>
            </w:r>
            <w:r w:rsidRPr="003C7ED3">
              <w:rPr>
                <w:sz w:val="20"/>
                <w:szCs w:val="20"/>
              </w:rPr>
              <w:t>52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04169" w:rsidRDefault="0080597B" w:rsidP="0080416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80597B" w:rsidRPr="003C7ED3" w:rsidRDefault="0080597B" w:rsidP="00DD18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E4C5C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D3FF2" w:rsidRDefault="0080597B" w:rsidP="009C19F5">
            <w:pPr>
              <w:shd w:val="clear" w:color="auto" w:fill="FFFFFF"/>
              <w:rPr>
                <w:sz w:val="20"/>
                <w:szCs w:val="20"/>
              </w:rPr>
            </w:pPr>
            <w:r w:rsidRPr="009D3FF2">
              <w:rPr>
                <w:sz w:val="20"/>
                <w:szCs w:val="20"/>
              </w:rPr>
              <w:t>21,00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D3FF2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 w:rsidRPr="009D3FF2">
              <w:rPr>
                <w:sz w:val="20"/>
                <w:szCs w:val="20"/>
              </w:rPr>
              <w:t>441,16103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R</w:t>
            </w:r>
            <w:r w:rsidRPr="003C7ED3">
              <w:rPr>
                <w:sz w:val="20"/>
                <w:szCs w:val="20"/>
              </w:rPr>
              <w:t>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04169" w:rsidRDefault="0080597B" w:rsidP="0080416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80597B" w:rsidRPr="003C7ED3" w:rsidRDefault="0080597B" w:rsidP="00DD18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E4C5C" w:rsidRDefault="0080597B" w:rsidP="0043003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D3FF2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 w:rsidRPr="009D3FF2">
              <w:rPr>
                <w:sz w:val="20"/>
                <w:szCs w:val="20"/>
              </w:rPr>
              <w:t>21,00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D3FF2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 w:rsidRPr="009D3FF2">
              <w:rPr>
                <w:sz w:val="20"/>
                <w:szCs w:val="20"/>
              </w:rPr>
              <w:t>441,16103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R</w:t>
            </w:r>
            <w:r w:rsidRPr="003C7ED3">
              <w:rPr>
                <w:sz w:val="20"/>
                <w:szCs w:val="20"/>
              </w:rPr>
              <w:t>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804169" w:rsidRDefault="0080597B" w:rsidP="0080416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E4C5C" w:rsidRDefault="0080597B" w:rsidP="0043003A">
            <w:pPr>
              <w:shd w:val="clear" w:color="auto" w:fill="FFFFFF"/>
              <w:rPr>
                <w:vertAlign w:val="super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D3FF2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 w:rsidRPr="009D3FF2">
              <w:rPr>
                <w:sz w:val="20"/>
                <w:szCs w:val="20"/>
              </w:rPr>
              <w:t>21,00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D3FF2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 w:rsidRPr="009D3FF2">
              <w:rPr>
                <w:sz w:val="20"/>
                <w:szCs w:val="20"/>
              </w:rPr>
              <w:t>441,16103</w:t>
            </w:r>
          </w:p>
        </w:tc>
      </w:tr>
      <w:tr w:rsidR="0080597B" w:rsidRPr="003C7ED3" w:rsidTr="007D429B">
        <w:trPr>
          <w:gridAfter w:val="2"/>
          <w:wAfter w:w="992" w:type="dxa"/>
          <w:trHeight w:val="20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финансирование из средств РБ субсидии на финансовую и имущественную  поддержку субъектов малого и среднего предпринимательства</w:t>
            </w:r>
            <w:r w:rsidRPr="009E3BCF">
              <w:rPr>
                <w:color w:val="FF0000"/>
                <w:sz w:val="21"/>
                <w:szCs w:val="21"/>
              </w:rPr>
              <w:t xml:space="preserve">  </w:t>
            </w:r>
            <w:r w:rsidRPr="009E3BCF">
              <w:rPr>
                <w:sz w:val="21"/>
                <w:szCs w:val="21"/>
              </w:rPr>
              <w:t>и</w:t>
            </w:r>
            <w:r w:rsidRPr="009E3BCF">
              <w:rPr>
                <w:color w:val="FF0000"/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>организаций инфраструктуры поддержки субъектов малого и среднего предпринимательства</w:t>
            </w:r>
            <w:r w:rsidRPr="009E3BCF">
              <w:rPr>
                <w:color w:val="FF0000"/>
                <w:sz w:val="21"/>
                <w:szCs w:val="21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804169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72A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804169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6F23BF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04169" w:rsidRDefault="0080597B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80597B" w:rsidRPr="003C7ED3" w:rsidTr="007D429B">
        <w:trPr>
          <w:gridAfter w:val="2"/>
          <w:wAfter w:w="992" w:type="dxa"/>
          <w:trHeight w:val="6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72A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80597B" w:rsidRPr="003C7ED3" w:rsidTr="007D429B">
        <w:trPr>
          <w:gridAfter w:val="2"/>
          <w:wAfter w:w="992" w:type="dxa"/>
          <w:trHeight w:val="8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jc w:val="center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66A65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72A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66A65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66A65" w:rsidRDefault="0080597B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6F23BF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80597B" w:rsidRPr="003C7ED3" w:rsidTr="007D429B">
        <w:trPr>
          <w:gridAfter w:val="2"/>
          <w:wAfter w:w="992" w:type="dxa"/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66A65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72A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66A65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66A65" w:rsidRDefault="0080597B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8269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B54A2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держание и ремонт автомобильных доро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C20517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8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68805</w:t>
            </w:r>
          </w:p>
        </w:tc>
      </w:tr>
      <w:tr w:rsidR="0080597B" w:rsidRPr="003C7ED3" w:rsidTr="007D429B">
        <w:trPr>
          <w:gridAfter w:val="2"/>
          <w:wAfter w:w="992" w:type="dxa"/>
          <w:trHeight w:val="1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6A2062" w:rsidRDefault="0080597B" w:rsidP="0043003A">
            <w:pPr>
              <w:rPr>
                <w:sz w:val="20"/>
                <w:szCs w:val="20"/>
              </w:rPr>
            </w:pPr>
            <w:r w:rsidRPr="006A2062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C20517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8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80597B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68805</w:t>
            </w:r>
          </w:p>
        </w:tc>
      </w:tr>
      <w:tr w:rsidR="0080597B" w:rsidRPr="003C7ED3" w:rsidTr="007D429B">
        <w:trPr>
          <w:gridAfter w:val="2"/>
          <w:wAfter w:w="992" w:type="dxa"/>
          <w:trHeight w:val="8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6A2062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6A2062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6A2062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C20517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8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68805</w:t>
            </w:r>
          </w:p>
        </w:tc>
      </w:tr>
      <w:tr w:rsidR="0080597B" w:rsidRPr="003C7ED3" w:rsidTr="007D429B">
        <w:trPr>
          <w:gridAfter w:val="2"/>
          <w:wAfter w:w="992" w:type="dxa"/>
          <w:trHeight w:val="4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DF4588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66A65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266A65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C20517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8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68805</w:t>
            </w:r>
          </w:p>
        </w:tc>
      </w:tr>
      <w:tr w:rsidR="0080597B" w:rsidRPr="003C7ED3" w:rsidTr="007D429B">
        <w:trPr>
          <w:gridAfter w:val="2"/>
          <w:wAfter w:w="992" w:type="dxa"/>
          <w:trHeight w:val="4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jc w:val="center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  <w:p w:rsidR="0080597B" w:rsidRPr="0038269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  <w:p w:rsidR="0080597B" w:rsidRPr="0038269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66A65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66A65" w:rsidRDefault="0080597B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  <w:p w:rsidR="0080597B" w:rsidRPr="00266A65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266A65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C20517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8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015CED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68805</w:t>
            </w:r>
          </w:p>
        </w:tc>
      </w:tr>
      <w:tr w:rsidR="0080597B" w:rsidRPr="003C7ED3" w:rsidTr="007D429B">
        <w:trPr>
          <w:gridAfter w:val="2"/>
          <w:wAfter w:w="992" w:type="dxa"/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а, энергетики и дорожного хозяйства» на 2015-2017 годы и на период до 2020 го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66A65" w:rsidRDefault="0080597B" w:rsidP="00DD183B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DD183B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  <w:p w:rsidR="0080597B" w:rsidRPr="00266A65" w:rsidRDefault="0080597B" w:rsidP="00DD183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266A65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A01CE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0597B" w:rsidRPr="003C7ED3" w:rsidTr="007D429B">
        <w:trPr>
          <w:gridAfter w:val="2"/>
          <w:wAfter w:w="992" w:type="dxa"/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Default="0080597B" w:rsidP="009419CD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Софинансирование из средств РБ субсидии на ремонт ул. Проспект 70 лет Октября в моногороде Саган-Нур в Мухоршибирском </w:t>
            </w:r>
          </w:p>
          <w:p w:rsidR="0080597B" w:rsidRPr="009E3BCF" w:rsidRDefault="0080597B" w:rsidP="009419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йон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</w:p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</w:p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</w:p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</w:p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</w:p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</w:p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</w:p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</w:t>
            </w:r>
            <w:r>
              <w:rPr>
                <w:sz w:val="20"/>
                <w:szCs w:val="20"/>
                <w:lang w:val="en-US"/>
              </w:rPr>
              <w:t>S0200</w:t>
            </w:r>
          </w:p>
          <w:p w:rsidR="0080597B" w:rsidRPr="00E50569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266A65" w:rsidRDefault="0080597B" w:rsidP="0043003A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Pr="00266A65" w:rsidRDefault="0080597B" w:rsidP="0043003A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04169" w:rsidRDefault="0080597B" w:rsidP="001A17E9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527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C20517" w:rsidRDefault="00C20517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D3FF2" w:rsidRDefault="0080597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35,8</w:t>
            </w:r>
          </w:p>
        </w:tc>
      </w:tr>
      <w:tr w:rsidR="0080597B" w:rsidRPr="003C7ED3" w:rsidTr="007D429B">
        <w:trPr>
          <w:gridAfter w:val="2"/>
          <w:wAfter w:w="992" w:type="dxa"/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9419CD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финансирование из средств МБ субсидии на ремонт ул. Проспект 70 лет Октября в моногороде Саган-Нур в Мухоршиб</w:t>
            </w:r>
            <w:r>
              <w:rPr>
                <w:sz w:val="21"/>
                <w:szCs w:val="21"/>
              </w:rPr>
              <w:t>.</w:t>
            </w:r>
            <w:r w:rsidRPr="009E3BCF">
              <w:rPr>
                <w:sz w:val="21"/>
                <w:szCs w:val="21"/>
              </w:rPr>
              <w:t xml:space="preserve"> район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</w:p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</w:p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</w:p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</w:p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</w:p>
          <w:p w:rsidR="0080597B" w:rsidRDefault="0080597B" w:rsidP="0094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</w:t>
            </w:r>
            <w:r>
              <w:rPr>
                <w:sz w:val="20"/>
                <w:szCs w:val="20"/>
                <w:lang w:val="en-US"/>
              </w:rPr>
              <w:t>S0200</w:t>
            </w:r>
          </w:p>
          <w:p w:rsidR="0080597B" w:rsidRDefault="0080597B" w:rsidP="0043003A">
            <w:pPr>
              <w:jc w:val="center"/>
              <w:rPr>
                <w:sz w:val="20"/>
                <w:szCs w:val="20"/>
              </w:rPr>
            </w:pPr>
          </w:p>
          <w:p w:rsidR="0080597B" w:rsidRPr="0071203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66A65" w:rsidRDefault="0080597B" w:rsidP="0073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66A65" w:rsidRDefault="0080597B" w:rsidP="00733AF3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66A65" w:rsidRDefault="0080597B" w:rsidP="00733AF3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66A65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66A65">
              <w:rPr>
                <w:sz w:val="20"/>
                <w:szCs w:val="20"/>
              </w:rPr>
              <w:t>9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6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C20517" w:rsidP="001A17E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8,338</w:t>
            </w:r>
          </w:p>
        </w:tc>
      </w:tr>
      <w:tr w:rsidR="0080597B" w:rsidRPr="003C7ED3" w:rsidTr="007D429B">
        <w:trPr>
          <w:gridAfter w:val="2"/>
          <w:wAfter w:w="992" w:type="dxa"/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50569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50569" w:rsidRDefault="0080597B" w:rsidP="004300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0D4769" w:rsidRDefault="0080597B" w:rsidP="0043003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F3906" w:rsidRDefault="0080597B" w:rsidP="004300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F3906" w:rsidRDefault="0080597B" w:rsidP="009C19F5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B02F68" w:rsidRDefault="00C20517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C20517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80597B" w:rsidRPr="003C7ED3" w:rsidTr="007D429B">
        <w:trPr>
          <w:gridAfter w:val="2"/>
          <w:wAfter w:w="992" w:type="dxa"/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50569" w:rsidRDefault="0080597B" w:rsidP="0043003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50569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50569" w:rsidRDefault="0080597B" w:rsidP="004300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0D4769" w:rsidRDefault="0080597B" w:rsidP="0043003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9C19F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9C19F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66036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DD183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597B" w:rsidRPr="003C7ED3" w:rsidTr="007D429B">
        <w:trPr>
          <w:gridAfter w:val="2"/>
          <w:wAfter w:w="992" w:type="dxa"/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ыполнение других обязательств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50569" w:rsidRDefault="0080597B" w:rsidP="0043003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50569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50569" w:rsidRDefault="0080597B" w:rsidP="004300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0D4769" w:rsidRDefault="0080597B" w:rsidP="0043003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9C19F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9C19F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66036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DD183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597B" w:rsidRPr="003C7ED3" w:rsidTr="007D429B">
        <w:trPr>
          <w:gridAfter w:val="2"/>
          <w:wAfter w:w="992" w:type="dxa"/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50569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50569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50569" w:rsidRDefault="0080597B" w:rsidP="004300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0D4769" w:rsidRDefault="0080597B" w:rsidP="0043003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9C19F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9C19F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66036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597B" w:rsidRPr="003C7ED3" w:rsidTr="007D429B">
        <w:trPr>
          <w:gridAfter w:val="2"/>
          <w:wAfter w:w="992" w:type="dxa"/>
          <w:trHeight w:val="13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2"/>
              </w:rPr>
              <w:t>Мероприятие</w:t>
            </w:r>
            <w:r w:rsidRPr="009C36F4">
              <w:rPr>
                <w:sz w:val="22"/>
              </w:rPr>
              <w:t xml:space="preserve"> по обеспечению деятельности по охране правопоряд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F3906" w:rsidRDefault="0080597B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008S26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F3906" w:rsidRDefault="0080597B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50569" w:rsidRDefault="0080597B" w:rsidP="00DD183B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0D4769" w:rsidRDefault="0080597B" w:rsidP="00DD183B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F3906" w:rsidRDefault="0080597B" w:rsidP="009C19F5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F3906" w:rsidRDefault="0080597B" w:rsidP="009C19F5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F3906" w:rsidRDefault="0080597B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F3906" w:rsidRDefault="0080597B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BA43BC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025A8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B02F68" w:rsidRDefault="0080597B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B02F68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80597B" w:rsidRPr="003C7ED3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D577C2" w:rsidRDefault="0080597B" w:rsidP="00503C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503C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025A8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03CEA" w:rsidRDefault="0080597B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6,16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03CEA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6,9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9,18846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A41BD4">
              <w:rPr>
                <w:bCs/>
                <w:sz w:val="20"/>
                <w:szCs w:val="20"/>
              </w:rPr>
              <w:t>Капитальный ремонт теплосетей по ул. Больничная от ТК 17/2 до автогаража п. Саган-Нур Мухоршибирского рай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577C2" w:rsidRDefault="0080597B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19S29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D577C2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D577C2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D577C2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577C2" w:rsidRDefault="0080597B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025A8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577C2" w:rsidRDefault="0080597B" w:rsidP="00754703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8.5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577C2" w:rsidRDefault="0080597B" w:rsidP="00DD183B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56,9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78.54866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025A8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577C2" w:rsidRDefault="0080597B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577C2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6,9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,02704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733AF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47946">
              <w:rPr>
                <w:bCs/>
                <w:sz w:val="20"/>
                <w:szCs w:val="20"/>
              </w:rPr>
              <w:t>На организацию в границах поселений тепло- и водоснабжения населения, водоотвед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025A8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577C2" w:rsidRDefault="0080597B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577C2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733AF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A43BC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733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733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733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733A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025A8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577C2" w:rsidRDefault="0080597B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D577C2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124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Default="0080597B" w:rsidP="009F390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025A8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Pr="005F0BA2" w:rsidRDefault="0080597B" w:rsidP="009C19F5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988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2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F0BA2" w:rsidRDefault="0080597B" w:rsidP="00DD183B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D4ED2" w:rsidRDefault="0080597B" w:rsidP="00DD18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1,12196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E3BCF">
              <w:rPr>
                <w:sz w:val="21"/>
                <w:szCs w:val="21"/>
              </w:rPr>
              <w:t>Муниципальная программа</w:t>
            </w:r>
          </w:p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color w:val="000000"/>
                <w:sz w:val="21"/>
                <w:szCs w:val="21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«Мухоршибирский район»  на 201</w:t>
            </w:r>
            <w:r w:rsidRPr="009F3906">
              <w:rPr>
                <w:color w:val="000000"/>
                <w:sz w:val="21"/>
                <w:szCs w:val="21"/>
                <w:shd w:val="clear" w:color="auto" w:fill="FFFFFF"/>
              </w:rPr>
              <w:t>8</w:t>
            </w:r>
            <w:r w:rsidRPr="009E3BCF">
              <w:rPr>
                <w:color w:val="000000"/>
                <w:sz w:val="21"/>
                <w:szCs w:val="21"/>
                <w:shd w:val="clear" w:color="auto" w:fill="FFFFFF"/>
              </w:rPr>
              <w:t xml:space="preserve"> год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D4ED2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9C19F5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Pr="005F0BA2" w:rsidRDefault="0080597B" w:rsidP="009C19F5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988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2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F0BA2" w:rsidRDefault="0080597B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2D4ED2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1,12196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Благоустройство дворовых территорий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6570E9" w:rsidRDefault="0080597B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L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-9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CB2A64" w:rsidRDefault="0080597B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6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Благоустройство дворовых территорий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CB2A64" w:rsidRDefault="0080597B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00809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503C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503C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503C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CB2A64" w:rsidRDefault="0080597B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131D9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5</w:t>
            </w:r>
          </w:p>
        </w:tc>
      </w:tr>
      <w:tr w:rsidR="0080597B" w:rsidRPr="003C7ED3" w:rsidTr="00712033">
        <w:trPr>
          <w:gridAfter w:val="2"/>
          <w:wAfter w:w="992" w:type="dxa"/>
          <w:trHeight w:val="1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Благоустройство муниципальных территорий общего пользования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F41872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CB2A64" w:rsidRDefault="0080597B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2L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-9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62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62196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Мероприятие «Организация и проведение процедуры голосования по отбору общественных территорий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DD18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DD18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DD18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DD18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CB2A64" w:rsidRDefault="0080597B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B5007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6F7CFF">
              <w:rPr>
                <w:sz w:val="20"/>
                <w:szCs w:val="20"/>
              </w:rPr>
              <w:t>Субсидия территориальным общественным самоуправлен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B5007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B5007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</w:t>
            </w:r>
          </w:p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5B5007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F0BA2" w:rsidRDefault="0080597B" w:rsidP="005F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78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760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43,18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B5007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59592</w:t>
            </w:r>
          </w:p>
        </w:tc>
      </w:tr>
      <w:tr w:rsidR="0080597B" w:rsidRPr="003C7ED3" w:rsidTr="007D429B">
        <w:trPr>
          <w:gridAfter w:val="2"/>
          <w:wAfter w:w="992" w:type="dxa"/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B5007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B5007" w:rsidRDefault="0080597B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78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760D3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43,18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B5007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59592</w:t>
            </w:r>
          </w:p>
        </w:tc>
      </w:tr>
      <w:tr w:rsidR="0080597B" w:rsidRPr="003C7ED3" w:rsidTr="007D429B">
        <w:trPr>
          <w:gridAfter w:val="2"/>
          <w:wAfter w:w="992" w:type="dxa"/>
          <w:trHeight w:val="4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B5007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B5007" w:rsidRDefault="0080597B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78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760D3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43,18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B5007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59592</w:t>
            </w:r>
          </w:p>
        </w:tc>
      </w:tr>
      <w:tr w:rsidR="0080597B" w:rsidRPr="003C7ED3" w:rsidTr="007D429B">
        <w:trPr>
          <w:gridAfter w:val="2"/>
          <w:wAfter w:w="992" w:type="dxa"/>
          <w:trHeight w:val="3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B5007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B5007" w:rsidRDefault="0080597B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78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760D3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43,18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B5007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59592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733AF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Прочая закупка товаров, работ и услуг </w:t>
            </w:r>
          </w:p>
          <w:p w:rsidR="0080597B" w:rsidRPr="009E3BCF" w:rsidRDefault="0080597B" w:rsidP="00733AF3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3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733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733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733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733AF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07E79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Default="0080597B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Default="0080597B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733AF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Прочая закупка товаров, работ и услуг </w:t>
            </w:r>
          </w:p>
          <w:p w:rsidR="0080597B" w:rsidRPr="009E3BCF" w:rsidRDefault="0080597B" w:rsidP="00733AF3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733AF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07E79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DB3092" w:rsidRDefault="0080597B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B3092">
              <w:rPr>
                <w:bCs/>
                <w:sz w:val="20"/>
                <w:szCs w:val="20"/>
              </w:rPr>
              <w:t>603,43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DB3092" w:rsidRDefault="0080597B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46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DB3092" w:rsidRDefault="0080597B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3,90722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DB3092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Прочая закупка товаров, работ и услуг </w:t>
            </w:r>
          </w:p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07E79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3,02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,97296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A0435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760D3" w:rsidRDefault="0080597B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760D3">
              <w:rPr>
                <w:bCs/>
                <w:sz w:val="20"/>
                <w:szCs w:val="20"/>
              </w:rPr>
              <w:t>-83,02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760D3" w:rsidRDefault="0080597B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760D3">
              <w:rPr>
                <w:bCs/>
                <w:sz w:val="20"/>
                <w:szCs w:val="20"/>
              </w:rPr>
              <w:t>316,97296</w:t>
            </w:r>
          </w:p>
        </w:tc>
      </w:tr>
      <w:tr w:rsidR="0080597B" w:rsidRPr="003C7ED3" w:rsidTr="007D429B">
        <w:trPr>
          <w:gridAfter w:val="2"/>
          <w:wAfter w:w="992" w:type="dxa"/>
          <w:trHeight w:val="3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07E79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760D3" w:rsidRDefault="0080597B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760D3">
              <w:rPr>
                <w:bCs/>
                <w:sz w:val="20"/>
                <w:szCs w:val="20"/>
              </w:rPr>
              <w:t>-83,02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760D3" w:rsidRDefault="0080597B" w:rsidP="00DD18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760D3">
              <w:rPr>
                <w:bCs/>
                <w:sz w:val="20"/>
                <w:szCs w:val="20"/>
              </w:rPr>
              <w:t>316,97296</w:t>
            </w:r>
          </w:p>
        </w:tc>
      </w:tr>
      <w:tr w:rsidR="0080597B" w:rsidRPr="003C7ED3" w:rsidTr="007D429B">
        <w:trPr>
          <w:gridAfter w:val="2"/>
          <w:wAfter w:w="992" w:type="dxa"/>
          <w:trHeight w:val="4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Уличное освещ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760D3" w:rsidRDefault="0080597B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760D3">
              <w:rPr>
                <w:bCs/>
                <w:sz w:val="20"/>
                <w:szCs w:val="20"/>
              </w:rPr>
              <w:t>-83,02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760D3" w:rsidRDefault="0080597B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760D3">
              <w:rPr>
                <w:bCs/>
                <w:sz w:val="20"/>
                <w:szCs w:val="20"/>
              </w:rPr>
              <w:t>316,97296</w:t>
            </w:r>
          </w:p>
        </w:tc>
      </w:tr>
      <w:tr w:rsidR="0080597B" w:rsidRPr="003C7ED3" w:rsidTr="007D429B">
        <w:trPr>
          <w:gridAfter w:val="2"/>
          <w:wAfter w:w="992" w:type="dxa"/>
          <w:trHeight w:val="4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временного тр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B01AD" w:rsidRDefault="0080597B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8,34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25,62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B01AD" w:rsidRDefault="0080597B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,71574</w:t>
            </w:r>
          </w:p>
        </w:tc>
      </w:tr>
      <w:tr w:rsidR="0080597B" w:rsidRPr="003C7ED3" w:rsidTr="007D429B">
        <w:trPr>
          <w:gridAfter w:val="2"/>
          <w:wAfter w:w="992" w:type="dxa"/>
          <w:trHeight w:val="4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9C19F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3C7ED3" w:rsidRDefault="0080597B" w:rsidP="009C1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9C19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9C19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9C19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9C19F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A0435" w:rsidRDefault="0080597B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75470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7,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2039B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67,0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0597B" w:rsidRPr="003C7ED3" w:rsidTr="007D429B">
        <w:trPr>
          <w:gridAfter w:val="2"/>
          <w:wAfter w:w="992" w:type="dxa"/>
          <w:trHeight w:val="4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9C19F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97B" w:rsidRPr="003C7ED3" w:rsidRDefault="0080597B" w:rsidP="003B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9C19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9C19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9C19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9C19F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A0435" w:rsidRDefault="0080597B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75470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,53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2039B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58,53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0597B" w:rsidRPr="003C7ED3" w:rsidTr="007D429B">
        <w:trPr>
          <w:gridAfter w:val="2"/>
          <w:wAfter w:w="992" w:type="dxa"/>
          <w:trHeight w:val="4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EA0435" w:rsidRDefault="0080597B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9C19F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,71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B01AD" w:rsidRDefault="0080597B" w:rsidP="00DD183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,71574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3C7ED3">
              <w:rPr>
                <w:sz w:val="20"/>
                <w:szCs w:val="20"/>
              </w:rPr>
              <w:t>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2039B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,71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2039B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B01AD" w:rsidRDefault="0080597B" w:rsidP="002039B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,71574</w:t>
            </w:r>
          </w:p>
        </w:tc>
      </w:tr>
      <w:tr w:rsidR="0080597B" w:rsidRPr="003C7ED3" w:rsidTr="007D429B">
        <w:trPr>
          <w:gridAfter w:val="2"/>
          <w:wAfter w:w="992" w:type="dxa"/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казание учреждениями муниципальных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75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7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87601</w:t>
            </w:r>
          </w:p>
        </w:tc>
      </w:tr>
      <w:tr w:rsidR="0080597B" w:rsidRPr="003C7ED3" w:rsidTr="007D429B">
        <w:trPr>
          <w:gridAfter w:val="2"/>
          <w:wAfter w:w="992" w:type="dxa"/>
          <w:trHeight w:val="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Субсидии бюджетным </w:t>
            </w:r>
            <w:r w:rsidRPr="009E3BCF">
              <w:rPr>
                <w:sz w:val="21"/>
                <w:szCs w:val="21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75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50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76</w:t>
            </w: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50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4,8</w:t>
            </w:r>
            <w:r>
              <w:rPr>
                <w:sz w:val="20"/>
                <w:szCs w:val="20"/>
              </w:rPr>
              <w:lastRenderedPageBreak/>
              <w:t>7601</w:t>
            </w:r>
          </w:p>
        </w:tc>
      </w:tr>
      <w:tr w:rsidR="0080597B" w:rsidRPr="003C7ED3" w:rsidTr="007D429B">
        <w:trPr>
          <w:gridAfter w:val="2"/>
          <w:wAfter w:w="992" w:type="dxa"/>
          <w:trHeight w:val="2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75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203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7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203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87601</w:t>
            </w:r>
          </w:p>
        </w:tc>
      </w:tr>
      <w:tr w:rsidR="0080597B" w:rsidRPr="003C7ED3" w:rsidTr="007D429B">
        <w:trPr>
          <w:gridAfter w:val="2"/>
          <w:wAfter w:w="99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75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203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7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203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87601</w:t>
            </w:r>
          </w:p>
        </w:tc>
      </w:tr>
      <w:tr w:rsidR="0080597B" w:rsidRPr="003C7ED3" w:rsidTr="007D429B">
        <w:trPr>
          <w:gridAfter w:val="2"/>
          <w:wAfter w:w="992" w:type="dxa"/>
          <w:trHeight w:val="4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DD1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DD18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E50569" w:rsidRDefault="0080597B" w:rsidP="00DD1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01</w:t>
            </w:r>
          </w:p>
        </w:tc>
      </w:tr>
      <w:tr w:rsidR="0080597B" w:rsidRPr="003C7ED3" w:rsidTr="007D429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 проведение празд 9 МАЯ</w:t>
            </w:r>
            <w:r>
              <w:rPr>
                <w:sz w:val="21"/>
                <w:szCs w:val="21"/>
              </w:rPr>
              <w:t>,ДП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6B0A28" w:rsidRDefault="0080597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6B0A28" w:rsidRDefault="0080597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6B0A28" w:rsidRDefault="0080597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433</w:t>
            </w:r>
          </w:p>
        </w:tc>
        <w:tc>
          <w:tcPr>
            <w:tcW w:w="992" w:type="dxa"/>
            <w:gridSpan w:val="2"/>
          </w:tcPr>
          <w:p w:rsidR="0080597B" w:rsidRDefault="0080597B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80597B" w:rsidRPr="003C7ED3" w:rsidTr="007D429B">
        <w:trPr>
          <w:gridAfter w:val="2"/>
          <w:wAfter w:w="992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F04AD" w:rsidRDefault="0080597B" w:rsidP="005F04AD">
            <w:pPr>
              <w:rPr>
                <w:sz w:val="21"/>
                <w:szCs w:val="21"/>
              </w:rPr>
            </w:pPr>
            <w:r w:rsidRPr="005F04AD">
              <w:rPr>
                <w:sz w:val="21"/>
                <w:szCs w:val="21"/>
              </w:rPr>
              <w:t>На поездку резервного фонда  администрации МО «Мухоршибирский район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F04AD" w:rsidRDefault="0080597B" w:rsidP="00DD183B">
            <w:pPr>
              <w:rPr>
                <w:sz w:val="20"/>
                <w:szCs w:val="20"/>
              </w:rPr>
            </w:pPr>
          </w:p>
          <w:p w:rsidR="0080597B" w:rsidRPr="005F04AD" w:rsidRDefault="0080597B" w:rsidP="00DD183B">
            <w:pPr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F04AD" w:rsidRDefault="0080597B" w:rsidP="00DD183B">
            <w:pPr>
              <w:jc w:val="center"/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F04AD" w:rsidRDefault="0080597B" w:rsidP="00DD183B">
            <w:pPr>
              <w:jc w:val="center"/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F04AD" w:rsidRDefault="0080597B" w:rsidP="00DD183B">
            <w:pPr>
              <w:jc w:val="center"/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5F04AD" w:rsidRDefault="0080597B" w:rsidP="00DD183B">
            <w:pPr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5F04AD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F04AD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F04AD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F04AD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5F04AD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65</w:t>
            </w:r>
          </w:p>
        </w:tc>
      </w:tr>
      <w:tr w:rsidR="0080597B" w:rsidRPr="003C7ED3" w:rsidTr="007D429B">
        <w:trPr>
          <w:gridAfter w:val="2"/>
          <w:wAfter w:w="992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723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6B2377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6B2377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,9026</w:t>
            </w:r>
          </w:p>
          <w:p w:rsidR="0080597B" w:rsidRPr="00753488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53488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2244</w:t>
            </w:r>
          </w:p>
        </w:tc>
      </w:tr>
      <w:tr w:rsidR="0080597B" w:rsidRPr="003C7ED3" w:rsidTr="007D429B">
        <w:trPr>
          <w:gridAfter w:val="2"/>
          <w:wAfter w:w="992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b/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6855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6855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495</w:t>
            </w:r>
          </w:p>
        </w:tc>
      </w:tr>
      <w:tr w:rsidR="0080597B" w:rsidRPr="003C7ED3" w:rsidTr="007D429B">
        <w:trPr>
          <w:gridAfter w:val="2"/>
          <w:wAfter w:w="992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Пособия, компенсации и иные выплаты граждана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6855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495</w:t>
            </w:r>
          </w:p>
        </w:tc>
      </w:tr>
      <w:tr w:rsidR="0080597B" w:rsidRPr="003C7ED3" w:rsidTr="007D429B">
        <w:trPr>
          <w:gridAfter w:val="2"/>
          <w:wAfter w:w="992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6855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495</w:t>
            </w:r>
          </w:p>
        </w:tc>
      </w:tr>
      <w:tr w:rsidR="0080597B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6855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495</w:t>
            </w:r>
          </w:p>
        </w:tc>
      </w:tr>
      <w:tr w:rsidR="0080597B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b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Default="0080597B" w:rsidP="0043003A">
            <w:pPr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80597B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b/>
                <w:sz w:val="21"/>
                <w:szCs w:val="21"/>
              </w:rPr>
            </w:pPr>
            <w:r w:rsidRPr="005E512A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68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68554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68554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68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68554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80597B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b/>
                <w:sz w:val="21"/>
                <w:szCs w:val="21"/>
              </w:rPr>
            </w:pPr>
            <w:r w:rsidRPr="005E512A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68554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68554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68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Default="0080597B" w:rsidP="0068554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0597B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6,9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,6495</w:t>
            </w:r>
          </w:p>
        </w:tc>
      </w:tr>
      <w:tr w:rsidR="0080597B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356</w:t>
            </w:r>
          </w:p>
        </w:tc>
      </w:tr>
      <w:tr w:rsidR="0080597B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356</w:t>
            </w:r>
          </w:p>
        </w:tc>
      </w:tr>
      <w:tr w:rsidR="0080597B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75470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356</w:t>
            </w:r>
          </w:p>
        </w:tc>
      </w:tr>
      <w:tr w:rsidR="0080597B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75470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15976" w:rsidRDefault="0080597B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356</w:t>
            </w:r>
          </w:p>
        </w:tc>
      </w:tr>
      <w:tr w:rsidR="0080597B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66DF0" w:rsidRDefault="0080597B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66DF0" w:rsidRDefault="0080597B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66DF0" w:rsidRDefault="0080597B" w:rsidP="00503CE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66DF0" w:rsidRDefault="0080597B" w:rsidP="00503CE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8</w:t>
            </w:r>
          </w:p>
        </w:tc>
      </w:tr>
      <w:tr w:rsidR="0080597B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9747E" w:rsidRDefault="0080597B" w:rsidP="00754703">
            <w:pPr>
              <w:shd w:val="clear" w:color="auto" w:fill="FFFFFF"/>
              <w:rPr>
                <w:sz w:val="20"/>
                <w:szCs w:val="20"/>
              </w:rPr>
            </w:pPr>
            <w:r w:rsidRPr="0089747E"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66DF0" w:rsidRDefault="0080597B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66DF0" w:rsidRDefault="0080597B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8</w:t>
            </w:r>
          </w:p>
        </w:tc>
      </w:tr>
      <w:tr w:rsidR="0080597B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9747E" w:rsidRDefault="0080597B" w:rsidP="00754703">
            <w:pPr>
              <w:shd w:val="clear" w:color="auto" w:fill="FFFFFF"/>
              <w:rPr>
                <w:sz w:val="20"/>
                <w:szCs w:val="20"/>
              </w:rPr>
            </w:pPr>
            <w:r w:rsidRPr="0089747E"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66DF0" w:rsidRDefault="0080597B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66DF0" w:rsidRDefault="0080597B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8</w:t>
            </w:r>
          </w:p>
        </w:tc>
      </w:tr>
      <w:tr w:rsidR="0080597B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</w:p>
          <w:p w:rsidR="0080597B" w:rsidRPr="003C7ED3" w:rsidRDefault="0080597B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Default="0080597B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E3F1E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89747E" w:rsidRDefault="0080597B" w:rsidP="00754703">
            <w:pPr>
              <w:shd w:val="clear" w:color="auto" w:fill="FFFFFF"/>
              <w:rPr>
                <w:sz w:val="20"/>
                <w:szCs w:val="20"/>
              </w:rPr>
            </w:pPr>
            <w:r w:rsidRPr="0089747E"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66DF0" w:rsidRDefault="0080597B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766DF0" w:rsidRDefault="0080597B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8</w:t>
            </w:r>
          </w:p>
        </w:tc>
      </w:tr>
      <w:tr w:rsidR="0080597B" w:rsidRPr="003C7ED3" w:rsidTr="007D429B">
        <w:trPr>
          <w:gridAfter w:val="2"/>
          <w:wAfter w:w="992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9E3BCF" w:rsidRDefault="0080597B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97B" w:rsidRPr="003C7ED3" w:rsidRDefault="0080597B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0012B8" w:rsidRDefault="0080597B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0012B8" w:rsidRDefault="0080597B" w:rsidP="007547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75,77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0012B8" w:rsidRDefault="0080597B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2,0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7B" w:rsidRPr="000012B8" w:rsidRDefault="0080597B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17,87387</w:t>
            </w:r>
          </w:p>
        </w:tc>
      </w:tr>
    </w:tbl>
    <w:p w:rsidR="0043003A" w:rsidRDefault="0043003A" w:rsidP="0043003A">
      <w:pPr>
        <w:shd w:val="clear" w:color="auto" w:fill="FFFFFF"/>
        <w:tabs>
          <w:tab w:val="left" w:pos="5940"/>
        </w:tabs>
      </w:pPr>
    </w:p>
    <w:p w:rsidR="00FE7A38" w:rsidRDefault="00416DF6" w:rsidP="0043003A">
      <w:pPr>
        <w:shd w:val="clear" w:color="auto" w:fill="FFFFFF"/>
        <w:tabs>
          <w:tab w:val="left" w:pos="5940"/>
        </w:tabs>
        <w:rPr>
          <w:sz w:val="22"/>
          <w:szCs w:val="22"/>
        </w:rPr>
      </w:pPr>
      <w:r>
        <w:t xml:space="preserve"> </w:t>
      </w:r>
      <w:r w:rsidR="00FE7A38">
        <w:t xml:space="preserve">                                                                                                                            </w:t>
      </w:r>
      <w:r w:rsidR="00167737" w:rsidRPr="00AF7EEC">
        <w:rPr>
          <w:sz w:val="22"/>
          <w:szCs w:val="22"/>
        </w:rPr>
        <w:t>Приложение №10</w:t>
      </w:r>
      <w:r w:rsidRPr="003C7ED3">
        <w:rPr>
          <w:sz w:val="22"/>
          <w:szCs w:val="22"/>
        </w:rPr>
        <w:t xml:space="preserve">                                                                                  </w:t>
      </w:r>
    </w:p>
    <w:p w:rsidR="00416DF6" w:rsidRPr="00416DF6" w:rsidRDefault="00416DF6" w:rsidP="0043003A">
      <w:pPr>
        <w:shd w:val="clear" w:color="auto" w:fill="FFFFFF"/>
        <w:tabs>
          <w:tab w:val="left" w:pos="5940"/>
        </w:tabs>
        <w:rPr>
          <w:sz w:val="16"/>
          <w:szCs w:val="16"/>
        </w:rPr>
      </w:pPr>
      <w:r w:rsidRPr="003C7ED3">
        <w:rPr>
          <w:sz w:val="22"/>
          <w:szCs w:val="22"/>
        </w:rPr>
        <w:t xml:space="preserve"> </w:t>
      </w:r>
      <w:r w:rsidR="00FE7A3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3C7ED3">
        <w:rPr>
          <w:sz w:val="22"/>
          <w:szCs w:val="22"/>
        </w:rPr>
        <w:t xml:space="preserve">  </w:t>
      </w:r>
      <w:r w:rsidRPr="00416DF6">
        <w:rPr>
          <w:sz w:val="16"/>
          <w:szCs w:val="16"/>
        </w:rPr>
        <w:t>к Решению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</w:t>
      </w:r>
      <w:r w:rsidR="00826129">
        <w:rPr>
          <w:sz w:val="16"/>
          <w:szCs w:val="16"/>
        </w:rPr>
        <w:t>муниципального образования</w:t>
      </w:r>
      <w:r w:rsidR="00826129" w:rsidRPr="004401C7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38031E" w:rsidP="00416DF6">
      <w:pPr>
        <w:shd w:val="clear" w:color="auto" w:fill="FFFFFF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а 2018</w:t>
      </w:r>
      <w:r w:rsidR="00416DF6" w:rsidRPr="00416DF6">
        <w:rPr>
          <w:sz w:val="16"/>
          <w:szCs w:val="16"/>
        </w:rPr>
        <w:t xml:space="preserve"> год и плановый период</w:t>
      </w:r>
      <w:r>
        <w:rPr>
          <w:sz w:val="16"/>
          <w:szCs w:val="16"/>
        </w:rPr>
        <w:t xml:space="preserve"> 2019 и 2020</w:t>
      </w:r>
      <w:r w:rsidR="00416DF6" w:rsidRPr="00416DF6">
        <w:rPr>
          <w:sz w:val="16"/>
          <w:szCs w:val="16"/>
        </w:rPr>
        <w:t xml:space="preserve">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</w:t>
      </w:r>
      <w:r w:rsidR="0038031E">
        <w:rPr>
          <w:sz w:val="16"/>
          <w:szCs w:val="16"/>
        </w:rPr>
        <w:t>7 декабря 2017 г. № 13</w:t>
      </w:r>
      <w:r w:rsidRPr="00416DF6">
        <w:rPr>
          <w:sz w:val="16"/>
          <w:szCs w:val="16"/>
        </w:rPr>
        <w:t>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16DF6" w:rsidRPr="004401C7" w:rsidRDefault="00416DF6" w:rsidP="00733AF3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480C46">
        <w:rPr>
          <w:sz w:val="16"/>
          <w:szCs w:val="16"/>
        </w:rPr>
        <w:t>на 2018 год и плановый период 2019 и202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</w:t>
      </w:r>
      <w:r w:rsidR="00F579B1" w:rsidRPr="004401C7">
        <w:rPr>
          <w:sz w:val="16"/>
          <w:szCs w:val="16"/>
        </w:rPr>
        <w:t xml:space="preserve">                                                                </w:t>
      </w:r>
      <w:r w:rsidR="00F579B1">
        <w:rPr>
          <w:sz w:val="16"/>
          <w:szCs w:val="16"/>
        </w:rPr>
        <w:t xml:space="preserve">            </w:t>
      </w:r>
      <w:r w:rsidR="00F579B1"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712033" w:rsidRPr="004401C7">
        <w:rPr>
          <w:sz w:val="16"/>
          <w:szCs w:val="16"/>
        </w:rPr>
        <w:t xml:space="preserve">от </w:t>
      </w:r>
      <w:r w:rsidR="00712033">
        <w:rPr>
          <w:sz w:val="16"/>
          <w:szCs w:val="16"/>
        </w:rPr>
        <w:t>24.12.2018</w:t>
      </w:r>
      <w:r w:rsidR="00712033" w:rsidRPr="004401C7">
        <w:rPr>
          <w:sz w:val="16"/>
          <w:szCs w:val="16"/>
        </w:rPr>
        <w:t>г. №</w:t>
      </w:r>
      <w:r w:rsidR="00712033">
        <w:rPr>
          <w:sz w:val="16"/>
          <w:szCs w:val="16"/>
        </w:rPr>
        <w:t xml:space="preserve"> 22)</w:t>
      </w:r>
    </w:p>
    <w:p w:rsidR="00167737" w:rsidRPr="0003588E" w:rsidRDefault="00167737" w:rsidP="00167737">
      <w:pPr>
        <w:shd w:val="clear" w:color="auto" w:fill="FFFFFF"/>
        <w:rPr>
          <w:sz w:val="20"/>
          <w:szCs w:val="20"/>
        </w:rPr>
      </w:pPr>
    </w:p>
    <w:p w:rsidR="00167737" w:rsidRPr="001E593F" w:rsidRDefault="00167737" w:rsidP="00167737">
      <w:pPr>
        <w:shd w:val="clear" w:color="auto" w:fill="FFFFFF"/>
        <w:tabs>
          <w:tab w:val="left" w:pos="5940"/>
        </w:tabs>
      </w:pPr>
      <w:r w:rsidRPr="00AF7EEC">
        <w:rPr>
          <w:sz w:val="22"/>
          <w:szCs w:val="22"/>
        </w:rPr>
        <w:t xml:space="preserve">   </w:t>
      </w:r>
      <w:r w:rsidRPr="001E593F">
        <w:t xml:space="preserve">    </w:t>
      </w:r>
      <w:r w:rsidR="001E593F" w:rsidRPr="001E593F">
        <w:rPr>
          <w:b/>
          <w:bCs/>
        </w:rPr>
        <w:t>Ведомственная структура р</w:t>
      </w:r>
      <w:r w:rsidR="00480C46">
        <w:rPr>
          <w:b/>
          <w:bCs/>
        </w:rPr>
        <w:t>асходов местного бюджета на 2018</w:t>
      </w:r>
      <w:r w:rsidR="001E593F" w:rsidRPr="001E593F">
        <w:rPr>
          <w:b/>
          <w:bCs/>
        </w:rPr>
        <w:t xml:space="preserve"> год</w:t>
      </w:r>
      <w:r w:rsidRPr="001E593F">
        <w:t xml:space="preserve">                              </w:t>
      </w:r>
    </w:p>
    <w:tbl>
      <w:tblPr>
        <w:tblW w:w="10632" w:type="dxa"/>
        <w:tblInd w:w="-459" w:type="dxa"/>
        <w:tblLayout w:type="fixed"/>
        <w:tblLook w:val="0000"/>
      </w:tblPr>
      <w:tblGrid>
        <w:gridCol w:w="2268"/>
        <w:gridCol w:w="842"/>
        <w:gridCol w:w="567"/>
        <w:gridCol w:w="709"/>
        <w:gridCol w:w="1560"/>
        <w:gridCol w:w="929"/>
        <w:gridCol w:w="28"/>
        <w:gridCol w:w="13"/>
        <w:gridCol w:w="26"/>
        <w:gridCol w:w="713"/>
        <w:gridCol w:w="709"/>
        <w:gridCol w:w="283"/>
        <w:gridCol w:w="74"/>
        <w:gridCol w:w="776"/>
        <w:gridCol w:w="27"/>
        <w:gridCol w:w="1108"/>
      </w:tblGrid>
      <w:tr w:rsidR="0005387A" w:rsidRPr="006E5132" w:rsidTr="0071203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BE4303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515511" w:rsidRPr="006E5132" w:rsidTr="00712033">
        <w:trPr>
          <w:trHeight w:val="4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.кл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15511" w:rsidRPr="006E5132" w:rsidTr="00712033">
        <w:trPr>
          <w:trHeight w:val="2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515511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09AC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F609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851468" w:rsidP="000C4FF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2,056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CC2DAC" w:rsidP="0024080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9,33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609AC" w:rsidRPr="006E5132" w:rsidRDefault="00CC2DAC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1,38845</w:t>
            </w:r>
          </w:p>
        </w:tc>
      </w:tr>
      <w:tr w:rsidR="00895DDF" w:rsidRPr="006E5132" w:rsidTr="00712033">
        <w:trPr>
          <w:trHeight w:val="7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95DDF" w:rsidRPr="0047052B" w:rsidRDefault="00895DDF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802,24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95DDF" w:rsidRPr="00807125" w:rsidRDefault="00895DDF" w:rsidP="00C61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3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95DDF" w:rsidRPr="0047052B" w:rsidRDefault="00895DDF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,5097</w:t>
            </w:r>
          </w:p>
        </w:tc>
      </w:tr>
      <w:tr w:rsidR="00895DDF" w:rsidRPr="006E5132" w:rsidTr="00712033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DF" w:rsidRPr="006F6D1D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7052B" w:rsidRDefault="00895DDF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802,24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C61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3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7052B" w:rsidRDefault="00895DDF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,5097</w:t>
            </w:r>
          </w:p>
        </w:tc>
      </w:tr>
      <w:tr w:rsidR="00895DDF" w:rsidRPr="006E5132" w:rsidTr="00712033">
        <w:trPr>
          <w:trHeight w:val="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7052B" w:rsidRDefault="00895DDF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802,24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C61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3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7052B" w:rsidRDefault="00895DDF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,5097</w:t>
            </w:r>
          </w:p>
        </w:tc>
      </w:tr>
      <w:tr w:rsidR="00895DDF" w:rsidRPr="006E5132" w:rsidTr="00712033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24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3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,5097</w:t>
            </w:r>
          </w:p>
        </w:tc>
      </w:tr>
      <w:tr w:rsidR="00895DDF" w:rsidRPr="006E5132" w:rsidTr="007120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Расходы на обеспечение функционирования высшего должностного лица муниципального </w:t>
            </w:r>
            <w:r w:rsidRPr="006E5132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A426C" w:rsidRDefault="00895DDF" w:rsidP="00D612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2,24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C61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3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A426C" w:rsidRDefault="00895DDF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,5097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E50569" w:rsidRDefault="00895DDF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E50569" w:rsidRDefault="00895DDF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018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E50569" w:rsidRDefault="00895DDF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,4137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E41972" w:rsidRDefault="00895DDF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E50569" w:rsidRDefault="00895DDF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E50569" w:rsidRDefault="00895DDF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3,75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E50569" w:rsidRDefault="00895DDF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096</w:t>
            </w:r>
          </w:p>
        </w:tc>
      </w:tr>
      <w:tr w:rsidR="00895DDF" w:rsidRPr="006E5132" w:rsidTr="00712033">
        <w:trPr>
          <w:trHeight w:val="11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95DDF" w:rsidRPr="0047052B" w:rsidRDefault="00895DDF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1989,64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95DDF" w:rsidRPr="004E5966" w:rsidRDefault="00CC2DAC" w:rsidP="00BE202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1,3946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95DDF" w:rsidRPr="0047052B" w:rsidRDefault="00CC2D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78,25438</w:t>
            </w:r>
          </w:p>
        </w:tc>
      </w:tr>
      <w:tr w:rsidR="00895DDF" w:rsidRPr="006E5132" w:rsidTr="00712033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7052B" w:rsidRDefault="00895DDF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1989,64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E5966" w:rsidRDefault="00CC2DAC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1,3946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7052B" w:rsidRDefault="00CC2D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78,25438</w:t>
            </w:r>
          </w:p>
        </w:tc>
      </w:tr>
      <w:tr w:rsidR="00895DDF" w:rsidRPr="006E5132" w:rsidTr="00712033">
        <w:trPr>
          <w:trHeight w:val="7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7052B" w:rsidRDefault="00895DDF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1989,64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E5966" w:rsidRDefault="00CC2DAC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1,3946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7052B" w:rsidRDefault="00CC2D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78,25438</w:t>
            </w:r>
          </w:p>
        </w:tc>
      </w:tr>
      <w:tr w:rsidR="00895DDF" w:rsidRPr="006E5132" w:rsidTr="00712033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E5966" w:rsidRDefault="00895DDF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64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E5966" w:rsidRDefault="00CC2DAC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1,3946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E5966" w:rsidRDefault="00CC2DAC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,25438</w:t>
            </w:r>
          </w:p>
        </w:tc>
      </w:tr>
      <w:tr w:rsidR="00895DDF" w:rsidRPr="006E5132" w:rsidTr="00712033">
        <w:trPr>
          <w:trHeight w:val="10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E5966" w:rsidRDefault="00895DDF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64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E5966" w:rsidRDefault="00CC2DAC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1,3946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E5966" w:rsidRDefault="00CC2DAC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,25438</w:t>
            </w:r>
          </w:p>
        </w:tc>
      </w:tr>
      <w:tr w:rsidR="00895DDF" w:rsidRPr="006E5132" w:rsidTr="00712033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E50569" w:rsidRDefault="00895DDF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E50569" w:rsidRDefault="00CC2DAC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6802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E50569" w:rsidRDefault="00CC2DAC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0,40021</w:t>
            </w:r>
          </w:p>
        </w:tc>
      </w:tr>
      <w:tr w:rsidR="00895DDF" w:rsidRPr="006E5132" w:rsidTr="00712033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C71CF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E50569" w:rsidRDefault="00895DDF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E50569" w:rsidRDefault="00895DDF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0,0748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E50569" w:rsidRDefault="00895DDF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85417</w:t>
            </w:r>
          </w:p>
        </w:tc>
      </w:tr>
      <w:tr w:rsidR="00895DDF" w:rsidRPr="006E5132" w:rsidTr="00712033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95DDF" w:rsidRPr="0005387A" w:rsidRDefault="00895DDF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5387A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05387A">
              <w:rPr>
                <w:b/>
                <w:sz w:val="20"/>
                <w:szCs w:val="20"/>
              </w:rPr>
              <w:lastRenderedPageBreak/>
              <w:t xml:space="preserve">бюджетного) надзора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0C4FF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5DDF" w:rsidRPr="006E5132" w:rsidRDefault="00895DDF" w:rsidP="000C4FF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895DDF" w:rsidRPr="006E5132" w:rsidTr="00712033">
        <w:trPr>
          <w:trHeight w:val="5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0C4FF2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723C84">
            <w:pPr>
              <w:shd w:val="clear" w:color="auto" w:fill="FFFFFF"/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0C4FF2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895DDF" w:rsidRPr="006E5132" w:rsidTr="00712033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416DF6" w:rsidRDefault="00895DDF" w:rsidP="0016773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16DF6">
              <w:rPr>
                <w:b/>
                <w:bCs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b/>
                <w:bCs/>
                <w:sz w:val="18"/>
                <w:szCs w:val="18"/>
              </w:rPr>
              <w:t>т</w:t>
            </w:r>
            <w:r w:rsidRPr="00416DF6">
              <w:rPr>
                <w:b/>
                <w:bCs/>
                <w:sz w:val="18"/>
                <w:szCs w:val="18"/>
              </w:rPr>
              <w:t>вии с заключенными соглашениям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416DF6" w:rsidRDefault="00895DDF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416DF6" w:rsidRDefault="00895DDF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416DF6" w:rsidRDefault="00895DDF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16DF6" w:rsidRDefault="00895DDF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895DDF" w:rsidRPr="00416DF6" w:rsidRDefault="00895DDF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895DDF" w:rsidRPr="00416DF6" w:rsidRDefault="00895DDF" w:rsidP="00167737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99400С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416DF6" w:rsidRDefault="00895DDF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416DF6" w:rsidRDefault="00895DDF" w:rsidP="005155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16DF6" w:rsidRDefault="00895DDF" w:rsidP="000C4FF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16DF6" w:rsidRDefault="00895DDF" w:rsidP="00723C8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416DF6" w:rsidRDefault="00895DDF" w:rsidP="000C4FF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895DDF" w:rsidRPr="006E5132" w:rsidTr="00712033">
        <w:trPr>
          <w:trHeight w:val="6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0C4FF2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723C84">
            <w:pPr>
              <w:shd w:val="clear" w:color="auto" w:fill="FFFFFF"/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0C4FF2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895DDF" w:rsidRPr="006E5132" w:rsidTr="00712033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0C4FF2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723C84">
            <w:pPr>
              <w:shd w:val="clear" w:color="auto" w:fill="FFFFFF"/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07125" w:rsidRDefault="00895DDF" w:rsidP="000C4FF2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95DDF" w:rsidRPr="0082681E" w:rsidRDefault="00895DDF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3,3160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95DDF" w:rsidRPr="0082681E" w:rsidRDefault="00E15244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0,4633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95DDF" w:rsidRPr="0082681E" w:rsidRDefault="00E15244" w:rsidP="006C6E1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3,77937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BB6A89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9B3B87" w:rsidRDefault="00895DDF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427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9B3B87" w:rsidRDefault="00895DDF" w:rsidP="0024080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9B3B87" w:rsidRDefault="00DD465E" w:rsidP="00C61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,89037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9B3B87" w:rsidRDefault="00895DDF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427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9B3B87" w:rsidRDefault="00895DDF" w:rsidP="0024080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9B3B87" w:rsidRDefault="00DD465E" w:rsidP="00C61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,89037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BB6A89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9B3B87" w:rsidRDefault="00895DDF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427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9B3B87" w:rsidRDefault="00895DDF" w:rsidP="0024080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9B3B87" w:rsidRDefault="00DD465E" w:rsidP="00C61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,89037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9B3B87" w:rsidRDefault="00895DDF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08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9B3B87" w:rsidRDefault="00895DDF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9B3B87" w:rsidRDefault="00DD465E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,89037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C71CF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C15215">
              <w:rPr>
                <w:sz w:val="20"/>
                <w:szCs w:val="20"/>
              </w:rPr>
              <w:t xml:space="preserve">Расходы на выплаты персоналу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BE202E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126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8804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AD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00729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6E513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E2F79" w:rsidRDefault="00895DDF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943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E2F79" w:rsidRDefault="00C614E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839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8E2F79" w:rsidRDefault="00895DDF" w:rsidP="00AD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5277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6E5132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297158" w:rsidRDefault="00895DDF" w:rsidP="0075470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,183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297158" w:rsidRDefault="00C614E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2965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297158" w:rsidRDefault="00895DDF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,47959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DF" w:rsidRPr="00291E53" w:rsidRDefault="00895DDF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F209C8" w:rsidRDefault="00895DDF" w:rsidP="0075470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3,23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8B3350" w:rsidRDefault="00D06681" w:rsidP="00240807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2345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F209C8" w:rsidRDefault="00895DDF" w:rsidP="00240807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46869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DF" w:rsidRPr="00291E53" w:rsidRDefault="00895DDF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F209C8" w:rsidRDefault="00895DDF" w:rsidP="0075470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3,23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8B3350" w:rsidRDefault="00C20517" w:rsidP="00240807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2345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F209C8" w:rsidRDefault="00895DDF" w:rsidP="00C614E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46869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6E5132" w:rsidRDefault="00895DDF" w:rsidP="00C93DFB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F209C8" w:rsidRDefault="00895DDF" w:rsidP="0075470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3,23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8B3350" w:rsidRDefault="00C20517" w:rsidP="00163DD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2345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F209C8" w:rsidRDefault="00895DDF" w:rsidP="00C614E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46869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9D1D3C" w:rsidRDefault="00895DDF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9D1D3C" w:rsidRDefault="00895DDF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9D1D3C" w:rsidRDefault="00895DDF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9D1D3C" w:rsidRDefault="00895DDF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Pr="009D1D3C" w:rsidRDefault="00895DDF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95DDF" w:rsidRPr="009D1D3C" w:rsidRDefault="00895DDF" w:rsidP="0016773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9D1D3C" w:rsidRDefault="00895DDF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9D1D3C" w:rsidRDefault="00895DDF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7712AC" w:rsidP="0075470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06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DD465E" w:rsidP="00163DD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,2782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DD465E" w:rsidP="00163DD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78782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75470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,2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240807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,2782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240807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96782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807125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75470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4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,61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94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9D1D3C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75470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,0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964</w:t>
            </w:r>
          </w:p>
        </w:tc>
      </w:tr>
      <w:tr w:rsidR="00895DDF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9D1D3C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75470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84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3697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20982</w:t>
            </w:r>
          </w:p>
        </w:tc>
      </w:tr>
      <w:tr w:rsidR="00895DDF" w:rsidRPr="006E5132" w:rsidTr="00712033">
        <w:trPr>
          <w:trHeight w:val="2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rPr>
                <w:sz w:val="20"/>
                <w:szCs w:val="20"/>
              </w:rPr>
            </w:pPr>
            <w:r w:rsidRPr="00B26D0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Pr="006E5132" w:rsidRDefault="00895DDF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DF" w:rsidRDefault="00895DDF" w:rsidP="00060A18">
            <w:pPr>
              <w:shd w:val="clear" w:color="auto" w:fill="FFFFFF"/>
              <w:rPr>
                <w:sz w:val="20"/>
                <w:szCs w:val="20"/>
              </w:rPr>
            </w:pPr>
          </w:p>
          <w:p w:rsidR="00895DDF" w:rsidRDefault="00895DDF" w:rsidP="00060A18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75470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DF" w:rsidRDefault="00895DDF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82</w:t>
            </w:r>
          </w:p>
        </w:tc>
      </w:tr>
      <w:tr w:rsidR="00CC2DAC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712033" w:rsidRDefault="00CC2DAC" w:rsidP="00712033">
            <w:pPr>
              <w:pStyle w:val="ConsPlusNormal"/>
              <w:widowControl/>
              <w:ind w:left="-284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119A5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временного тр  удоустройства</w:t>
            </w:r>
            <w:r w:rsidRPr="00B119A5">
              <w:rPr>
                <w:b/>
                <w:sz w:val="18"/>
                <w:szCs w:val="18"/>
              </w:rPr>
              <w:t xml:space="preserve"> </w:t>
            </w:r>
            <w:r w:rsidRPr="00B119A5">
              <w:rPr>
                <w:rFonts w:ascii="Times New Roman" w:hAnsi="Times New Roman"/>
                <w:b/>
                <w:sz w:val="18"/>
                <w:szCs w:val="18"/>
              </w:rPr>
              <w:t>несовершеннолетних граждан в возрасте от 14 до 18 лет в свободное от учебы время и в период летних каникул и организация деятельности «Трудового отряда СУЭК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5,6265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5,62657</w:t>
            </w:r>
          </w:p>
        </w:tc>
      </w:tr>
      <w:tr w:rsidR="00CC2DAC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8A230D" w:rsidRDefault="00CC2DAC" w:rsidP="00A11882">
            <w:pPr>
              <w:shd w:val="clear" w:color="auto" w:fill="FFFFFF"/>
              <w:rPr>
                <w:sz w:val="20"/>
                <w:szCs w:val="20"/>
              </w:rPr>
            </w:pPr>
            <w:r w:rsidRPr="00C15215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A11882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5,6265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5,62657</w:t>
            </w:r>
          </w:p>
        </w:tc>
      </w:tr>
      <w:tr w:rsidR="00CC2DAC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A11882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7,08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7,0896</w:t>
            </w:r>
          </w:p>
        </w:tc>
      </w:tr>
      <w:tr w:rsidR="00CC2DAC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A11882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,5369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A1188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,53697</w:t>
            </w:r>
          </w:p>
        </w:tc>
      </w:tr>
      <w:tr w:rsidR="00CC2DAC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5745DB" w:rsidRDefault="00CC2DAC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745DB">
              <w:rPr>
                <w:bCs/>
                <w:sz w:val="20"/>
                <w:szCs w:val="20"/>
              </w:rPr>
              <w:t>4,8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A729CE" w:rsidRDefault="00CC2DAC" w:rsidP="00723C84">
            <w:pPr>
              <w:shd w:val="clear" w:color="auto" w:fill="FFFFFF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5745DB" w:rsidRDefault="00CC2DAC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745DB">
              <w:rPr>
                <w:bCs/>
                <w:sz w:val="20"/>
                <w:szCs w:val="20"/>
              </w:rPr>
              <w:t>4,846</w:t>
            </w:r>
          </w:p>
        </w:tc>
      </w:tr>
      <w:tr w:rsidR="00CC2DAC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0E034D" w:rsidRDefault="00CC2DAC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,</w:t>
            </w:r>
            <w:r w:rsidRPr="000E034D">
              <w:rPr>
                <w:bCs/>
                <w:sz w:val="20"/>
                <w:szCs w:val="20"/>
              </w:rPr>
              <w:t>7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0E034D" w:rsidRDefault="00CC2DAC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0E034D" w:rsidRDefault="00CC2DAC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,</w:t>
            </w:r>
            <w:r w:rsidRPr="000E034D">
              <w:rPr>
                <w:bCs/>
                <w:sz w:val="20"/>
                <w:szCs w:val="20"/>
              </w:rPr>
              <w:t>722</w:t>
            </w:r>
          </w:p>
        </w:tc>
      </w:tr>
      <w:tr w:rsidR="00CC2DAC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0E034D" w:rsidRDefault="00CC2DAC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1,1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0E034D" w:rsidRDefault="00CC2DAC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0E034D" w:rsidRDefault="00CC2DAC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1,124</w:t>
            </w:r>
          </w:p>
        </w:tc>
      </w:tr>
      <w:tr w:rsidR="00CC2DAC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D83798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83798">
              <w:rPr>
                <w:sz w:val="20"/>
                <w:szCs w:val="20"/>
              </w:rPr>
              <w:t>беспечение профессинальной переподготовки</w:t>
            </w:r>
            <w:r>
              <w:rPr>
                <w:sz w:val="20"/>
                <w:szCs w:val="20"/>
              </w:rPr>
              <w:t>,повышения квалификации глав муниципальных образований и муниципальных служащи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CC2DAC" w:rsidRPr="00B86549" w:rsidRDefault="00CC2DAC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B86549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0E034D" w:rsidRDefault="00CC2DAC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4,02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0E034D" w:rsidRDefault="00CC2DAC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0E034D" w:rsidRDefault="00CC2DAC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4,0215</w:t>
            </w:r>
          </w:p>
        </w:tc>
      </w:tr>
      <w:tr w:rsidR="00CC2DAC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8A230D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83798">
              <w:rPr>
                <w:sz w:val="20"/>
                <w:szCs w:val="20"/>
              </w:rPr>
              <w:t>беспечение профессинальной переподготовки</w:t>
            </w:r>
            <w:r>
              <w:rPr>
                <w:sz w:val="20"/>
                <w:szCs w:val="20"/>
              </w:rPr>
              <w:t xml:space="preserve">,повышения квалификации глав муниципальных </w:t>
            </w:r>
            <w:r>
              <w:rPr>
                <w:sz w:val="20"/>
                <w:szCs w:val="20"/>
              </w:rPr>
              <w:lastRenderedPageBreak/>
              <w:t>образований и муниципальных служащи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B86549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B86549" w:rsidRDefault="00CC2DAC" w:rsidP="0051551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B86549">
              <w:rPr>
                <w:sz w:val="16"/>
                <w:szCs w:val="16"/>
                <w:lang w:val="en-US"/>
              </w:rPr>
              <w:t>820-170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0E034D" w:rsidRDefault="00CC2DAC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4,02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0E034D" w:rsidRDefault="00CC2DAC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0E034D" w:rsidRDefault="00CC2DAC" w:rsidP="000C4FF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4,0215</w:t>
            </w:r>
          </w:p>
        </w:tc>
      </w:tr>
      <w:tr w:rsidR="00CC2DAC" w:rsidRPr="006E5132" w:rsidTr="00712033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C2DAC" w:rsidRPr="006E5132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 xml:space="preserve">  НАЦИОНАЛЬНАЯ ОБОРОН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C2DAC" w:rsidRPr="006E5132" w:rsidRDefault="00CC2D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C2DAC" w:rsidRPr="006E5132" w:rsidRDefault="00CC2DAC" w:rsidP="0075470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C2DAC" w:rsidRPr="001040AA" w:rsidRDefault="00CC2DAC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C2DAC" w:rsidRPr="006E5132" w:rsidRDefault="00CC2DAC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2</w:t>
            </w:r>
          </w:p>
        </w:tc>
      </w:tr>
      <w:tr w:rsidR="00CC2DAC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7547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</w:tr>
      <w:tr w:rsidR="00CC2DAC" w:rsidRPr="006E5132" w:rsidTr="00712033">
        <w:trPr>
          <w:trHeight w:val="3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7547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060A1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</w:tr>
      <w:tr w:rsidR="00CC2DAC" w:rsidRPr="006E5132" w:rsidTr="00712033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F42C95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7547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060A1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</w:tr>
      <w:tr w:rsidR="00CC2DAC" w:rsidRPr="00F92AAD" w:rsidTr="00712033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BB6A89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7547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060A1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</w:tr>
      <w:tr w:rsidR="00CC2DAC" w:rsidRPr="006E5132" w:rsidTr="00712033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C2DAC" w:rsidRDefault="00CC2DAC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7547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060A1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D23166" w:rsidRDefault="00CC2DAC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</w:tr>
      <w:tr w:rsidR="00CC2DAC" w:rsidRPr="006E5132" w:rsidTr="00712033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C2DAC" w:rsidRDefault="00CC2DAC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804F5E" w:rsidRDefault="00CC2DAC" w:rsidP="0075470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0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804F5E" w:rsidRDefault="00CC2DAC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804F5E" w:rsidRDefault="00CC2DAC" w:rsidP="000C4FF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007</w:t>
            </w:r>
          </w:p>
        </w:tc>
      </w:tr>
      <w:tr w:rsidR="00CC2DAC" w:rsidRPr="006E5132" w:rsidTr="00712033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E41972" w:rsidRDefault="00CC2DAC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6E5132" w:rsidRDefault="00CC2D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804F5E" w:rsidRDefault="00CC2DAC" w:rsidP="0075470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1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804F5E" w:rsidRDefault="00CC2DAC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804F5E" w:rsidRDefault="00CC2DAC" w:rsidP="000C4FF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193</w:t>
            </w:r>
          </w:p>
        </w:tc>
      </w:tr>
      <w:tr w:rsidR="00CC2DAC" w:rsidRPr="00845519" w:rsidTr="00712033">
        <w:trPr>
          <w:trHeight w:val="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AC" w:rsidRPr="00F92AAD" w:rsidRDefault="00CC2DAC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92AA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F92AAD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2AAD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F92AAD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F92AAD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F92AAD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F92AAD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Pr="00F92AAD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F92AAD" w:rsidRDefault="00CC2DAC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A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F92AAD" w:rsidRDefault="00CC2DAC" w:rsidP="00A729C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4,585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F92AAD" w:rsidRDefault="00CC2DAC" w:rsidP="00C614E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5853</w:t>
            </w:r>
          </w:p>
        </w:tc>
      </w:tr>
      <w:tr w:rsidR="00CC2DAC" w:rsidRPr="006E5132" w:rsidTr="00712033">
        <w:trPr>
          <w:trHeight w:val="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AC" w:rsidRPr="00671E58" w:rsidRDefault="00CC2DAC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71E58">
              <w:rPr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436B10" w:rsidRDefault="00CC2DAC" w:rsidP="000C4FF2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436B10" w:rsidRDefault="00CC2DAC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85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436B10" w:rsidRDefault="00CC2DAC" w:rsidP="00C61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58536</w:t>
            </w:r>
          </w:p>
        </w:tc>
      </w:tr>
      <w:tr w:rsidR="00CC2DAC" w:rsidRPr="006E5132" w:rsidTr="00712033">
        <w:trPr>
          <w:trHeight w:val="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AC" w:rsidRPr="00647116" w:rsidRDefault="00CC2DAC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733D40" w:rsidRDefault="00CC2DAC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85,51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925501" w:rsidRDefault="008C264D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  <w:r w:rsidR="00CC2DAC">
              <w:rPr>
                <w:b/>
                <w:sz w:val="20"/>
                <w:szCs w:val="20"/>
              </w:rPr>
              <w:t>8,286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733D40" w:rsidRDefault="008C264D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3</w:t>
            </w:r>
            <w:r w:rsidR="00CC2DAC">
              <w:rPr>
                <w:b/>
                <w:sz w:val="20"/>
                <w:szCs w:val="20"/>
              </w:rPr>
              <w:t>3,80517</w:t>
            </w:r>
          </w:p>
        </w:tc>
      </w:tr>
      <w:tr w:rsidR="00CC2DAC" w:rsidRPr="006E5132" w:rsidTr="00712033">
        <w:trPr>
          <w:trHeight w:val="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AC" w:rsidRPr="003C7ED3" w:rsidRDefault="00CC2DAC" w:rsidP="0063595E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6359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925501" w:rsidRDefault="00CC2DAC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2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925501" w:rsidRDefault="00CC2DAC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286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925501" w:rsidRDefault="00CC2DAC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,82605</w:t>
            </w:r>
          </w:p>
        </w:tc>
      </w:tr>
      <w:tr w:rsidR="00CC2DAC" w:rsidRPr="006E5132" w:rsidTr="007120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AC" w:rsidRPr="003C7ED3" w:rsidRDefault="00CC2DAC" w:rsidP="0063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а, энергетики и дорожного хозяйства» на 2015-2017 годы и на период до 2020 год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6359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925501" w:rsidRDefault="00CC2DAC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2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925501" w:rsidRDefault="00CC2DAC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286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925501" w:rsidRDefault="00CC2DAC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,82605</w:t>
            </w:r>
          </w:p>
        </w:tc>
      </w:tr>
      <w:tr w:rsidR="00CC2DAC" w:rsidRPr="006E5132" w:rsidTr="007120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AC" w:rsidRPr="003C7ED3" w:rsidRDefault="00CC2DAC" w:rsidP="0063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ое хозяйство и транспорт Мухоршибирского района Республики Бурятия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Default="00CC2DAC" w:rsidP="006359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AC" w:rsidRDefault="00CC2DAC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925501" w:rsidRDefault="00CC2DAC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2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925501" w:rsidRDefault="00CC2DAC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286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C" w:rsidRPr="00925501" w:rsidRDefault="00CC2DAC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,82605</w:t>
            </w:r>
          </w:p>
        </w:tc>
      </w:tr>
      <w:tr w:rsidR="008C264D" w:rsidRPr="006E5132" w:rsidTr="00712033">
        <w:trPr>
          <w:trHeight w:val="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64D" w:rsidRPr="00647116" w:rsidRDefault="008C264D" w:rsidP="0063595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Содержание и ремонт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4D" w:rsidRDefault="008C264D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4D" w:rsidRDefault="008C264D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4D" w:rsidRDefault="008C264D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4D" w:rsidRDefault="008C264D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8C264D" w:rsidRDefault="008C264D" w:rsidP="0063595E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4D" w:rsidRDefault="008C264D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4D" w:rsidRDefault="008C264D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4D" w:rsidRPr="00925501" w:rsidRDefault="008C264D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4D" w:rsidRPr="00925501" w:rsidRDefault="006B1377" w:rsidP="00A118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88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4D" w:rsidRPr="00925501" w:rsidRDefault="006B1377" w:rsidP="00A118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8805</w:t>
            </w:r>
          </w:p>
        </w:tc>
      </w:tr>
      <w:tr w:rsidR="006B1377" w:rsidRPr="006E5132" w:rsidTr="00712033">
        <w:trPr>
          <w:trHeight w:val="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3C7ED3" w:rsidRDefault="006B1377" w:rsidP="0063595E">
            <w:pPr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Default="006B1377" w:rsidP="0063595E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925501" w:rsidRDefault="006B1377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925501" w:rsidRDefault="006B1377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88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925501" w:rsidRDefault="006B1377" w:rsidP="002039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8805</w:t>
            </w:r>
          </w:p>
        </w:tc>
      </w:tr>
      <w:tr w:rsidR="006B1377" w:rsidRPr="006E5132" w:rsidTr="00712033">
        <w:trPr>
          <w:trHeight w:val="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40809" w:rsidRDefault="006B1377" w:rsidP="0063595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</w:t>
            </w:r>
            <w:r w:rsidRPr="00640809">
              <w:rPr>
                <w:sz w:val="21"/>
                <w:szCs w:val="21"/>
              </w:rPr>
              <w:t xml:space="preserve">на ремонт ул. Проспект 70 лет Октября в моногороде Саган-Нур в Мухоршибирском районе 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C6D50" w:rsidRDefault="006B1377" w:rsidP="0063595E">
            <w:pPr>
              <w:jc w:val="center"/>
              <w:rPr>
                <w:sz w:val="20"/>
                <w:szCs w:val="20"/>
                <w:lang w:val="en-US"/>
              </w:rPr>
            </w:pPr>
            <w:r w:rsidRPr="00EC6D50">
              <w:rPr>
                <w:sz w:val="20"/>
                <w:szCs w:val="20"/>
              </w:rPr>
              <w:t>99900S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C6D50" w:rsidRDefault="006B1377" w:rsidP="0063595E">
            <w:pPr>
              <w:jc w:val="center"/>
              <w:rPr>
                <w:sz w:val="20"/>
                <w:szCs w:val="20"/>
              </w:rPr>
            </w:pPr>
            <w:r w:rsidRPr="00EC6D50"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63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754703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B1377" w:rsidRDefault="006B1377" w:rsidP="00754703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B1377" w:rsidRDefault="006B1377" w:rsidP="00754703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B1377" w:rsidRPr="00EC6D50" w:rsidRDefault="006B1377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C6D50" w:rsidRDefault="006B1377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B1377" w:rsidRDefault="006B1377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B1377" w:rsidRDefault="006B1377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B1377" w:rsidRPr="00EC6D50" w:rsidRDefault="006B1377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5,8</w:t>
            </w:r>
          </w:p>
        </w:tc>
      </w:tr>
      <w:tr w:rsidR="006B1377" w:rsidRPr="006E5132" w:rsidTr="00712033">
        <w:trPr>
          <w:trHeight w:val="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FC7FFD" w:rsidRDefault="006B1377" w:rsidP="0063595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МБ субсидии </w:t>
            </w:r>
            <w:r w:rsidRPr="00640809">
              <w:rPr>
                <w:sz w:val="21"/>
                <w:szCs w:val="21"/>
              </w:rPr>
              <w:t xml:space="preserve">на капитальный ремонт ул. Проспект 70 лет Октября в моногороде Саган-Нур в Мухоршибирском районе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C6D50" w:rsidRDefault="006B1377" w:rsidP="0063595E">
            <w:pPr>
              <w:jc w:val="center"/>
              <w:rPr>
                <w:sz w:val="20"/>
                <w:szCs w:val="20"/>
                <w:lang w:val="en-US"/>
              </w:rPr>
            </w:pPr>
            <w:r w:rsidRPr="00EC6D50">
              <w:rPr>
                <w:sz w:val="20"/>
                <w:szCs w:val="20"/>
              </w:rPr>
              <w:t>99900S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C6D50" w:rsidRDefault="006B1377" w:rsidP="0063595E">
            <w:pPr>
              <w:jc w:val="center"/>
              <w:rPr>
                <w:sz w:val="20"/>
                <w:szCs w:val="20"/>
              </w:rPr>
            </w:pPr>
            <w:r w:rsidRPr="00EC6D50"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63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754703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B1377" w:rsidRDefault="006B1377" w:rsidP="00754703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B1377" w:rsidRDefault="006B1377" w:rsidP="00754703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B1377" w:rsidRDefault="006B1377" w:rsidP="00754703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B1377" w:rsidRPr="00404DD0" w:rsidRDefault="006B1377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B1377" w:rsidRDefault="006B1377" w:rsidP="002039BE">
            <w:pPr>
              <w:spacing w:after="200" w:line="276" w:lineRule="auto"/>
              <w:rPr>
                <w:sz w:val="20"/>
                <w:szCs w:val="20"/>
              </w:rPr>
            </w:pPr>
            <w:r w:rsidRPr="006B1377">
              <w:rPr>
                <w:sz w:val="20"/>
                <w:szCs w:val="20"/>
              </w:rPr>
              <w:t>82,29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B1377" w:rsidRDefault="006B1377" w:rsidP="002039BE">
            <w:pPr>
              <w:spacing w:after="200" w:line="276" w:lineRule="auto"/>
              <w:rPr>
                <w:sz w:val="20"/>
                <w:szCs w:val="20"/>
              </w:rPr>
            </w:pPr>
            <w:r w:rsidRPr="006B1377">
              <w:rPr>
                <w:sz w:val="20"/>
                <w:szCs w:val="20"/>
              </w:rPr>
              <w:t>1288,338</w:t>
            </w:r>
          </w:p>
        </w:tc>
      </w:tr>
      <w:tr w:rsidR="006B1377" w:rsidRPr="006E5132" w:rsidTr="00712033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647116" w:rsidRDefault="006B1377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925501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2,97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925501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925501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,97912</w:t>
            </w:r>
          </w:p>
        </w:tc>
      </w:tr>
      <w:tr w:rsidR="006B1377" w:rsidRPr="006E5132" w:rsidTr="00712033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647116" w:rsidRDefault="006B1377" w:rsidP="000C4FF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6B1377" w:rsidRPr="00647116" w:rsidRDefault="006B1377" w:rsidP="000C4FF2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6B1377" w:rsidRDefault="006B1377" w:rsidP="000C4FF2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406E5A">
            <w:pPr>
              <w:jc w:val="center"/>
            </w:pPr>
            <w:r>
              <w:rPr>
                <w:sz w:val="22"/>
              </w:rPr>
              <w:t>0000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Pr="0063595E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,97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Pr="0063595E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,97912</w:t>
            </w:r>
          </w:p>
        </w:tc>
      </w:tr>
      <w:tr w:rsidR="006B1377" w:rsidRPr="006E5132" w:rsidTr="00712033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F27AD4">
            <w:r w:rsidRPr="00F27AD4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406E5A">
            <w:pPr>
              <w:jc w:val="center"/>
            </w:pPr>
            <w:r>
              <w:rPr>
                <w:sz w:val="22"/>
              </w:rPr>
              <w:t>0000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Pr="0063595E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,97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Pr="0063595E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,97912</w:t>
            </w:r>
          </w:p>
        </w:tc>
      </w:tr>
      <w:tr w:rsidR="006B1377" w:rsidRPr="006E5132" w:rsidTr="00712033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406E5A">
            <w:r w:rsidRPr="00FB7E14">
              <w:rPr>
                <w:sz w:val="22"/>
              </w:rPr>
              <w:t>Софинансирование из средств РФ субсидии на государственную поддержку  малого и среднего предпринимательства ,включая крестьянские(фермерские) хозяйства, а также на реализацию мероприятий по поддержк</w:t>
            </w:r>
            <w:r w:rsidR="00712033">
              <w:rPr>
                <w:sz w:val="22"/>
              </w:rPr>
              <w:t>е молодежного предпринимательст</w:t>
            </w:r>
            <w:r w:rsidRPr="00FB7E14">
              <w:rPr>
                <w:sz w:val="22"/>
              </w:rPr>
              <w:t>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406E5A">
            <w:pPr>
              <w:jc w:val="center"/>
            </w:pPr>
            <w:r w:rsidRPr="00F27AD4">
              <w:rPr>
                <w:sz w:val="22"/>
              </w:rPr>
              <w:t>57201R527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А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B1377" w:rsidRDefault="006B1377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B1377">
              <w:rPr>
                <w:b/>
                <w:sz w:val="20"/>
                <w:szCs w:val="20"/>
              </w:rPr>
              <w:t>21,0076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B1377" w:rsidRDefault="006B1377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B1377">
              <w:rPr>
                <w:b/>
                <w:sz w:val="20"/>
                <w:szCs w:val="20"/>
              </w:rPr>
              <w:t>441,16103</w:t>
            </w:r>
          </w:p>
        </w:tc>
      </w:tr>
      <w:tr w:rsidR="006B1377" w:rsidRPr="006E5132" w:rsidTr="00712033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406E5A">
            <w:r w:rsidRPr="00FB7E14">
              <w:rPr>
                <w:sz w:val="22"/>
              </w:rPr>
              <w:lastRenderedPageBreak/>
              <w:t xml:space="preserve">Софинансирование из средств РБ субсидии на финансовую и имущественную  поддержку субъектов малого и среднего предпринимательства  и организаций инфраструктуры поддержки субъектов малого и среднего предпринимательства 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406E5A">
            <w:pPr>
              <w:jc w:val="center"/>
            </w:pPr>
            <w:r w:rsidRPr="00FB7E14">
              <w:rPr>
                <w:sz w:val="22"/>
              </w:rPr>
              <w:t>5720172А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6B1377" w:rsidRPr="006E5132" w:rsidTr="00712033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406E5A">
            <w:r w:rsidRPr="00FB7E14">
              <w:rPr>
                <w:sz w:val="22"/>
              </w:rPr>
              <w:t>На оказание финансовой поддержки субъектам малого и среднего предпринимательства, образующим инфраструктуру поддержки СМ и СП из средств МБ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406E5A">
            <w:pPr>
              <w:jc w:val="center"/>
            </w:pPr>
            <w:r w:rsidRPr="00FB7E14">
              <w:rPr>
                <w:sz w:val="22"/>
              </w:rPr>
              <w:t>01101L527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B1377" w:rsidRDefault="006B1377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B1377">
              <w:rPr>
                <w:b/>
                <w:sz w:val="20"/>
                <w:szCs w:val="20"/>
              </w:rPr>
              <w:t>-21,0076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B1377" w:rsidRDefault="006B1377" w:rsidP="002039B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B1377">
              <w:rPr>
                <w:b/>
                <w:sz w:val="20"/>
                <w:szCs w:val="20"/>
              </w:rPr>
              <w:t>15,9437</w:t>
            </w:r>
          </w:p>
        </w:tc>
      </w:tr>
      <w:tr w:rsidR="006B1377" w:rsidRPr="006E5132" w:rsidTr="00712033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406E5A">
            <w:pPr>
              <w:rPr>
                <w:sz w:val="20"/>
                <w:szCs w:val="20"/>
              </w:rPr>
            </w:pPr>
            <w:r>
              <w:rPr>
                <w:sz w:val="22"/>
              </w:rPr>
              <w:t>Мероприятие</w:t>
            </w:r>
            <w:r w:rsidRPr="009C36F4">
              <w:rPr>
                <w:sz w:val="22"/>
              </w:rPr>
              <w:t xml:space="preserve"> по обеспечению деятельности по охране правопоряд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806EC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436B10" w:rsidRDefault="006B1377" w:rsidP="00806EC2">
            <w:pPr>
              <w:jc w:val="right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806EC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09008S26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3595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3595E">
              <w:rPr>
                <w:b/>
                <w:sz w:val="20"/>
                <w:szCs w:val="20"/>
              </w:rPr>
              <w:t>37</w:t>
            </w:r>
          </w:p>
        </w:tc>
      </w:tr>
      <w:tr w:rsidR="006B1377" w:rsidRPr="006E5132" w:rsidTr="00712033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436B10" w:rsidRDefault="006B1377" w:rsidP="00A11882">
            <w:pPr>
              <w:jc w:val="right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99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36B10" w:rsidRDefault="006B1377" w:rsidP="00A11882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Pr="00436B10" w:rsidRDefault="006B1377" w:rsidP="00A11882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36B10" w:rsidRDefault="006B1377" w:rsidP="00A118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36B10" w:rsidRDefault="006B1377" w:rsidP="00A11882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Pr="00436B10" w:rsidRDefault="006B1377" w:rsidP="00A11882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0</w:t>
            </w:r>
          </w:p>
        </w:tc>
      </w:tr>
      <w:tr w:rsidR="006B1377" w:rsidRPr="006E5132" w:rsidTr="00712033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436B10" w:rsidRDefault="006B1377" w:rsidP="00A11882">
            <w:pPr>
              <w:jc w:val="right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36B10" w:rsidRDefault="006B1377" w:rsidP="00A11882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Pr="00436B10" w:rsidRDefault="006B1377" w:rsidP="00A11882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36B10" w:rsidRDefault="006B1377" w:rsidP="00A118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36B10" w:rsidRDefault="006B1377" w:rsidP="00A11882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Pr="00436B10" w:rsidRDefault="006B1377" w:rsidP="00A11882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0</w:t>
            </w:r>
          </w:p>
        </w:tc>
      </w:tr>
      <w:tr w:rsidR="006B1377" w:rsidRPr="006E5132" w:rsidTr="00712033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436B10" w:rsidRDefault="006B1377" w:rsidP="00A11882">
            <w:pPr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436B10" w:rsidRDefault="006B1377" w:rsidP="00A11882">
            <w:pPr>
              <w:jc w:val="right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99900804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45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A11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A1188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Pr="0063595E" w:rsidRDefault="006B1377" w:rsidP="00A1188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Pr="0063595E" w:rsidRDefault="006B1377" w:rsidP="00A1188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3595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A1188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A1188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Pr="0063595E" w:rsidRDefault="006B1377" w:rsidP="00A1188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B1377" w:rsidRPr="0063595E" w:rsidRDefault="006B1377" w:rsidP="00A1188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3595E">
              <w:rPr>
                <w:b/>
                <w:sz w:val="20"/>
                <w:szCs w:val="20"/>
              </w:rPr>
              <w:t>20</w:t>
            </w:r>
          </w:p>
        </w:tc>
      </w:tr>
      <w:tr w:rsidR="006B1377" w:rsidRPr="006E5132" w:rsidTr="00712033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436B10" w:rsidRDefault="006B1377" w:rsidP="00577460">
            <w:pPr>
              <w:rPr>
                <w:sz w:val="20"/>
                <w:szCs w:val="20"/>
              </w:rPr>
            </w:pPr>
            <w:r w:rsidRPr="00BA43BC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0C4FF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436B10" w:rsidRDefault="006B1377" w:rsidP="000C4FF2">
            <w:pPr>
              <w:jc w:val="right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0C4FF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>
            <w:pPr>
              <w:jc w:val="right"/>
            </w:pPr>
            <w: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>
            <w:pPr>
              <w:jc w:val="center"/>
            </w:pPr>
            <w: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36B10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6B1377" w:rsidRPr="00BA43BC" w:rsidRDefault="006B1377" w:rsidP="00BA43BC">
            <w:pPr>
              <w:rPr>
                <w:sz w:val="20"/>
                <w:szCs w:val="20"/>
              </w:rPr>
            </w:pPr>
          </w:p>
          <w:p w:rsidR="006B1377" w:rsidRPr="00BA43BC" w:rsidRDefault="006B1377" w:rsidP="00BA43BC">
            <w:pPr>
              <w:rPr>
                <w:sz w:val="20"/>
                <w:szCs w:val="20"/>
              </w:rPr>
            </w:pPr>
          </w:p>
          <w:p w:rsidR="006B1377" w:rsidRDefault="006B1377" w:rsidP="00BA43BC">
            <w:pPr>
              <w:rPr>
                <w:sz w:val="20"/>
                <w:szCs w:val="20"/>
              </w:rPr>
            </w:pPr>
          </w:p>
          <w:p w:rsidR="006B1377" w:rsidRPr="00BA43BC" w:rsidRDefault="006B1377" w:rsidP="00BA43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63595E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1377" w:rsidRPr="006E5132" w:rsidTr="00712033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6E5132" w:rsidRDefault="006B1377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B1377" w:rsidRPr="00EA3E6F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1,56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B1377" w:rsidRPr="00EA3E6F" w:rsidRDefault="006B1377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12,6593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B1377" w:rsidRPr="00EA3E6F" w:rsidRDefault="006B1377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78,90598</w:t>
            </w:r>
          </w:p>
        </w:tc>
      </w:tr>
      <w:tr w:rsidR="006B1377" w:rsidRPr="006E5132" w:rsidTr="00712033">
        <w:trPr>
          <w:trHeight w:val="2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47946" w:rsidRDefault="006B1377" w:rsidP="0016773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247946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2D4ED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47946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6,161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A1188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6,972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47946" w:rsidRDefault="006B1377" w:rsidP="0046528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9,18846</w:t>
            </w:r>
          </w:p>
        </w:tc>
      </w:tr>
      <w:tr w:rsidR="006B1377" w:rsidRPr="006E5132" w:rsidTr="00712033">
        <w:trPr>
          <w:trHeight w:val="2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47946" w:rsidRDefault="006B1377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47946">
              <w:rPr>
                <w:bCs/>
                <w:sz w:val="20"/>
                <w:szCs w:val="20"/>
              </w:rPr>
              <w:t>Межбюджетные трансферты на осуществление части полномочий по ВОД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E70B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E70B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E70B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47946" w:rsidRDefault="006B1377" w:rsidP="00754703">
            <w:pPr>
              <w:shd w:val="clear" w:color="auto" w:fill="FFFFFF"/>
              <w:rPr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678,548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47946" w:rsidRDefault="006B1377" w:rsidP="00E70B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E70B8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678,54866</w:t>
            </w:r>
          </w:p>
        </w:tc>
      </w:tr>
      <w:tr w:rsidR="006B1377" w:rsidRPr="006E5132" w:rsidTr="00712033">
        <w:trPr>
          <w:trHeight w:val="2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47946" w:rsidRDefault="006B1377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47946">
              <w:rPr>
                <w:bCs/>
                <w:sz w:val="20"/>
                <w:szCs w:val="20"/>
              </w:rPr>
              <w:t>На организацию в границах поселений тепло- и водоснабжения населения, водоотвед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E70B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E70B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E70B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2D4ED2">
            <w:pPr>
              <w:shd w:val="clear" w:color="auto" w:fill="FFFFFF"/>
              <w:rPr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21219S29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47946" w:rsidRDefault="006B1377" w:rsidP="00754703">
            <w:pPr>
              <w:shd w:val="clear" w:color="auto" w:fill="FFFFFF"/>
              <w:rPr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678,548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47946" w:rsidRDefault="006B1377" w:rsidP="00E70B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E70B8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678,54866</w:t>
            </w:r>
          </w:p>
        </w:tc>
      </w:tr>
      <w:tr w:rsidR="006B1377" w:rsidRPr="006E5132" w:rsidTr="00712033">
        <w:trPr>
          <w:trHeight w:val="2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A41BD4" w:rsidRDefault="006B1377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41BD4">
              <w:rPr>
                <w:bCs/>
                <w:sz w:val="20"/>
                <w:szCs w:val="20"/>
              </w:rPr>
              <w:lastRenderedPageBreak/>
              <w:t>Капитальный ремонт теплосетей по ул. Больничная от ТК 17/2 до автогаража п. Саган-Нур Мухоршибирского район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3DD3">
            <w:pPr>
              <w:shd w:val="clear" w:color="auto" w:fill="FFFFFF"/>
              <w:rPr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21219S29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47946" w:rsidRDefault="006B1377" w:rsidP="00754703">
            <w:pPr>
              <w:shd w:val="clear" w:color="auto" w:fill="FFFFFF"/>
              <w:rPr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678,548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47946" w:rsidRDefault="006B1377" w:rsidP="00163DD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163DD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47946">
              <w:rPr>
                <w:sz w:val="20"/>
                <w:szCs w:val="20"/>
              </w:rPr>
              <w:t>678,54866</w:t>
            </w:r>
          </w:p>
        </w:tc>
      </w:tr>
      <w:tr w:rsidR="006B1377" w:rsidRPr="006E5132" w:rsidTr="00712033">
        <w:trPr>
          <w:trHeight w:val="2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0E1E46" w:rsidRDefault="006B1377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1E46">
              <w:rPr>
                <w:bCs/>
                <w:sz w:val="20"/>
                <w:szCs w:val="20"/>
              </w:rPr>
              <w:t>Резервный фонд администрации по предупреждению чрезвчайных ситуац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6,972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,02704</w:t>
            </w:r>
          </w:p>
        </w:tc>
      </w:tr>
      <w:tr w:rsidR="006B1377" w:rsidRPr="006E5132" w:rsidTr="00712033">
        <w:trPr>
          <w:trHeight w:val="2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47946">
              <w:rPr>
                <w:bCs/>
                <w:sz w:val="20"/>
                <w:szCs w:val="20"/>
              </w:rPr>
              <w:t>На организацию в границах поселений тепло- и водоснабжения населения, водоотвед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3D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B1377" w:rsidRPr="006E5132" w:rsidTr="00712033">
        <w:trPr>
          <w:trHeight w:val="2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A43BC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465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465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465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1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124</w:t>
            </w:r>
          </w:p>
        </w:tc>
      </w:tr>
      <w:tr w:rsidR="006B1377" w:rsidRPr="006E5132" w:rsidTr="00712033">
        <w:trPr>
          <w:trHeight w:val="2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F16256" w:rsidRDefault="006B1377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5,404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55,6863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9,71789</w:t>
            </w:r>
          </w:p>
        </w:tc>
      </w:tr>
      <w:tr w:rsidR="006B1377" w:rsidRPr="006E5132" w:rsidTr="00712033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shd w:val="clear" w:color="auto" w:fill="FFFFFF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B0A40">
              <w:rPr>
                <w:sz w:val="16"/>
                <w:szCs w:val="16"/>
              </w:rPr>
              <w:t>Муниципальная программа</w:t>
            </w:r>
          </w:p>
          <w:p w:rsidR="006B1377" w:rsidRPr="008809F9" w:rsidRDefault="006B1377" w:rsidP="00167737">
            <w:pPr>
              <w:shd w:val="clear" w:color="auto" w:fill="FFFFFF"/>
              <w:rPr>
                <w:sz w:val="16"/>
                <w:szCs w:val="16"/>
              </w:rPr>
            </w:pPr>
            <w:r w:rsidRPr="008809F9">
              <w:rPr>
                <w:color w:val="000000"/>
                <w:sz w:val="16"/>
                <w:szCs w:val="16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«Мухоршибирский район»  на 2018</w:t>
            </w:r>
            <w:r w:rsidRPr="008809F9">
              <w:rPr>
                <w:color w:val="000000"/>
                <w:sz w:val="16"/>
                <w:szCs w:val="16"/>
                <w:shd w:val="clear" w:color="auto" w:fill="FFFFFF"/>
              </w:rPr>
              <w:t xml:space="preserve"> год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988,621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E00C3" w:rsidRDefault="006B1377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37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A3E6F" w:rsidRDefault="006B1377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1,12196</w:t>
            </w:r>
          </w:p>
        </w:tc>
      </w:tr>
      <w:tr w:rsidR="006B1377" w:rsidRPr="006E5132" w:rsidTr="00712033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F23BF">
            <w:pPr>
              <w:shd w:val="clear" w:color="auto" w:fill="FFFFFF"/>
              <w:rPr>
                <w:sz w:val="20"/>
                <w:szCs w:val="20"/>
              </w:rPr>
            </w:pPr>
            <w:r w:rsidRPr="00675F28">
              <w:rPr>
                <w:sz w:val="20"/>
                <w:szCs w:val="20"/>
              </w:rPr>
              <w:t>Основные мероприятия целевой программы « Благоустройство  дворовых территорий п.Саган-Нур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3595E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3595E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0C4FF2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Default="006B1377" w:rsidP="000C4FF2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Pr="004541FF" w:rsidRDefault="006B1377" w:rsidP="000C4F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1L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97518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6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97518" w:rsidRDefault="006B1377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97518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6,000</w:t>
            </w:r>
          </w:p>
        </w:tc>
      </w:tr>
      <w:tr w:rsidR="006B1377" w:rsidRPr="006E5132" w:rsidTr="00712033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F23BF">
            <w:pPr>
              <w:shd w:val="clear" w:color="auto" w:fill="FFFFFF"/>
              <w:rPr>
                <w:sz w:val="20"/>
                <w:szCs w:val="20"/>
              </w:rPr>
            </w:pPr>
            <w:r w:rsidRPr="00675F28">
              <w:rPr>
                <w:sz w:val="20"/>
                <w:szCs w:val="20"/>
              </w:rPr>
              <w:t>Основные мероприятия целевой программы « Благоустройство  общественных территорий п.Саган-Нур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3595E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3595E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/>
          <w:p w:rsidR="006B1377" w:rsidRDefault="006B1377"/>
          <w:p w:rsidR="006B1377" w:rsidRDefault="006B1377">
            <w:r>
              <w:t>22002L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>
            <w:pPr>
              <w:jc w:val="center"/>
            </w:pPr>
          </w:p>
          <w:p w:rsidR="006B1377" w:rsidRDefault="006B1377">
            <w:pPr>
              <w:jc w:val="center"/>
            </w:pPr>
          </w:p>
          <w:p w:rsidR="006B1377" w:rsidRDefault="006B1377">
            <w:pPr>
              <w:jc w:val="center"/>
            </w:pPr>
            <w: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97518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621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97518" w:rsidRDefault="006B1377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97518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,62196</w:t>
            </w:r>
          </w:p>
        </w:tc>
      </w:tr>
      <w:tr w:rsidR="006B1377" w:rsidRPr="006E5132" w:rsidTr="00712033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AD7EE7" w:rsidRDefault="006B1377" w:rsidP="006F23B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о городской сред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BE202E">
            <w:pPr>
              <w:shd w:val="clear" w:color="auto" w:fill="FFFFFF"/>
            </w:pPr>
            <w:r>
              <w:rPr>
                <w:sz w:val="20"/>
                <w:szCs w:val="20"/>
              </w:rPr>
              <w:t>999008093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97518" w:rsidRDefault="006B1377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97518" w:rsidRDefault="006B1377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37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C14EA4" w:rsidRDefault="006B1377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14EA4">
              <w:rPr>
                <w:b/>
                <w:sz w:val="20"/>
                <w:szCs w:val="20"/>
              </w:rPr>
              <w:t>2262,5</w:t>
            </w:r>
          </w:p>
        </w:tc>
      </w:tr>
      <w:tr w:rsidR="006B1377" w:rsidRPr="006E5132" w:rsidTr="00712033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AD7EE7" w:rsidRDefault="006B1377" w:rsidP="006F23B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рганизация и проведение процедуры голосования по отбору общественных территорий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97518" w:rsidRDefault="006B1377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B1377" w:rsidRPr="006E5132" w:rsidTr="00712033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AD7EE7" w:rsidRDefault="006B1377" w:rsidP="006F23BF">
            <w:pPr>
              <w:shd w:val="clear" w:color="auto" w:fill="FFFFFF"/>
              <w:rPr>
                <w:sz w:val="20"/>
                <w:szCs w:val="20"/>
              </w:rPr>
            </w:pPr>
            <w:r w:rsidRPr="006F7CFF">
              <w:rPr>
                <w:sz w:val="20"/>
                <w:szCs w:val="20"/>
              </w:rPr>
              <w:t>Субсидия территориальным общественным самоуправления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CFF">
              <w:rPr>
                <w:sz w:val="20"/>
                <w:szCs w:val="20"/>
              </w:rPr>
              <w:t>999007403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97518" w:rsidRDefault="006B1377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97518" w:rsidRDefault="006B1377" w:rsidP="005774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6B1377" w:rsidRPr="006E5132" w:rsidTr="00712033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AD7EE7" w:rsidRDefault="006B1377" w:rsidP="006F23B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97518" w:rsidRDefault="006B1377" w:rsidP="0075470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6,782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97518" w:rsidRDefault="006B1377" w:rsidP="00075A6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43,186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C14EA4" w:rsidRDefault="006B1377" w:rsidP="005774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3,59592</w:t>
            </w:r>
          </w:p>
        </w:tc>
      </w:tr>
      <w:tr w:rsidR="006B1377" w:rsidRPr="006E5132" w:rsidTr="00712033">
        <w:trPr>
          <w:trHeight w:val="3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1377" w:rsidRDefault="006B1377" w:rsidP="009D136F">
            <w:pPr>
              <w:shd w:val="clear" w:color="auto" w:fill="FFFFFF"/>
              <w:jc w:val="center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06E5A" w:rsidRDefault="006B1377" w:rsidP="007547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43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06E5A" w:rsidRDefault="006B1377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67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C14EA4" w:rsidRDefault="006B1377" w:rsidP="00503C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4EA4">
              <w:rPr>
                <w:sz w:val="20"/>
                <w:szCs w:val="20"/>
              </w:rPr>
              <w:t>693,90722</w:t>
            </w:r>
          </w:p>
        </w:tc>
      </w:tr>
      <w:tr w:rsidR="006B1377" w:rsidRPr="006E5132" w:rsidTr="00712033">
        <w:trPr>
          <w:trHeight w:val="5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F16256" w:rsidRDefault="006B1377" w:rsidP="00917704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lastRenderedPageBreak/>
              <w:t xml:space="preserve">Закупка товаров, работ и услуг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Default="006B1377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06E5A" w:rsidRDefault="006B1377" w:rsidP="007547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43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06E5A" w:rsidRDefault="006B1377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67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C14EA4" w:rsidRDefault="006B1377" w:rsidP="00503C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4EA4">
              <w:rPr>
                <w:sz w:val="20"/>
                <w:szCs w:val="20"/>
              </w:rPr>
              <w:t>693,90722</w:t>
            </w:r>
          </w:p>
        </w:tc>
      </w:tr>
      <w:tr w:rsidR="006B1377" w:rsidRPr="006E5132" w:rsidTr="00712033">
        <w:trPr>
          <w:trHeight w:val="6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F16256" w:rsidRDefault="006B1377" w:rsidP="00917704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Default="006B1377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06E5A" w:rsidRDefault="006B1377" w:rsidP="007547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43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06E5A" w:rsidRDefault="006B1377" w:rsidP="00503C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67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C14EA4" w:rsidRDefault="006B1377" w:rsidP="00503C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4EA4">
              <w:rPr>
                <w:sz w:val="20"/>
                <w:szCs w:val="20"/>
              </w:rPr>
              <w:t>693,90722</w:t>
            </w:r>
          </w:p>
        </w:tc>
      </w:tr>
      <w:tr w:rsidR="006B1377" w:rsidRPr="006E5132" w:rsidTr="00712033">
        <w:trPr>
          <w:trHeight w:val="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917704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Default="006B1377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06E5A" w:rsidRDefault="006B1377" w:rsidP="007547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43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406E5A" w:rsidRDefault="006B1377" w:rsidP="00D653A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67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C14EA4" w:rsidRDefault="006B1377" w:rsidP="00D653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4EA4">
              <w:rPr>
                <w:sz w:val="20"/>
                <w:szCs w:val="20"/>
              </w:rPr>
              <w:t>693,90722</w:t>
            </w:r>
          </w:p>
        </w:tc>
      </w:tr>
      <w:tr w:rsidR="006B1377" w:rsidRPr="006E5132" w:rsidTr="00712033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E1FF4" w:rsidRDefault="006B1377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9177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9177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9177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Default="006B137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31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3E1FF4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6B1377" w:rsidRPr="006E5132" w:rsidTr="00712033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E1FF4" w:rsidRDefault="006B1377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3E1FF4" w:rsidRDefault="006B1377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3E1FF4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3,027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3E1FF4" w:rsidRDefault="006B1377" w:rsidP="000C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,97296</w:t>
            </w:r>
          </w:p>
        </w:tc>
      </w:tr>
      <w:tr w:rsidR="006B1377" w:rsidRPr="006E5132" w:rsidTr="00712033">
        <w:trPr>
          <w:trHeight w:val="2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F16256" w:rsidRDefault="006B1377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Default="006B1377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CE3819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075A6A" w:rsidRDefault="006B1377" w:rsidP="00577460">
            <w:pPr>
              <w:shd w:val="clear" w:color="auto" w:fill="FFFFFF"/>
              <w:rPr>
                <w:sz w:val="20"/>
                <w:szCs w:val="20"/>
              </w:rPr>
            </w:pPr>
            <w:r w:rsidRPr="00075A6A">
              <w:rPr>
                <w:sz w:val="20"/>
                <w:szCs w:val="20"/>
              </w:rPr>
              <w:t>-83,027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075A6A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5A6A">
              <w:rPr>
                <w:sz w:val="20"/>
                <w:szCs w:val="20"/>
              </w:rPr>
              <w:t>316,97296</w:t>
            </w:r>
          </w:p>
        </w:tc>
      </w:tr>
      <w:tr w:rsidR="006B1377" w:rsidRPr="006E5132" w:rsidTr="00712033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F16256" w:rsidRDefault="006B1377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Default="006B1377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CE3819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075A6A" w:rsidRDefault="006B1377" w:rsidP="00A11882">
            <w:pPr>
              <w:shd w:val="clear" w:color="auto" w:fill="FFFFFF"/>
              <w:rPr>
                <w:sz w:val="20"/>
                <w:szCs w:val="20"/>
              </w:rPr>
            </w:pPr>
            <w:r w:rsidRPr="00075A6A">
              <w:rPr>
                <w:sz w:val="20"/>
                <w:szCs w:val="20"/>
              </w:rPr>
              <w:t>-83,027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075A6A" w:rsidRDefault="006B1377" w:rsidP="000C4F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5A6A">
              <w:rPr>
                <w:sz w:val="20"/>
                <w:szCs w:val="20"/>
              </w:rPr>
              <w:t>316,97296</w:t>
            </w:r>
          </w:p>
        </w:tc>
      </w:tr>
      <w:tr w:rsidR="006B1377" w:rsidRPr="006E5132" w:rsidTr="00712033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Default="006B1377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CE3819" w:rsidRDefault="006B1377" w:rsidP="000C4FF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075A6A" w:rsidRDefault="006B1377" w:rsidP="00A11882">
            <w:pPr>
              <w:shd w:val="clear" w:color="auto" w:fill="FFFFFF"/>
              <w:rPr>
                <w:sz w:val="20"/>
                <w:szCs w:val="20"/>
              </w:rPr>
            </w:pPr>
            <w:r w:rsidRPr="00075A6A">
              <w:rPr>
                <w:sz w:val="20"/>
                <w:szCs w:val="20"/>
              </w:rPr>
              <w:t>-83,027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075A6A" w:rsidRDefault="006B1377" w:rsidP="000C4FF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75A6A">
              <w:rPr>
                <w:sz w:val="20"/>
                <w:szCs w:val="20"/>
              </w:rPr>
              <w:t>316,97296</w:t>
            </w:r>
          </w:p>
        </w:tc>
      </w:tr>
      <w:tr w:rsidR="006B1377" w:rsidRPr="006E5132" w:rsidTr="00712033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B119A5" w:rsidRDefault="006B1377" w:rsidP="00406E5A">
            <w:pPr>
              <w:pStyle w:val="ConsPlusNormal"/>
              <w:widowControl/>
              <w:ind w:left="-284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119A5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временного тр  удоустройства</w:t>
            </w:r>
            <w:r w:rsidRPr="00B119A5">
              <w:rPr>
                <w:b/>
                <w:sz w:val="18"/>
                <w:szCs w:val="18"/>
              </w:rPr>
              <w:t xml:space="preserve"> </w:t>
            </w:r>
            <w:r w:rsidRPr="00B119A5">
              <w:rPr>
                <w:rFonts w:ascii="Times New Roman" w:hAnsi="Times New Roman"/>
                <w:b/>
                <w:sz w:val="18"/>
                <w:szCs w:val="18"/>
              </w:rPr>
              <w:t>несовершеннолетних граждан в возрасте от 14 до 18 лет в свободное от учебы время и в период летних каникул и организация деятельности «Трудового отряда СУЭК»</w:t>
            </w:r>
          </w:p>
          <w:p w:rsidR="006B1377" w:rsidRPr="00E50569" w:rsidRDefault="006B1377" w:rsidP="00406E5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406E5A">
            <w:pPr>
              <w:rPr>
                <w:sz w:val="20"/>
                <w:szCs w:val="20"/>
              </w:rPr>
            </w:pPr>
          </w:p>
          <w:p w:rsidR="006B1377" w:rsidRDefault="006B1377" w:rsidP="00406E5A">
            <w:pPr>
              <w:rPr>
                <w:sz w:val="20"/>
                <w:szCs w:val="20"/>
              </w:rPr>
            </w:pPr>
          </w:p>
          <w:p w:rsidR="006B1377" w:rsidRDefault="006B1377" w:rsidP="00406E5A">
            <w:pPr>
              <w:rPr>
                <w:sz w:val="20"/>
                <w:szCs w:val="20"/>
              </w:rPr>
            </w:pPr>
          </w:p>
          <w:p w:rsidR="006B1377" w:rsidRDefault="006B1377" w:rsidP="00406E5A">
            <w:pPr>
              <w:rPr>
                <w:sz w:val="20"/>
                <w:szCs w:val="20"/>
              </w:rPr>
            </w:pPr>
          </w:p>
          <w:p w:rsidR="006B1377" w:rsidRPr="00E50569" w:rsidRDefault="006B1377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C390F" w:rsidRDefault="006B1377" w:rsidP="000C4F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8,342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B1377" w:rsidRDefault="006B1377" w:rsidP="00A1188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B1377">
              <w:rPr>
                <w:b/>
                <w:bCs/>
                <w:sz w:val="20"/>
                <w:szCs w:val="20"/>
              </w:rPr>
              <w:t>-1225,6265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B1377" w:rsidRDefault="006B1377" w:rsidP="00A1188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B1377">
              <w:rPr>
                <w:b/>
                <w:bCs/>
                <w:sz w:val="20"/>
                <w:szCs w:val="20"/>
              </w:rPr>
              <w:t>522,71574</w:t>
            </w:r>
          </w:p>
        </w:tc>
      </w:tr>
      <w:tr w:rsidR="006B1377" w:rsidRPr="006E5132" w:rsidTr="00712033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8A230D" w:rsidRDefault="006B1377" w:rsidP="00B7601C">
            <w:pPr>
              <w:shd w:val="clear" w:color="auto" w:fill="FFFFFF"/>
              <w:rPr>
                <w:sz w:val="20"/>
                <w:szCs w:val="20"/>
              </w:rPr>
            </w:pPr>
            <w:r w:rsidRPr="00C15215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060A18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75470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5,626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5743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25,6265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60A18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B1377" w:rsidRPr="006E5132" w:rsidTr="00712033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7601C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B7601C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75470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7,08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7601C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67,08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60A18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B1377" w:rsidRPr="006E5132" w:rsidTr="00712033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7601C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E5132" w:rsidRDefault="006B1377" w:rsidP="00060A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B7601C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760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75470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,536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7601C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58,5369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60A18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B1377" w:rsidRPr="006E5132" w:rsidTr="00712033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трудового отряда</w:t>
            </w:r>
          </w:p>
          <w:p w:rsidR="006B1377" w:rsidRPr="00E50569" w:rsidRDefault="006B1377" w:rsidP="00406E5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060A1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060A1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406E5A">
            <w:pPr>
              <w:jc w:val="center"/>
              <w:rPr>
                <w:sz w:val="20"/>
                <w:szCs w:val="20"/>
              </w:rPr>
            </w:pPr>
            <w:r w:rsidRPr="006A310F"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C390F" w:rsidRDefault="006B1377" w:rsidP="007547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715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151BD0" w:rsidRDefault="006B1377" w:rsidP="00720406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2C390F" w:rsidRDefault="006B1377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71574</w:t>
            </w:r>
          </w:p>
        </w:tc>
      </w:tr>
      <w:tr w:rsidR="006B1377" w:rsidRPr="006E5132" w:rsidTr="00712033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6E5132" w:rsidRDefault="006B1377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6E5132" w:rsidRDefault="006B137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6E5132" w:rsidRDefault="006B137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9A4056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9A4056" w:rsidRDefault="006B1377" w:rsidP="00660B5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63,8265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377" w:rsidRPr="009A4056" w:rsidRDefault="006B137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2,18341</w:t>
            </w:r>
          </w:p>
        </w:tc>
      </w:tr>
      <w:tr w:rsidR="006B1377" w:rsidRPr="006E5132" w:rsidTr="00712033">
        <w:trPr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16773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75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9A4056" w:rsidRDefault="006B1377" w:rsidP="00C614E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63,8265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9A4056" w:rsidRDefault="006B1377" w:rsidP="00C614E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2,18341</w:t>
            </w:r>
          </w:p>
        </w:tc>
      </w:tr>
      <w:tr w:rsidR="006B1377" w:rsidRPr="006E5132" w:rsidTr="00712033">
        <w:trPr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167737">
            <w:pPr>
              <w:rPr>
                <w:sz w:val="20"/>
                <w:szCs w:val="20"/>
              </w:rPr>
            </w:pPr>
          </w:p>
          <w:p w:rsidR="006B1377" w:rsidRPr="00E50569" w:rsidRDefault="006B137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75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0C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76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0C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87601</w:t>
            </w:r>
          </w:p>
        </w:tc>
      </w:tr>
      <w:tr w:rsidR="006B1377" w:rsidRPr="006E5132" w:rsidTr="00712033">
        <w:trPr>
          <w:trHeight w:val="5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167737">
            <w:pPr>
              <w:rPr>
                <w:sz w:val="20"/>
                <w:szCs w:val="20"/>
              </w:rPr>
            </w:pPr>
          </w:p>
          <w:p w:rsidR="006B1377" w:rsidRPr="00E50569" w:rsidRDefault="006B137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75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C6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76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C6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87601</w:t>
            </w:r>
          </w:p>
        </w:tc>
      </w:tr>
      <w:tr w:rsidR="006B1377" w:rsidRPr="006E5132" w:rsidTr="0071203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 xml:space="preserve">Субсидии бюджетным </w:t>
            </w:r>
            <w:r w:rsidRPr="00E50569">
              <w:rPr>
                <w:sz w:val="20"/>
                <w:szCs w:val="20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167737">
            <w:pPr>
              <w:rPr>
                <w:sz w:val="20"/>
                <w:szCs w:val="20"/>
              </w:rPr>
            </w:pPr>
          </w:p>
          <w:p w:rsidR="006B1377" w:rsidRPr="00E50569" w:rsidRDefault="006B1377" w:rsidP="00167737">
            <w:pPr>
              <w:rPr>
                <w:sz w:val="20"/>
                <w:szCs w:val="20"/>
              </w:rPr>
            </w:pPr>
          </w:p>
          <w:p w:rsidR="006B1377" w:rsidRDefault="006B1377" w:rsidP="00167737">
            <w:pPr>
              <w:rPr>
                <w:sz w:val="20"/>
                <w:szCs w:val="20"/>
              </w:rPr>
            </w:pPr>
          </w:p>
          <w:p w:rsidR="006B1377" w:rsidRDefault="006B1377" w:rsidP="00167737">
            <w:pPr>
              <w:rPr>
                <w:sz w:val="20"/>
                <w:szCs w:val="20"/>
              </w:rPr>
            </w:pPr>
          </w:p>
          <w:p w:rsidR="006B1377" w:rsidRPr="00E50569" w:rsidRDefault="006B1377" w:rsidP="0016773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75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C6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76</w:t>
            </w: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C6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4,8760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6B1377" w:rsidRPr="006E5132" w:rsidTr="00712033">
        <w:trPr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lastRenderedPageBreak/>
              <w:t>На поездку</w:t>
            </w:r>
            <w:r w:rsidRPr="00E257F6">
              <w:rPr>
                <w:sz w:val="22"/>
              </w:rPr>
              <w:t xml:space="preserve"> из резервного фонда  администрации МО «Мухоршибирский район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CB6969" w:rsidRDefault="006B1377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99600Р01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723C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5</w:t>
            </w:r>
          </w:p>
        </w:tc>
      </w:tr>
      <w:tr w:rsidR="006B1377" w:rsidRPr="006E5132" w:rsidTr="00712033">
        <w:trPr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C7ED3" w:rsidRDefault="006B1377" w:rsidP="000C4FF2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0C4FF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0C4FF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0C4FF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CB6969" w:rsidRDefault="006B1377" w:rsidP="000C4FF2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12101723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rPr>
                <w:sz w:val="20"/>
                <w:szCs w:val="20"/>
              </w:rPr>
            </w:pPr>
            <w:r w:rsidRPr="00C14FFC">
              <w:rPr>
                <w:sz w:val="20"/>
                <w:szCs w:val="20"/>
              </w:rPr>
              <w:t>800,12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,902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577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2244</w:t>
            </w:r>
          </w:p>
        </w:tc>
      </w:tr>
      <w:tr w:rsidR="006B1377" w:rsidRPr="006E5132" w:rsidTr="00712033">
        <w:trPr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C7ED3" w:rsidRDefault="006B1377" w:rsidP="00B41C3A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944A83">
              <w:rPr>
                <w:sz w:val="22"/>
              </w:rPr>
              <w:t>а проведение</w:t>
            </w:r>
            <w:r>
              <w:rPr>
                <w:sz w:val="22"/>
              </w:rPr>
              <w:t xml:space="preserve"> 9мая,ДПЧ из средств район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A854D9" w:rsidRDefault="006B1377" w:rsidP="00B41C3A">
            <w:pPr>
              <w:jc w:val="center"/>
              <w:rPr>
                <w:sz w:val="20"/>
                <w:szCs w:val="20"/>
              </w:rPr>
            </w:pPr>
            <w:r w:rsidRPr="00A854D9">
              <w:rPr>
                <w:sz w:val="20"/>
                <w:szCs w:val="20"/>
              </w:rPr>
              <w:t>15002801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3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41C3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577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33</w:t>
            </w:r>
          </w:p>
        </w:tc>
      </w:tr>
      <w:tr w:rsidR="006B1377" w:rsidRPr="006E5132" w:rsidTr="00712033">
        <w:trPr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1040AA" w:rsidRDefault="006B1377" w:rsidP="000C4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6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AF5AC2" w:rsidRDefault="006B1377" w:rsidP="00806EC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29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1040AA" w:rsidRDefault="006B1377" w:rsidP="000C4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495</w:t>
            </w:r>
          </w:p>
        </w:tc>
      </w:tr>
      <w:tr w:rsidR="006B1377" w:rsidRPr="006E5132" w:rsidTr="00712033">
        <w:trPr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E50569" w:rsidRDefault="006B137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72421B" w:rsidRDefault="006B1377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72421B" w:rsidRDefault="006B1377" w:rsidP="0080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29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60B53" w:rsidRDefault="006B1377" w:rsidP="000C4FF2">
            <w:pPr>
              <w:rPr>
                <w:b/>
                <w:bCs/>
                <w:sz w:val="20"/>
                <w:szCs w:val="20"/>
              </w:rPr>
            </w:pPr>
            <w:r w:rsidRPr="00660B53">
              <w:rPr>
                <w:b/>
                <w:bCs/>
                <w:sz w:val="20"/>
                <w:szCs w:val="20"/>
              </w:rPr>
              <w:t>265,6495</w:t>
            </w:r>
          </w:p>
        </w:tc>
      </w:tr>
      <w:tr w:rsidR="006B1377" w:rsidRPr="006E5132" w:rsidTr="00712033">
        <w:trPr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E50569" w:rsidRDefault="006B137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70093" w:rsidRDefault="006B1377" w:rsidP="000C4FF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7B533F" w:rsidRDefault="006B1377" w:rsidP="00806EC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29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60B53" w:rsidRDefault="006B1377" w:rsidP="000C4FF2">
            <w:pPr>
              <w:rPr>
                <w:bCs/>
                <w:sz w:val="20"/>
                <w:szCs w:val="20"/>
              </w:rPr>
            </w:pPr>
            <w:r w:rsidRPr="00660B53">
              <w:rPr>
                <w:b/>
                <w:bCs/>
                <w:sz w:val="20"/>
                <w:szCs w:val="20"/>
              </w:rPr>
              <w:t>265,6495</w:t>
            </w:r>
          </w:p>
        </w:tc>
      </w:tr>
      <w:tr w:rsidR="006B1377" w:rsidRPr="006E5132" w:rsidTr="00712033">
        <w:trPr>
          <w:trHeight w:val="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E50569" w:rsidRDefault="006B137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70093" w:rsidRDefault="006B1377" w:rsidP="000C4FF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72421B" w:rsidRDefault="006B1377" w:rsidP="0080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29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60B53" w:rsidRDefault="006B1377" w:rsidP="000C4FF2">
            <w:pPr>
              <w:rPr>
                <w:bCs/>
                <w:sz w:val="20"/>
                <w:szCs w:val="20"/>
              </w:rPr>
            </w:pPr>
            <w:r w:rsidRPr="00660B53">
              <w:rPr>
                <w:b/>
                <w:bCs/>
                <w:sz w:val="20"/>
                <w:szCs w:val="20"/>
              </w:rPr>
              <w:t>265,6495</w:t>
            </w:r>
          </w:p>
        </w:tc>
      </w:tr>
      <w:tr w:rsidR="006B1377" w:rsidRPr="006E5132" w:rsidTr="00712033">
        <w:trPr>
          <w:trHeight w:val="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E50569" w:rsidRDefault="006B137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70093" w:rsidRDefault="006B1377" w:rsidP="000C4FF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7B533F" w:rsidRDefault="006B1377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29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60B53" w:rsidRDefault="006B1377" w:rsidP="000C4FF2">
            <w:pPr>
              <w:rPr>
                <w:bCs/>
                <w:sz w:val="20"/>
                <w:szCs w:val="20"/>
              </w:rPr>
            </w:pPr>
            <w:r w:rsidRPr="00660B53">
              <w:rPr>
                <w:b/>
                <w:bCs/>
                <w:sz w:val="20"/>
                <w:szCs w:val="20"/>
              </w:rPr>
              <w:t>265,6495</w:t>
            </w:r>
          </w:p>
        </w:tc>
      </w:tr>
      <w:tr w:rsidR="006B1377" w:rsidRPr="006E5132" w:rsidTr="00712033">
        <w:trPr>
          <w:trHeight w:val="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4245AC" w:rsidRDefault="006B1377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E50569" w:rsidRDefault="006B1377" w:rsidP="00F50A69">
            <w:pPr>
              <w:rPr>
                <w:sz w:val="20"/>
                <w:szCs w:val="20"/>
              </w:rPr>
            </w:pPr>
          </w:p>
          <w:p w:rsidR="006B1377" w:rsidRPr="00E50569" w:rsidRDefault="006B1377" w:rsidP="00F50A6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104928" w:rsidRDefault="006B137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104928" w:rsidRDefault="006B137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72421B" w:rsidRDefault="006B1377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72421B" w:rsidRDefault="006B1377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29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660B53" w:rsidRDefault="006B1377" w:rsidP="000C4FF2">
            <w:pPr>
              <w:rPr>
                <w:b/>
                <w:bCs/>
                <w:sz w:val="20"/>
                <w:szCs w:val="20"/>
              </w:rPr>
            </w:pPr>
            <w:r w:rsidRPr="00660B53">
              <w:rPr>
                <w:b/>
                <w:bCs/>
                <w:sz w:val="20"/>
                <w:szCs w:val="20"/>
              </w:rPr>
              <w:t>265,6495</w:t>
            </w:r>
          </w:p>
        </w:tc>
      </w:tr>
      <w:tr w:rsidR="006B1377" w:rsidRPr="006E5132" w:rsidTr="00712033">
        <w:trPr>
          <w:trHeight w:val="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E50569" w:rsidRDefault="006B1377" w:rsidP="00203C0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41836" w:rsidRDefault="006B1377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41836" w:rsidRDefault="006B1377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41836" w:rsidRDefault="006B1377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41836" w:rsidRDefault="006B1377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9930073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41836" w:rsidRDefault="006B1377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6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41836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41836" w:rsidRDefault="006B1377" w:rsidP="000C4FF2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41836" w:rsidRDefault="006B1377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41836" w:rsidRDefault="006B1377" w:rsidP="000C4FF2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</w:tr>
      <w:tr w:rsidR="006B1377" w:rsidRPr="006E5132" w:rsidTr="00712033">
        <w:trPr>
          <w:trHeight w:val="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77" w:rsidRPr="005E512A" w:rsidRDefault="006B1377" w:rsidP="00AD7350">
            <w:pPr>
              <w:rPr>
                <w:sz w:val="20"/>
                <w:szCs w:val="20"/>
              </w:rPr>
            </w:pPr>
            <w:r w:rsidRPr="005E512A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5E512A" w:rsidRDefault="006B1377" w:rsidP="00AD7350">
            <w:pPr>
              <w:jc w:val="center"/>
              <w:rPr>
                <w:sz w:val="20"/>
                <w:szCs w:val="20"/>
              </w:rPr>
            </w:pPr>
            <w:r w:rsidRPr="005E512A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41836" w:rsidRDefault="006B1377" w:rsidP="00AD7350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41836" w:rsidRDefault="006B1377" w:rsidP="00AD7350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5E512A" w:rsidRDefault="006B1377" w:rsidP="00AD7350">
            <w:r w:rsidRPr="005E512A">
              <w:t>99600Р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5E512A" w:rsidRDefault="006B1377" w:rsidP="00AD7350">
            <w:pPr>
              <w:jc w:val="center"/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5E512A" w:rsidRDefault="006B1377" w:rsidP="00AD7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5E512A" w:rsidRDefault="006B1377" w:rsidP="0075470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E512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5E512A" w:rsidRDefault="006B1377" w:rsidP="00AD735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5E512A" w:rsidRDefault="006B1377" w:rsidP="00AD735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E512A">
              <w:rPr>
                <w:b/>
                <w:sz w:val="20"/>
                <w:szCs w:val="20"/>
              </w:rPr>
              <w:t>20</w:t>
            </w:r>
          </w:p>
        </w:tc>
      </w:tr>
      <w:tr w:rsidR="006B1377" w:rsidRPr="006E5132" w:rsidTr="00712033">
        <w:trPr>
          <w:trHeight w:val="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FF7EE6" w:rsidRDefault="006B1377" w:rsidP="00C25579">
            <w:pPr>
              <w:rPr>
                <w:b/>
                <w:sz w:val="20"/>
                <w:szCs w:val="20"/>
              </w:rPr>
            </w:pPr>
            <w:r w:rsidRPr="005E512A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5E512A" w:rsidRDefault="006B1377" w:rsidP="000009D2">
            <w:pPr>
              <w:jc w:val="center"/>
              <w:rPr>
                <w:sz w:val="20"/>
                <w:szCs w:val="20"/>
              </w:rPr>
            </w:pPr>
            <w:r w:rsidRPr="005E512A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41836" w:rsidRDefault="006B1377" w:rsidP="000009D2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41836" w:rsidRDefault="006B1377" w:rsidP="000009D2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Default="006B1377" w:rsidP="000009D2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Default="006B1377" w:rsidP="000009D2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Default="006B1377" w:rsidP="000009D2">
            <w:pPr>
              <w:shd w:val="clear" w:color="auto" w:fill="FFFFFF"/>
              <w:rPr>
                <w:sz w:val="20"/>
                <w:szCs w:val="20"/>
              </w:rPr>
            </w:pPr>
          </w:p>
          <w:p w:rsidR="006B1377" w:rsidRDefault="006B1377" w:rsidP="000009D2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7547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B1377" w:rsidRPr="006E5132" w:rsidTr="00712033">
        <w:trPr>
          <w:trHeight w:val="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FF7EE6" w:rsidRDefault="006B1377" w:rsidP="00C25579">
            <w:pPr>
              <w:rPr>
                <w:b/>
                <w:sz w:val="20"/>
                <w:szCs w:val="20"/>
              </w:rPr>
            </w:pPr>
            <w:r w:rsidRPr="00FF7EE6">
              <w:rPr>
                <w:b/>
                <w:sz w:val="20"/>
                <w:szCs w:val="20"/>
              </w:rPr>
              <w:t xml:space="preserve">Физическая культура </w:t>
            </w:r>
            <w:r w:rsidRPr="00FF7EE6">
              <w:rPr>
                <w:b/>
                <w:sz w:val="20"/>
                <w:szCs w:val="20"/>
              </w:rPr>
              <w:lastRenderedPageBreak/>
              <w:t>и спор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3C7ED3" w:rsidRDefault="006B1377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0E034D" w:rsidRDefault="006B1377" w:rsidP="007547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,8</w:t>
            </w:r>
            <w:r>
              <w:rPr>
                <w:b/>
                <w:bCs/>
                <w:sz w:val="20"/>
                <w:szCs w:val="20"/>
              </w:rPr>
              <w:lastRenderedPageBreak/>
              <w:t>0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581DC6" w:rsidRDefault="006B1377" w:rsidP="00C614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3,3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0E034D" w:rsidRDefault="006B1377" w:rsidP="00C614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,156</w:t>
            </w:r>
          </w:p>
        </w:tc>
      </w:tr>
      <w:tr w:rsidR="006B1377" w:rsidRPr="006E5132" w:rsidTr="00712033">
        <w:trPr>
          <w:trHeight w:val="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925501" w:rsidRDefault="006B1377" w:rsidP="00C25579">
            <w:pPr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3C7ED3" w:rsidRDefault="006B1377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0E034D" w:rsidRDefault="006B1377" w:rsidP="007547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,80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581DC6" w:rsidRDefault="006B1377" w:rsidP="00503C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3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0E034D" w:rsidRDefault="006B1377" w:rsidP="00503C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,156</w:t>
            </w:r>
          </w:p>
        </w:tc>
      </w:tr>
      <w:tr w:rsidR="006B1377" w:rsidRPr="006E5132" w:rsidTr="00712033">
        <w:trPr>
          <w:trHeight w:val="4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C7ED3" w:rsidRDefault="006B1377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3C7ED3" w:rsidRDefault="006B1377" w:rsidP="00A4413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6B1377" w:rsidRPr="003C7ED3" w:rsidRDefault="006B1377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0E034D" w:rsidRDefault="006B1377" w:rsidP="007547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,50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581DC6" w:rsidRDefault="006B1377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8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0E034D" w:rsidRDefault="006B1377" w:rsidP="00577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356</w:t>
            </w:r>
          </w:p>
        </w:tc>
      </w:tr>
      <w:tr w:rsidR="006B1377" w:rsidRPr="006E5132" w:rsidTr="00712033">
        <w:trPr>
          <w:trHeight w:val="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3C7ED3" w:rsidRDefault="006B1377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3C7ED3" w:rsidRDefault="006B1377" w:rsidP="00C25579">
            <w:pPr>
              <w:rPr>
                <w:sz w:val="20"/>
                <w:szCs w:val="20"/>
              </w:rPr>
            </w:pPr>
          </w:p>
          <w:p w:rsidR="006B1377" w:rsidRPr="003C7ED3" w:rsidRDefault="006B1377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7547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8</w:t>
            </w:r>
          </w:p>
        </w:tc>
      </w:tr>
      <w:tr w:rsidR="006B1377" w:rsidRPr="006E5132" w:rsidTr="00712033">
        <w:trPr>
          <w:trHeight w:val="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A74DBE" w:rsidRDefault="006B1377" w:rsidP="00C25579">
            <w:pPr>
              <w:rPr>
                <w:b/>
                <w:sz w:val="20"/>
                <w:szCs w:val="20"/>
              </w:rPr>
            </w:pPr>
            <w:r w:rsidRPr="00A74DB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E50569" w:rsidRDefault="006B1377" w:rsidP="00C2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77" w:rsidRPr="003C7ED3" w:rsidRDefault="006B1377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Default="006B137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0012B8" w:rsidRDefault="006B1377" w:rsidP="000C4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75,7764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0012B8" w:rsidRDefault="006B1377" w:rsidP="00581D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2,097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77" w:rsidRPr="000012B8" w:rsidRDefault="006B1377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17,87387</w:t>
            </w:r>
          </w:p>
        </w:tc>
      </w:tr>
    </w:tbl>
    <w:p w:rsidR="00B119A5" w:rsidRDefault="008B4DC0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A6502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</w:t>
      </w:r>
    </w:p>
    <w:p w:rsidR="004C7485" w:rsidRDefault="00B119A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05387A">
        <w:rPr>
          <w:sz w:val="20"/>
          <w:szCs w:val="20"/>
        </w:rPr>
        <w:t xml:space="preserve"> </w:t>
      </w:r>
    </w:p>
    <w:p w:rsidR="00A76BF4" w:rsidRPr="00C31FF8" w:rsidRDefault="004C748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1708F5">
        <w:rPr>
          <w:sz w:val="20"/>
          <w:szCs w:val="20"/>
        </w:rPr>
        <w:t xml:space="preserve"> </w:t>
      </w:r>
      <w:r w:rsidR="00A76BF4" w:rsidRPr="003C7ED3">
        <w:rPr>
          <w:sz w:val="20"/>
          <w:szCs w:val="20"/>
        </w:rPr>
        <w:t>Приложение №12</w:t>
      </w:r>
    </w:p>
    <w:p w:rsidR="00416DF6" w:rsidRPr="00416DF6" w:rsidRDefault="00416DF6" w:rsidP="00416DF6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</w:t>
      </w:r>
      <w:r w:rsidR="00826129">
        <w:rPr>
          <w:sz w:val="16"/>
          <w:szCs w:val="16"/>
        </w:rPr>
        <w:t>муниципального образования</w:t>
      </w:r>
      <w:r w:rsidR="00826129" w:rsidRPr="004401C7">
        <w:rPr>
          <w:sz w:val="16"/>
          <w:szCs w:val="16"/>
        </w:rPr>
        <w:t xml:space="preserve"> сельского поселения «Саганнурское»  </w:t>
      </w:r>
      <w:r w:rsidRPr="00416DF6">
        <w:rPr>
          <w:sz w:val="16"/>
          <w:szCs w:val="16"/>
        </w:rPr>
        <w:t xml:space="preserve">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80C46" w:rsidP="00416DF6">
      <w:pPr>
        <w:shd w:val="clear" w:color="auto" w:fill="FFFFFF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а 2018год и плановый период 2019 и 2020</w:t>
      </w:r>
      <w:r w:rsidR="00416DF6" w:rsidRPr="00416DF6">
        <w:rPr>
          <w:sz w:val="16"/>
          <w:szCs w:val="16"/>
        </w:rPr>
        <w:t xml:space="preserve">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</w:t>
      </w:r>
      <w:r w:rsidR="00480C46">
        <w:rPr>
          <w:sz w:val="16"/>
          <w:szCs w:val="16"/>
        </w:rPr>
        <w:t>7 декабря 2017 г. № 13</w:t>
      </w:r>
      <w:r w:rsidRPr="00416DF6">
        <w:rPr>
          <w:sz w:val="16"/>
          <w:szCs w:val="16"/>
        </w:rPr>
        <w:t>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416DF6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480C46">
        <w:rPr>
          <w:sz w:val="16"/>
          <w:szCs w:val="16"/>
        </w:rPr>
        <w:t>на 2018 год и плановый период 2019 и2020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    </w:t>
      </w:r>
      <w:r w:rsidRPr="004401C7">
        <w:rPr>
          <w:sz w:val="16"/>
          <w:szCs w:val="16"/>
        </w:rPr>
        <w:t xml:space="preserve">  </w:t>
      </w:r>
      <w:r w:rsidR="00F579B1" w:rsidRPr="004401C7">
        <w:rPr>
          <w:sz w:val="16"/>
          <w:szCs w:val="16"/>
        </w:rPr>
        <w:t xml:space="preserve">                                                                </w:t>
      </w:r>
      <w:r w:rsidR="00F579B1">
        <w:rPr>
          <w:sz w:val="16"/>
          <w:szCs w:val="16"/>
        </w:rPr>
        <w:t xml:space="preserve">              </w:t>
      </w:r>
      <w:r w:rsidR="00F579B1"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712033" w:rsidRPr="004401C7">
        <w:rPr>
          <w:sz w:val="16"/>
          <w:szCs w:val="16"/>
        </w:rPr>
        <w:t xml:space="preserve">от </w:t>
      </w:r>
      <w:r w:rsidR="00712033">
        <w:rPr>
          <w:sz w:val="16"/>
          <w:szCs w:val="16"/>
        </w:rPr>
        <w:t>24.12.2018</w:t>
      </w:r>
      <w:r w:rsidR="00712033" w:rsidRPr="004401C7">
        <w:rPr>
          <w:sz w:val="16"/>
          <w:szCs w:val="16"/>
        </w:rPr>
        <w:t>г. №</w:t>
      </w:r>
      <w:r w:rsidR="00712033">
        <w:rPr>
          <w:sz w:val="16"/>
          <w:szCs w:val="16"/>
        </w:rPr>
        <w:t xml:space="preserve"> 22)</w:t>
      </w:r>
    </w:p>
    <w:p w:rsidR="00F579B1" w:rsidRPr="004401C7" w:rsidRDefault="00F579B1" w:rsidP="00F579B1">
      <w:pPr>
        <w:shd w:val="clear" w:color="auto" w:fill="FFFFFF"/>
        <w:jc w:val="right"/>
        <w:rPr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3261"/>
        <w:gridCol w:w="4961"/>
        <w:gridCol w:w="2126"/>
      </w:tblGrid>
      <w:tr w:rsidR="00A76BF4" w:rsidRPr="00DA19B8" w:rsidTr="00F579B1">
        <w:trPr>
          <w:trHeight w:val="28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480C46">
              <w:rPr>
                <w:b/>
                <w:bCs/>
              </w:rPr>
              <w:t>2018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F579B1">
        <w:trPr>
          <w:trHeight w:val="585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F579B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492C27" w:rsidRDefault="00021B66" w:rsidP="000F09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20634</w:t>
            </w:r>
          </w:p>
        </w:tc>
      </w:tr>
      <w:tr w:rsidR="00A76BF4" w:rsidRPr="00DA19B8" w:rsidTr="007D429B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331BBD" w:rsidP="000F09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7272,66753</w:t>
            </w:r>
          </w:p>
        </w:tc>
      </w:tr>
      <w:tr w:rsidR="00A76BF4" w:rsidRPr="00DA19B8" w:rsidTr="007D429B">
        <w:trPr>
          <w:trHeight w:val="4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331BBD" w:rsidP="000F09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7272,66753</w:t>
            </w:r>
          </w:p>
        </w:tc>
      </w:tr>
      <w:tr w:rsidR="00A76BF4" w:rsidRPr="00DA19B8" w:rsidTr="00F579B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331BBD" w:rsidP="000F09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17,87387</w:t>
            </w:r>
          </w:p>
        </w:tc>
      </w:tr>
      <w:tr w:rsidR="00A76BF4" w:rsidRPr="00DA19B8" w:rsidTr="00F579B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331BBD" w:rsidP="000F09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17,87387</w:t>
            </w:r>
          </w:p>
        </w:tc>
      </w:tr>
    </w:tbl>
    <w:p w:rsidR="00F926BB" w:rsidRDefault="00315667" w:rsidP="000538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26BB" w:rsidRPr="00E356D9" w:rsidRDefault="00F926BB" w:rsidP="00F926BB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2</w:t>
      </w:r>
      <w:r>
        <w:rPr>
          <w:color w:val="000000"/>
          <w:shd w:val="clear" w:color="auto" w:fill="FFFFFF"/>
        </w:rPr>
        <w:t>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>3. Настоящее решение вступает в силу с момента обнародования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 xml:space="preserve">4. Контроль  за исполнением решения возложить </w:t>
      </w:r>
      <w:r w:rsidRPr="00387373">
        <w:t>на ведущего специалиста по экономике и финансам Администрации муниципального образования сельского поселения «Саганнурское»  (С.В.Цыбикову).</w:t>
      </w:r>
    </w:p>
    <w:p w:rsidR="001757F7" w:rsidRDefault="001757F7" w:rsidP="00F926BB">
      <w:pPr>
        <w:autoSpaceDE w:val="0"/>
        <w:autoSpaceDN w:val="0"/>
        <w:adjustRightInd w:val="0"/>
      </w:pPr>
    </w:p>
    <w:p w:rsidR="00F926BB" w:rsidRDefault="00F926BB" w:rsidP="00F926BB">
      <w:pPr>
        <w:autoSpaceDE w:val="0"/>
        <w:autoSpaceDN w:val="0"/>
        <w:adjustRightInd w:val="0"/>
      </w:pPr>
      <w:r>
        <w:t>Глава</w:t>
      </w:r>
    </w:p>
    <w:p w:rsidR="00F926BB" w:rsidRDefault="00F926BB" w:rsidP="00F926BB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F926BB" w:rsidRDefault="00F926BB" w:rsidP="0005387A">
      <w:pPr>
        <w:rPr>
          <w:sz w:val="20"/>
          <w:szCs w:val="20"/>
        </w:rPr>
      </w:pPr>
      <w:r>
        <w:t>сельского поселения «Саганнурское»                                                           М.И.Исмагилов</w:t>
      </w:r>
    </w:p>
    <w:sectPr w:rsidR="00F926BB" w:rsidSect="00D078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2DD" w:rsidRDefault="00E672DD" w:rsidP="00015DF8">
      <w:r>
        <w:separator/>
      </w:r>
    </w:p>
  </w:endnote>
  <w:endnote w:type="continuationSeparator" w:id="1">
    <w:p w:rsidR="00E672DD" w:rsidRDefault="00E672DD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2DD" w:rsidRDefault="00E672DD" w:rsidP="00015DF8">
      <w:r>
        <w:separator/>
      </w:r>
    </w:p>
  </w:footnote>
  <w:footnote w:type="continuationSeparator" w:id="1">
    <w:p w:rsidR="00E672DD" w:rsidRDefault="00E672DD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09D2"/>
    <w:rsid w:val="00000AA1"/>
    <w:rsid w:val="000012B8"/>
    <w:rsid w:val="000017BA"/>
    <w:rsid w:val="00001AED"/>
    <w:rsid w:val="00003038"/>
    <w:rsid w:val="0000458D"/>
    <w:rsid w:val="00005FB3"/>
    <w:rsid w:val="0000647A"/>
    <w:rsid w:val="000067A3"/>
    <w:rsid w:val="000102F0"/>
    <w:rsid w:val="00010884"/>
    <w:rsid w:val="00012A1E"/>
    <w:rsid w:val="00013002"/>
    <w:rsid w:val="000144B3"/>
    <w:rsid w:val="000155C6"/>
    <w:rsid w:val="00015CED"/>
    <w:rsid w:val="00015DF8"/>
    <w:rsid w:val="00016800"/>
    <w:rsid w:val="00017CFD"/>
    <w:rsid w:val="00017E28"/>
    <w:rsid w:val="00021B66"/>
    <w:rsid w:val="00022DD5"/>
    <w:rsid w:val="000230DF"/>
    <w:rsid w:val="000242B1"/>
    <w:rsid w:val="00027D3D"/>
    <w:rsid w:val="00030125"/>
    <w:rsid w:val="000309E5"/>
    <w:rsid w:val="00031F01"/>
    <w:rsid w:val="000330DD"/>
    <w:rsid w:val="00034EE2"/>
    <w:rsid w:val="0003588E"/>
    <w:rsid w:val="000371F0"/>
    <w:rsid w:val="000378A7"/>
    <w:rsid w:val="00037D4C"/>
    <w:rsid w:val="00040597"/>
    <w:rsid w:val="00040F03"/>
    <w:rsid w:val="00043505"/>
    <w:rsid w:val="00043E5F"/>
    <w:rsid w:val="0004711F"/>
    <w:rsid w:val="000478F8"/>
    <w:rsid w:val="000506D8"/>
    <w:rsid w:val="0005387A"/>
    <w:rsid w:val="00053EC2"/>
    <w:rsid w:val="00054B45"/>
    <w:rsid w:val="00054D1D"/>
    <w:rsid w:val="0005511E"/>
    <w:rsid w:val="00060A18"/>
    <w:rsid w:val="000610B0"/>
    <w:rsid w:val="00062995"/>
    <w:rsid w:val="0006364C"/>
    <w:rsid w:val="00064E5B"/>
    <w:rsid w:val="000652ED"/>
    <w:rsid w:val="00066A5F"/>
    <w:rsid w:val="00070B0E"/>
    <w:rsid w:val="00070EBC"/>
    <w:rsid w:val="00071316"/>
    <w:rsid w:val="00074377"/>
    <w:rsid w:val="000759FE"/>
    <w:rsid w:val="00075A6A"/>
    <w:rsid w:val="00084AD5"/>
    <w:rsid w:val="00086293"/>
    <w:rsid w:val="00086827"/>
    <w:rsid w:val="00087D50"/>
    <w:rsid w:val="000918E6"/>
    <w:rsid w:val="00093E5C"/>
    <w:rsid w:val="00097DB3"/>
    <w:rsid w:val="000A1E65"/>
    <w:rsid w:val="000A2341"/>
    <w:rsid w:val="000A2DBE"/>
    <w:rsid w:val="000A46AA"/>
    <w:rsid w:val="000A54A2"/>
    <w:rsid w:val="000A5CB6"/>
    <w:rsid w:val="000A6470"/>
    <w:rsid w:val="000A6754"/>
    <w:rsid w:val="000B1844"/>
    <w:rsid w:val="000B353A"/>
    <w:rsid w:val="000B3A5D"/>
    <w:rsid w:val="000B40F6"/>
    <w:rsid w:val="000B5A0D"/>
    <w:rsid w:val="000B5B2E"/>
    <w:rsid w:val="000C0700"/>
    <w:rsid w:val="000C4FF2"/>
    <w:rsid w:val="000C7F81"/>
    <w:rsid w:val="000D181B"/>
    <w:rsid w:val="000D2250"/>
    <w:rsid w:val="000D3FF2"/>
    <w:rsid w:val="000D4769"/>
    <w:rsid w:val="000D4BEE"/>
    <w:rsid w:val="000D6345"/>
    <w:rsid w:val="000D6A0E"/>
    <w:rsid w:val="000E034D"/>
    <w:rsid w:val="000E1E46"/>
    <w:rsid w:val="000E3ED3"/>
    <w:rsid w:val="000F0998"/>
    <w:rsid w:val="000F0A48"/>
    <w:rsid w:val="000F1002"/>
    <w:rsid w:val="000F1491"/>
    <w:rsid w:val="000F37A2"/>
    <w:rsid w:val="000F3F38"/>
    <w:rsid w:val="000F4068"/>
    <w:rsid w:val="000F5246"/>
    <w:rsid w:val="000F5979"/>
    <w:rsid w:val="000F64D6"/>
    <w:rsid w:val="000F6C4B"/>
    <w:rsid w:val="00100CB6"/>
    <w:rsid w:val="00101701"/>
    <w:rsid w:val="001039E9"/>
    <w:rsid w:val="001040AA"/>
    <w:rsid w:val="00104928"/>
    <w:rsid w:val="0010564B"/>
    <w:rsid w:val="00105A3D"/>
    <w:rsid w:val="00105D6E"/>
    <w:rsid w:val="001116F2"/>
    <w:rsid w:val="001129C5"/>
    <w:rsid w:val="00112C6A"/>
    <w:rsid w:val="00113983"/>
    <w:rsid w:val="001165BB"/>
    <w:rsid w:val="0011798C"/>
    <w:rsid w:val="00120771"/>
    <w:rsid w:val="00120C2A"/>
    <w:rsid w:val="00122C7B"/>
    <w:rsid w:val="00124BA7"/>
    <w:rsid w:val="00125B39"/>
    <w:rsid w:val="00126027"/>
    <w:rsid w:val="00126411"/>
    <w:rsid w:val="00126E02"/>
    <w:rsid w:val="00133285"/>
    <w:rsid w:val="00133497"/>
    <w:rsid w:val="00133AC9"/>
    <w:rsid w:val="00133E13"/>
    <w:rsid w:val="001350AA"/>
    <w:rsid w:val="00137487"/>
    <w:rsid w:val="00140043"/>
    <w:rsid w:val="001403AE"/>
    <w:rsid w:val="00141721"/>
    <w:rsid w:val="0014229E"/>
    <w:rsid w:val="00143113"/>
    <w:rsid w:val="00145579"/>
    <w:rsid w:val="00146767"/>
    <w:rsid w:val="0015253A"/>
    <w:rsid w:val="00154CB2"/>
    <w:rsid w:val="00161821"/>
    <w:rsid w:val="0016367C"/>
    <w:rsid w:val="00163D3B"/>
    <w:rsid w:val="00163DD3"/>
    <w:rsid w:val="00166583"/>
    <w:rsid w:val="001670DC"/>
    <w:rsid w:val="0016771C"/>
    <w:rsid w:val="00167737"/>
    <w:rsid w:val="001708F5"/>
    <w:rsid w:val="0017157A"/>
    <w:rsid w:val="0017294F"/>
    <w:rsid w:val="00173C82"/>
    <w:rsid w:val="00173C8D"/>
    <w:rsid w:val="001757F7"/>
    <w:rsid w:val="0018575F"/>
    <w:rsid w:val="00185992"/>
    <w:rsid w:val="00193E88"/>
    <w:rsid w:val="001946C5"/>
    <w:rsid w:val="001A17E9"/>
    <w:rsid w:val="001A281F"/>
    <w:rsid w:val="001A3E29"/>
    <w:rsid w:val="001A4C79"/>
    <w:rsid w:val="001A79EA"/>
    <w:rsid w:val="001B10EF"/>
    <w:rsid w:val="001B1E44"/>
    <w:rsid w:val="001B479B"/>
    <w:rsid w:val="001B481A"/>
    <w:rsid w:val="001B7B9A"/>
    <w:rsid w:val="001B7D91"/>
    <w:rsid w:val="001C076C"/>
    <w:rsid w:val="001C620E"/>
    <w:rsid w:val="001C7D06"/>
    <w:rsid w:val="001D1428"/>
    <w:rsid w:val="001D411C"/>
    <w:rsid w:val="001D49B9"/>
    <w:rsid w:val="001D507F"/>
    <w:rsid w:val="001D5409"/>
    <w:rsid w:val="001D6075"/>
    <w:rsid w:val="001D739D"/>
    <w:rsid w:val="001D777C"/>
    <w:rsid w:val="001E220B"/>
    <w:rsid w:val="001E593F"/>
    <w:rsid w:val="001F193B"/>
    <w:rsid w:val="001F5017"/>
    <w:rsid w:val="001F6CEA"/>
    <w:rsid w:val="001F6F41"/>
    <w:rsid w:val="00200FBD"/>
    <w:rsid w:val="00203832"/>
    <w:rsid w:val="00203C09"/>
    <w:rsid w:val="00204836"/>
    <w:rsid w:val="00204983"/>
    <w:rsid w:val="002068CA"/>
    <w:rsid w:val="00207DC9"/>
    <w:rsid w:val="002122FC"/>
    <w:rsid w:val="00213886"/>
    <w:rsid w:val="0021745B"/>
    <w:rsid w:val="00225823"/>
    <w:rsid w:val="00225FDC"/>
    <w:rsid w:val="00227C99"/>
    <w:rsid w:val="002304D3"/>
    <w:rsid w:val="00230A41"/>
    <w:rsid w:val="00232985"/>
    <w:rsid w:val="0023491B"/>
    <w:rsid w:val="00234BFF"/>
    <w:rsid w:val="00240182"/>
    <w:rsid w:val="00240807"/>
    <w:rsid w:val="00240944"/>
    <w:rsid w:val="00242F92"/>
    <w:rsid w:val="00247946"/>
    <w:rsid w:val="00251F4A"/>
    <w:rsid w:val="002554AF"/>
    <w:rsid w:val="00255EE1"/>
    <w:rsid w:val="00261617"/>
    <w:rsid w:val="002616A5"/>
    <w:rsid w:val="00261FEF"/>
    <w:rsid w:val="00266A65"/>
    <w:rsid w:val="00267CBE"/>
    <w:rsid w:val="00284169"/>
    <w:rsid w:val="00286552"/>
    <w:rsid w:val="00287E4B"/>
    <w:rsid w:val="002907A7"/>
    <w:rsid w:val="00290BD7"/>
    <w:rsid w:val="00291CC9"/>
    <w:rsid w:val="00291E53"/>
    <w:rsid w:val="00292293"/>
    <w:rsid w:val="00292728"/>
    <w:rsid w:val="002929EA"/>
    <w:rsid w:val="00294073"/>
    <w:rsid w:val="0029425D"/>
    <w:rsid w:val="002A1652"/>
    <w:rsid w:val="002A26C8"/>
    <w:rsid w:val="002A4627"/>
    <w:rsid w:val="002B20E2"/>
    <w:rsid w:val="002B360E"/>
    <w:rsid w:val="002B5F9E"/>
    <w:rsid w:val="002B6106"/>
    <w:rsid w:val="002B62B6"/>
    <w:rsid w:val="002B6E98"/>
    <w:rsid w:val="002C0F20"/>
    <w:rsid w:val="002C390F"/>
    <w:rsid w:val="002C3E16"/>
    <w:rsid w:val="002C3FB8"/>
    <w:rsid w:val="002C508D"/>
    <w:rsid w:val="002C5093"/>
    <w:rsid w:val="002C6DD6"/>
    <w:rsid w:val="002D0949"/>
    <w:rsid w:val="002D2929"/>
    <w:rsid w:val="002D4ED2"/>
    <w:rsid w:val="002D5351"/>
    <w:rsid w:val="002D5848"/>
    <w:rsid w:val="002E00C3"/>
    <w:rsid w:val="002E2CAB"/>
    <w:rsid w:val="002E5454"/>
    <w:rsid w:val="002E5AE3"/>
    <w:rsid w:val="002E7A1C"/>
    <w:rsid w:val="002F2181"/>
    <w:rsid w:val="00302D2D"/>
    <w:rsid w:val="00305BE2"/>
    <w:rsid w:val="00306457"/>
    <w:rsid w:val="00306788"/>
    <w:rsid w:val="003078F9"/>
    <w:rsid w:val="003107AA"/>
    <w:rsid w:val="00310D41"/>
    <w:rsid w:val="00312982"/>
    <w:rsid w:val="003144EB"/>
    <w:rsid w:val="00315667"/>
    <w:rsid w:val="00315976"/>
    <w:rsid w:val="00321505"/>
    <w:rsid w:val="0032250C"/>
    <w:rsid w:val="00322962"/>
    <w:rsid w:val="00323D18"/>
    <w:rsid w:val="00326476"/>
    <w:rsid w:val="00331BBD"/>
    <w:rsid w:val="00331BCE"/>
    <w:rsid w:val="003324F8"/>
    <w:rsid w:val="0033554D"/>
    <w:rsid w:val="00336967"/>
    <w:rsid w:val="00340F3A"/>
    <w:rsid w:val="003414D9"/>
    <w:rsid w:val="00341836"/>
    <w:rsid w:val="00342032"/>
    <w:rsid w:val="00343F47"/>
    <w:rsid w:val="003514E5"/>
    <w:rsid w:val="003529B6"/>
    <w:rsid w:val="003537F8"/>
    <w:rsid w:val="00357283"/>
    <w:rsid w:val="00360C25"/>
    <w:rsid w:val="00362DA3"/>
    <w:rsid w:val="003650C7"/>
    <w:rsid w:val="0036657E"/>
    <w:rsid w:val="00372EAE"/>
    <w:rsid w:val="003745CC"/>
    <w:rsid w:val="00374AB6"/>
    <w:rsid w:val="00374F8D"/>
    <w:rsid w:val="00375A46"/>
    <w:rsid w:val="00375F0B"/>
    <w:rsid w:val="00376D9D"/>
    <w:rsid w:val="0037774C"/>
    <w:rsid w:val="0038031E"/>
    <w:rsid w:val="0038113E"/>
    <w:rsid w:val="00382693"/>
    <w:rsid w:val="00386A0A"/>
    <w:rsid w:val="003879EC"/>
    <w:rsid w:val="003910D7"/>
    <w:rsid w:val="00391802"/>
    <w:rsid w:val="003918FB"/>
    <w:rsid w:val="0039402E"/>
    <w:rsid w:val="00394251"/>
    <w:rsid w:val="00396665"/>
    <w:rsid w:val="00396E40"/>
    <w:rsid w:val="003970EA"/>
    <w:rsid w:val="003A0242"/>
    <w:rsid w:val="003A02F5"/>
    <w:rsid w:val="003A178B"/>
    <w:rsid w:val="003A30D0"/>
    <w:rsid w:val="003A612B"/>
    <w:rsid w:val="003B17F2"/>
    <w:rsid w:val="003B2CB4"/>
    <w:rsid w:val="003B42CF"/>
    <w:rsid w:val="003B5E6B"/>
    <w:rsid w:val="003B624D"/>
    <w:rsid w:val="003B6586"/>
    <w:rsid w:val="003B66B7"/>
    <w:rsid w:val="003B6DDF"/>
    <w:rsid w:val="003B70D4"/>
    <w:rsid w:val="003B753C"/>
    <w:rsid w:val="003C0C2B"/>
    <w:rsid w:val="003C1A90"/>
    <w:rsid w:val="003C2490"/>
    <w:rsid w:val="003C3095"/>
    <w:rsid w:val="003C3247"/>
    <w:rsid w:val="003C34EF"/>
    <w:rsid w:val="003C3E6F"/>
    <w:rsid w:val="003C4B26"/>
    <w:rsid w:val="003C5278"/>
    <w:rsid w:val="003C5733"/>
    <w:rsid w:val="003C7ED3"/>
    <w:rsid w:val="003D16A5"/>
    <w:rsid w:val="003D5BF1"/>
    <w:rsid w:val="003E0687"/>
    <w:rsid w:val="003E3F1E"/>
    <w:rsid w:val="003E4488"/>
    <w:rsid w:val="003E4BF2"/>
    <w:rsid w:val="003E5AE1"/>
    <w:rsid w:val="003E628C"/>
    <w:rsid w:val="003E6ED6"/>
    <w:rsid w:val="003F21CA"/>
    <w:rsid w:val="003F42FC"/>
    <w:rsid w:val="004017A4"/>
    <w:rsid w:val="00404DD0"/>
    <w:rsid w:val="00404F11"/>
    <w:rsid w:val="00406E5A"/>
    <w:rsid w:val="00407382"/>
    <w:rsid w:val="00407D34"/>
    <w:rsid w:val="00410A33"/>
    <w:rsid w:val="004143BF"/>
    <w:rsid w:val="004150F4"/>
    <w:rsid w:val="00415B78"/>
    <w:rsid w:val="00416008"/>
    <w:rsid w:val="00416DF6"/>
    <w:rsid w:val="00416E59"/>
    <w:rsid w:val="004206AD"/>
    <w:rsid w:val="0042181F"/>
    <w:rsid w:val="00423C1F"/>
    <w:rsid w:val="004245AC"/>
    <w:rsid w:val="00425A9D"/>
    <w:rsid w:val="00425ADE"/>
    <w:rsid w:val="0043003A"/>
    <w:rsid w:val="00430E91"/>
    <w:rsid w:val="00431B6D"/>
    <w:rsid w:val="00432951"/>
    <w:rsid w:val="00436B10"/>
    <w:rsid w:val="004401A8"/>
    <w:rsid w:val="004401C7"/>
    <w:rsid w:val="00442503"/>
    <w:rsid w:val="00443597"/>
    <w:rsid w:val="004455D1"/>
    <w:rsid w:val="004461F2"/>
    <w:rsid w:val="004470D2"/>
    <w:rsid w:val="0045010D"/>
    <w:rsid w:val="00452006"/>
    <w:rsid w:val="00452DAF"/>
    <w:rsid w:val="0045329A"/>
    <w:rsid w:val="004541FF"/>
    <w:rsid w:val="004579A8"/>
    <w:rsid w:val="004604F6"/>
    <w:rsid w:val="00460B5A"/>
    <w:rsid w:val="00462008"/>
    <w:rsid w:val="00463D81"/>
    <w:rsid w:val="00465289"/>
    <w:rsid w:val="00470093"/>
    <w:rsid w:val="0047052B"/>
    <w:rsid w:val="00473A34"/>
    <w:rsid w:val="00473B6F"/>
    <w:rsid w:val="00475116"/>
    <w:rsid w:val="004755F4"/>
    <w:rsid w:val="0047584B"/>
    <w:rsid w:val="00477158"/>
    <w:rsid w:val="00480C46"/>
    <w:rsid w:val="00482089"/>
    <w:rsid w:val="0049203D"/>
    <w:rsid w:val="00492C27"/>
    <w:rsid w:val="004932BD"/>
    <w:rsid w:val="00493C48"/>
    <w:rsid w:val="00497518"/>
    <w:rsid w:val="00497E37"/>
    <w:rsid w:val="004A19D7"/>
    <w:rsid w:val="004A5576"/>
    <w:rsid w:val="004A7220"/>
    <w:rsid w:val="004B259D"/>
    <w:rsid w:val="004B31F7"/>
    <w:rsid w:val="004B54AE"/>
    <w:rsid w:val="004B5A26"/>
    <w:rsid w:val="004B63C8"/>
    <w:rsid w:val="004B6AE8"/>
    <w:rsid w:val="004B6BA5"/>
    <w:rsid w:val="004B78C4"/>
    <w:rsid w:val="004C48C6"/>
    <w:rsid w:val="004C6E68"/>
    <w:rsid w:val="004C7485"/>
    <w:rsid w:val="004D4ED9"/>
    <w:rsid w:val="004D76E6"/>
    <w:rsid w:val="004E3590"/>
    <w:rsid w:val="004E5966"/>
    <w:rsid w:val="004E76A6"/>
    <w:rsid w:val="004F1EE1"/>
    <w:rsid w:val="004F2833"/>
    <w:rsid w:val="00500C12"/>
    <w:rsid w:val="00500FC3"/>
    <w:rsid w:val="00502A62"/>
    <w:rsid w:val="00503CEA"/>
    <w:rsid w:val="00503CF2"/>
    <w:rsid w:val="0051019F"/>
    <w:rsid w:val="00510428"/>
    <w:rsid w:val="00511769"/>
    <w:rsid w:val="00513ECC"/>
    <w:rsid w:val="00514642"/>
    <w:rsid w:val="00515511"/>
    <w:rsid w:val="0051610C"/>
    <w:rsid w:val="00517AA4"/>
    <w:rsid w:val="00517F25"/>
    <w:rsid w:val="00520E29"/>
    <w:rsid w:val="0052529C"/>
    <w:rsid w:val="00525ED3"/>
    <w:rsid w:val="00526BFA"/>
    <w:rsid w:val="005318C9"/>
    <w:rsid w:val="005345D1"/>
    <w:rsid w:val="00534C25"/>
    <w:rsid w:val="00535BD2"/>
    <w:rsid w:val="00535DCC"/>
    <w:rsid w:val="00536DF0"/>
    <w:rsid w:val="00543627"/>
    <w:rsid w:val="00543A5E"/>
    <w:rsid w:val="005454FF"/>
    <w:rsid w:val="0054662C"/>
    <w:rsid w:val="00547DE4"/>
    <w:rsid w:val="005559E9"/>
    <w:rsid w:val="0056489F"/>
    <w:rsid w:val="005716E9"/>
    <w:rsid w:val="00571EB1"/>
    <w:rsid w:val="0057244D"/>
    <w:rsid w:val="0057439E"/>
    <w:rsid w:val="005745DB"/>
    <w:rsid w:val="005756CC"/>
    <w:rsid w:val="005760D3"/>
    <w:rsid w:val="00577460"/>
    <w:rsid w:val="00577939"/>
    <w:rsid w:val="00581DC6"/>
    <w:rsid w:val="00582297"/>
    <w:rsid w:val="00582AD6"/>
    <w:rsid w:val="00583AB3"/>
    <w:rsid w:val="005855E6"/>
    <w:rsid w:val="005859EB"/>
    <w:rsid w:val="005874E1"/>
    <w:rsid w:val="005944E6"/>
    <w:rsid w:val="0059480A"/>
    <w:rsid w:val="005A1102"/>
    <w:rsid w:val="005A2675"/>
    <w:rsid w:val="005A43DC"/>
    <w:rsid w:val="005A558B"/>
    <w:rsid w:val="005B0AB8"/>
    <w:rsid w:val="005B1D2B"/>
    <w:rsid w:val="005B1E40"/>
    <w:rsid w:val="005B1F62"/>
    <w:rsid w:val="005B40F4"/>
    <w:rsid w:val="005B435B"/>
    <w:rsid w:val="005B453C"/>
    <w:rsid w:val="005B5007"/>
    <w:rsid w:val="005C1DB5"/>
    <w:rsid w:val="005C2A0E"/>
    <w:rsid w:val="005C3149"/>
    <w:rsid w:val="005C779B"/>
    <w:rsid w:val="005C7B20"/>
    <w:rsid w:val="005D2104"/>
    <w:rsid w:val="005D220D"/>
    <w:rsid w:val="005D2432"/>
    <w:rsid w:val="005D4362"/>
    <w:rsid w:val="005D4D7D"/>
    <w:rsid w:val="005D5FEA"/>
    <w:rsid w:val="005E032C"/>
    <w:rsid w:val="005E512A"/>
    <w:rsid w:val="005E5FCF"/>
    <w:rsid w:val="005E666C"/>
    <w:rsid w:val="005E668A"/>
    <w:rsid w:val="005F04AD"/>
    <w:rsid w:val="005F0BA2"/>
    <w:rsid w:val="005F2E5B"/>
    <w:rsid w:val="005F5D8E"/>
    <w:rsid w:val="005F5F77"/>
    <w:rsid w:val="005F7558"/>
    <w:rsid w:val="00602B3F"/>
    <w:rsid w:val="00602F64"/>
    <w:rsid w:val="006079FF"/>
    <w:rsid w:val="006114EA"/>
    <w:rsid w:val="00615014"/>
    <w:rsid w:val="0061523B"/>
    <w:rsid w:val="00615AC7"/>
    <w:rsid w:val="00615FC0"/>
    <w:rsid w:val="00617185"/>
    <w:rsid w:val="006173F9"/>
    <w:rsid w:val="00621BDE"/>
    <w:rsid w:val="00625DBA"/>
    <w:rsid w:val="006267F4"/>
    <w:rsid w:val="00626FA0"/>
    <w:rsid w:val="006300A4"/>
    <w:rsid w:val="0063595E"/>
    <w:rsid w:val="006374D0"/>
    <w:rsid w:val="00637BAD"/>
    <w:rsid w:val="00637F81"/>
    <w:rsid w:val="00640809"/>
    <w:rsid w:val="0064127A"/>
    <w:rsid w:val="0064496E"/>
    <w:rsid w:val="00646568"/>
    <w:rsid w:val="0064662F"/>
    <w:rsid w:val="0065236F"/>
    <w:rsid w:val="0065411C"/>
    <w:rsid w:val="0065667A"/>
    <w:rsid w:val="00656761"/>
    <w:rsid w:val="006570E9"/>
    <w:rsid w:val="00657308"/>
    <w:rsid w:val="00660B53"/>
    <w:rsid w:val="00662D07"/>
    <w:rsid w:val="0066423B"/>
    <w:rsid w:val="0066579E"/>
    <w:rsid w:val="00665DA6"/>
    <w:rsid w:val="0066766D"/>
    <w:rsid w:val="0067006C"/>
    <w:rsid w:val="006703F0"/>
    <w:rsid w:val="00671176"/>
    <w:rsid w:val="00671E58"/>
    <w:rsid w:val="00675F28"/>
    <w:rsid w:val="006762A1"/>
    <w:rsid w:val="0068183E"/>
    <w:rsid w:val="006823AE"/>
    <w:rsid w:val="00683CEC"/>
    <w:rsid w:val="00684D65"/>
    <w:rsid w:val="0068554F"/>
    <w:rsid w:val="00692D02"/>
    <w:rsid w:val="00695513"/>
    <w:rsid w:val="00695626"/>
    <w:rsid w:val="00696A7A"/>
    <w:rsid w:val="006A1876"/>
    <w:rsid w:val="006A2062"/>
    <w:rsid w:val="006A31E7"/>
    <w:rsid w:val="006A3226"/>
    <w:rsid w:val="006A3C68"/>
    <w:rsid w:val="006A4A4D"/>
    <w:rsid w:val="006A4BC6"/>
    <w:rsid w:val="006A5307"/>
    <w:rsid w:val="006B0523"/>
    <w:rsid w:val="006B0A28"/>
    <w:rsid w:val="006B1377"/>
    <w:rsid w:val="006B2377"/>
    <w:rsid w:val="006B2A35"/>
    <w:rsid w:val="006B2A72"/>
    <w:rsid w:val="006B3338"/>
    <w:rsid w:val="006B3AE7"/>
    <w:rsid w:val="006B4ADC"/>
    <w:rsid w:val="006B7567"/>
    <w:rsid w:val="006B7FDD"/>
    <w:rsid w:val="006C3932"/>
    <w:rsid w:val="006C42E3"/>
    <w:rsid w:val="006C6E13"/>
    <w:rsid w:val="006C6FD2"/>
    <w:rsid w:val="006C7516"/>
    <w:rsid w:val="006D3292"/>
    <w:rsid w:val="006D45B5"/>
    <w:rsid w:val="006D5C11"/>
    <w:rsid w:val="006D675A"/>
    <w:rsid w:val="006D7F4D"/>
    <w:rsid w:val="006D7FCF"/>
    <w:rsid w:val="006E282D"/>
    <w:rsid w:val="006E35F7"/>
    <w:rsid w:val="006E446A"/>
    <w:rsid w:val="006E58B2"/>
    <w:rsid w:val="006E5D57"/>
    <w:rsid w:val="006E765D"/>
    <w:rsid w:val="006F025B"/>
    <w:rsid w:val="006F23BF"/>
    <w:rsid w:val="006F270E"/>
    <w:rsid w:val="006F3548"/>
    <w:rsid w:val="006F3834"/>
    <w:rsid w:val="006F69BF"/>
    <w:rsid w:val="006F7CFF"/>
    <w:rsid w:val="007012A9"/>
    <w:rsid w:val="0070340B"/>
    <w:rsid w:val="00703659"/>
    <w:rsid w:val="007058C3"/>
    <w:rsid w:val="00706224"/>
    <w:rsid w:val="0070679C"/>
    <w:rsid w:val="00707970"/>
    <w:rsid w:val="00711B50"/>
    <w:rsid w:val="00712033"/>
    <w:rsid w:val="007120C5"/>
    <w:rsid w:val="0071495D"/>
    <w:rsid w:val="007156F3"/>
    <w:rsid w:val="007157D4"/>
    <w:rsid w:val="00715FEA"/>
    <w:rsid w:val="00716B3E"/>
    <w:rsid w:val="00716E1D"/>
    <w:rsid w:val="007172EE"/>
    <w:rsid w:val="00720406"/>
    <w:rsid w:val="00722BA7"/>
    <w:rsid w:val="00723C84"/>
    <w:rsid w:val="0072421B"/>
    <w:rsid w:val="00730A9C"/>
    <w:rsid w:val="00731530"/>
    <w:rsid w:val="007322A6"/>
    <w:rsid w:val="00732CD1"/>
    <w:rsid w:val="00733AF3"/>
    <w:rsid w:val="00733D40"/>
    <w:rsid w:val="00734FC6"/>
    <w:rsid w:val="007405EF"/>
    <w:rsid w:val="0074272D"/>
    <w:rsid w:val="00742E2E"/>
    <w:rsid w:val="007432DC"/>
    <w:rsid w:val="00743A7E"/>
    <w:rsid w:val="00744467"/>
    <w:rsid w:val="00744D86"/>
    <w:rsid w:val="0074735F"/>
    <w:rsid w:val="00747843"/>
    <w:rsid w:val="00750A01"/>
    <w:rsid w:val="00750BB0"/>
    <w:rsid w:val="00750C1B"/>
    <w:rsid w:val="007516D5"/>
    <w:rsid w:val="007520C5"/>
    <w:rsid w:val="0075293D"/>
    <w:rsid w:val="00753488"/>
    <w:rsid w:val="007545D4"/>
    <w:rsid w:val="00754703"/>
    <w:rsid w:val="00755548"/>
    <w:rsid w:val="007560EA"/>
    <w:rsid w:val="00760775"/>
    <w:rsid w:val="00760FA6"/>
    <w:rsid w:val="007617C7"/>
    <w:rsid w:val="007654CF"/>
    <w:rsid w:val="007660CF"/>
    <w:rsid w:val="007665E4"/>
    <w:rsid w:val="00766DF0"/>
    <w:rsid w:val="00770D1E"/>
    <w:rsid w:val="007712AC"/>
    <w:rsid w:val="007718EF"/>
    <w:rsid w:val="00772E91"/>
    <w:rsid w:val="00773617"/>
    <w:rsid w:val="00775513"/>
    <w:rsid w:val="007760F8"/>
    <w:rsid w:val="007764AA"/>
    <w:rsid w:val="00782068"/>
    <w:rsid w:val="007856C9"/>
    <w:rsid w:val="0078683F"/>
    <w:rsid w:val="00790EB9"/>
    <w:rsid w:val="00791EA2"/>
    <w:rsid w:val="00794F7E"/>
    <w:rsid w:val="0079635A"/>
    <w:rsid w:val="007967F2"/>
    <w:rsid w:val="0079776B"/>
    <w:rsid w:val="007A2667"/>
    <w:rsid w:val="007A391F"/>
    <w:rsid w:val="007A4901"/>
    <w:rsid w:val="007A566A"/>
    <w:rsid w:val="007A6D7E"/>
    <w:rsid w:val="007B1C8F"/>
    <w:rsid w:val="007B533F"/>
    <w:rsid w:val="007C0163"/>
    <w:rsid w:val="007C3FDE"/>
    <w:rsid w:val="007C6005"/>
    <w:rsid w:val="007C6EA8"/>
    <w:rsid w:val="007C7EBB"/>
    <w:rsid w:val="007D06B9"/>
    <w:rsid w:val="007D0B10"/>
    <w:rsid w:val="007D1747"/>
    <w:rsid w:val="007D2D83"/>
    <w:rsid w:val="007D328F"/>
    <w:rsid w:val="007D36F9"/>
    <w:rsid w:val="007D429B"/>
    <w:rsid w:val="007D7EC3"/>
    <w:rsid w:val="007E2A2D"/>
    <w:rsid w:val="007F0107"/>
    <w:rsid w:val="007F0856"/>
    <w:rsid w:val="007F6374"/>
    <w:rsid w:val="007F6BFE"/>
    <w:rsid w:val="007F7F45"/>
    <w:rsid w:val="00800BF5"/>
    <w:rsid w:val="008019D8"/>
    <w:rsid w:val="008022F4"/>
    <w:rsid w:val="00804169"/>
    <w:rsid w:val="00805198"/>
    <w:rsid w:val="0080597B"/>
    <w:rsid w:val="00806EC2"/>
    <w:rsid w:val="008070A2"/>
    <w:rsid w:val="00807B45"/>
    <w:rsid w:val="00811470"/>
    <w:rsid w:val="008133B1"/>
    <w:rsid w:val="00814137"/>
    <w:rsid w:val="00815D3F"/>
    <w:rsid w:val="008177E0"/>
    <w:rsid w:val="00817DEE"/>
    <w:rsid w:val="00821792"/>
    <w:rsid w:val="00823A36"/>
    <w:rsid w:val="008257A3"/>
    <w:rsid w:val="00826129"/>
    <w:rsid w:val="0082681E"/>
    <w:rsid w:val="00826C13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519"/>
    <w:rsid w:val="00845859"/>
    <w:rsid w:val="00850CBD"/>
    <w:rsid w:val="00851468"/>
    <w:rsid w:val="00853275"/>
    <w:rsid w:val="00854949"/>
    <w:rsid w:val="00855650"/>
    <w:rsid w:val="008557D3"/>
    <w:rsid w:val="0085784D"/>
    <w:rsid w:val="00862AC6"/>
    <w:rsid w:val="00864872"/>
    <w:rsid w:val="00866679"/>
    <w:rsid w:val="00872662"/>
    <w:rsid w:val="00876CFB"/>
    <w:rsid w:val="00876F90"/>
    <w:rsid w:val="00877F53"/>
    <w:rsid w:val="00880999"/>
    <w:rsid w:val="008809F9"/>
    <w:rsid w:val="0088176B"/>
    <w:rsid w:val="008824C3"/>
    <w:rsid w:val="008846AB"/>
    <w:rsid w:val="008848A0"/>
    <w:rsid w:val="00884C23"/>
    <w:rsid w:val="00890939"/>
    <w:rsid w:val="00891150"/>
    <w:rsid w:val="00895DDF"/>
    <w:rsid w:val="0089747E"/>
    <w:rsid w:val="00897BD0"/>
    <w:rsid w:val="008A230D"/>
    <w:rsid w:val="008A2A64"/>
    <w:rsid w:val="008A2DF9"/>
    <w:rsid w:val="008A3489"/>
    <w:rsid w:val="008A6B0D"/>
    <w:rsid w:val="008A74BA"/>
    <w:rsid w:val="008B07FF"/>
    <w:rsid w:val="008B2948"/>
    <w:rsid w:val="008B3350"/>
    <w:rsid w:val="008B4DC0"/>
    <w:rsid w:val="008B501A"/>
    <w:rsid w:val="008B5858"/>
    <w:rsid w:val="008B593A"/>
    <w:rsid w:val="008B684F"/>
    <w:rsid w:val="008B7335"/>
    <w:rsid w:val="008C208D"/>
    <w:rsid w:val="008C264D"/>
    <w:rsid w:val="008C27CA"/>
    <w:rsid w:val="008C359B"/>
    <w:rsid w:val="008C4AB4"/>
    <w:rsid w:val="008C4E65"/>
    <w:rsid w:val="008C51C2"/>
    <w:rsid w:val="008C5ABA"/>
    <w:rsid w:val="008D0FFF"/>
    <w:rsid w:val="008D3DE8"/>
    <w:rsid w:val="008D57DA"/>
    <w:rsid w:val="008D5B2B"/>
    <w:rsid w:val="008E1678"/>
    <w:rsid w:val="008E252B"/>
    <w:rsid w:val="008E55CD"/>
    <w:rsid w:val="008E6287"/>
    <w:rsid w:val="008E7118"/>
    <w:rsid w:val="008F0D51"/>
    <w:rsid w:val="008F1E58"/>
    <w:rsid w:val="008F3F90"/>
    <w:rsid w:val="008F6758"/>
    <w:rsid w:val="008F7981"/>
    <w:rsid w:val="0090101A"/>
    <w:rsid w:val="00901865"/>
    <w:rsid w:val="00903BE2"/>
    <w:rsid w:val="00905EB8"/>
    <w:rsid w:val="009062DA"/>
    <w:rsid w:val="009076C9"/>
    <w:rsid w:val="009111CF"/>
    <w:rsid w:val="009119B9"/>
    <w:rsid w:val="009131D9"/>
    <w:rsid w:val="009132BF"/>
    <w:rsid w:val="00913E28"/>
    <w:rsid w:val="00914CEC"/>
    <w:rsid w:val="00917704"/>
    <w:rsid w:val="00917731"/>
    <w:rsid w:val="00920EFC"/>
    <w:rsid w:val="00925501"/>
    <w:rsid w:val="00927300"/>
    <w:rsid w:val="009316AF"/>
    <w:rsid w:val="009319E2"/>
    <w:rsid w:val="00933B73"/>
    <w:rsid w:val="00933E94"/>
    <w:rsid w:val="009367A7"/>
    <w:rsid w:val="009369C0"/>
    <w:rsid w:val="0093712F"/>
    <w:rsid w:val="00937CE4"/>
    <w:rsid w:val="00940294"/>
    <w:rsid w:val="009419CD"/>
    <w:rsid w:val="009472E2"/>
    <w:rsid w:val="00950CAC"/>
    <w:rsid w:val="00953CD3"/>
    <w:rsid w:val="00954224"/>
    <w:rsid w:val="009647D2"/>
    <w:rsid w:val="00965257"/>
    <w:rsid w:val="00965544"/>
    <w:rsid w:val="00965A36"/>
    <w:rsid w:val="009671F9"/>
    <w:rsid w:val="009756AA"/>
    <w:rsid w:val="00975A5A"/>
    <w:rsid w:val="0097615A"/>
    <w:rsid w:val="00976A98"/>
    <w:rsid w:val="00976CE7"/>
    <w:rsid w:val="00977FC9"/>
    <w:rsid w:val="00981944"/>
    <w:rsid w:val="009824A4"/>
    <w:rsid w:val="00983561"/>
    <w:rsid w:val="00984F3C"/>
    <w:rsid w:val="0098525F"/>
    <w:rsid w:val="00987714"/>
    <w:rsid w:val="00987ABC"/>
    <w:rsid w:val="00991C68"/>
    <w:rsid w:val="00991EA4"/>
    <w:rsid w:val="009954C6"/>
    <w:rsid w:val="00995906"/>
    <w:rsid w:val="009A0B2E"/>
    <w:rsid w:val="009A1681"/>
    <w:rsid w:val="009A21CD"/>
    <w:rsid w:val="009A4056"/>
    <w:rsid w:val="009A5CA6"/>
    <w:rsid w:val="009A6AF1"/>
    <w:rsid w:val="009B01AD"/>
    <w:rsid w:val="009B155B"/>
    <w:rsid w:val="009B4EC3"/>
    <w:rsid w:val="009C0AFA"/>
    <w:rsid w:val="009C19F5"/>
    <w:rsid w:val="009C2233"/>
    <w:rsid w:val="009C231A"/>
    <w:rsid w:val="009C343E"/>
    <w:rsid w:val="009C4394"/>
    <w:rsid w:val="009C49A5"/>
    <w:rsid w:val="009C551B"/>
    <w:rsid w:val="009C7E89"/>
    <w:rsid w:val="009D136F"/>
    <w:rsid w:val="009D2C6E"/>
    <w:rsid w:val="009D3FF2"/>
    <w:rsid w:val="009D50F4"/>
    <w:rsid w:val="009D573A"/>
    <w:rsid w:val="009E1EDE"/>
    <w:rsid w:val="009E3BCF"/>
    <w:rsid w:val="009F0B1A"/>
    <w:rsid w:val="009F2C30"/>
    <w:rsid w:val="009F30E6"/>
    <w:rsid w:val="009F3792"/>
    <w:rsid w:val="009F3906"/>
    <w:rsid w:val="009F5057"/>
    <w:rsid w:val="009F7F45"/>
    <w:rsid w:val="009F7FAE"/>
    <w:rsid w:val="00A00935"/>
    <w:rsid w:val="00A01766"/>
    <w:rsid w:val="00A01CE3"/>
    <w:rsid w:val="00A02368"/>
    <w:rsid w:val="00A044A4"/>
    <w:rsid w:val="00A04785"/>
    <w:rsid w:val="00A04DE2"/>
    <w:rsid w:val="00A0526C"/>
    <w:rsid w:val="00A105A8"/>
    <w:rsid w:val="00A11882"/>
    <w:rsid w:val="00A11A45"/>
    <w:rsid w:val="00A11DDB"/>
    <w:rsid w:val="00A138C1"/>
    <w:rsid w:val="00A13C9B"/>
    <w:rsid w:val="00A17BCB"/>
    <w:rsid w:val="00A2248B"/>
    <w:rsid w:val="00A22F3E"/>
    <w:rsid w:val="00A25853"/>
    <w:rsid w:val="00A31C88"/>
    <w:rsid w:val="00A32091"/>
    <w:rsid w:val="00A327FA"/>
    <w:rsid w:val="00A331D2"/>
    <w:rsid w:val="00A34A33"/>
    <w:rsid w:val="00A37387"/>
    <w:rsid w:val="00A411F6"/>
    <w:rsid w:val="00A41AC2"/>
    <w:rsid w:val="00A41BD4"/>
    <w:rsid w:val="00A42472"/>
    <w:rsid w:val="00A42DF0"/>
    <w:rsid w:val="00A44134"/>
    <w:rsid w:val="00A45319"/>
    <w:rsid w:val="00A45B11"/>
    <w:rsid w:val="00A502C6"/>
    <w:rsid w:val="00A51DD4"/>
    <w:rsid w:val="00A51E43"/>
    <w:rsid w:val="00A52F4D"/>
    <w:rsid w:val="00A56434"/>
    <w:rsid w:val="00A64B90"/>
    <w:rsid w:val="00A6502D"/>
    <w:rsid w:val="00A66B2E"/>
    <w:rsid w:val="00A729CE"/>
    <w:rsid w:val="00A73E98"/>
    <w:rsid w:val="00A74DBE"/>
    <w:rsid w:val="00A757DC"/>
    <w:rsid w:val="00A769F5"/>
    <w:rsid w:val="00A76BF4"/>
    <w:rsid w:val="00A77292"/>
    <w:rsid w:val="00A8083C"/>
    <w:rsid w:val="00A848EA"/>
    <w:rsid w:val="00A854D9"/>
    <w:rsid w:val="00A86474"/>
    <w:rsid w:val="00A917B3"/>
    <w:rsid w:val="00A92162"/>
    <w:rsid w:val="00A92935"/>
    <w:rsid w:val="00A932AE"/>
    <w:rsid w:val="00A970E2"/>
    <w:rsid w:val="00A97247"/>
    <w:rsid w:val="00AA064C"/>
    <w:rsid w:val="00AA0A7B"/>
    <w:rsid w:val="00AA0F44"/>
    <w:rsid w:val="00AA1C93"/>
    <w:rsid w:val="00AA1CBF"/>
    <w:rsid w:val="00AA1F93"/>
    <w:rsid w:val="00AA2B1F"/>
    <w:rsid w:val="00AA2E22"/>
    <w:rsid w:val="00AA3492"/>
    <w:rsid w:val="00AA5486"/>
    <w:rsid w:val="00AA79E0"/>
    <w:rsid w:val="00AB524E"/>
    <w:rsid w:val="00AC01F7"/>
    <w:rsid w:val="00AC22FB"/>
    <w:rsid w:val="00AC5886"/>
    <w:rsid w:val="00AC6A2D"/>
    <w:rsid w:val="00AC7134"/>
    <w:rsid w:val="00AC71E8"/>
    <w:rsid w:val="00AC7749"/>
    <w:rsid w:val="00AC784C"/>
    <w:rsid w:val="00AC7C32"/>
    <w:rsid w:val="00AD1F68"/>
    <w:rsid w:val="00AD3663"/>
    <w:rsid w:val="00AD648B"/>
    <w:rsid w:val="00AD7350"/>
    <w:rsid w:val="00AD7C70"/>
    <w:rsid w:val="00AE037E"/>
    <w:rsid w:val="00AE0503"/>
    <w:rsid w:val="00AE25DA"/>
    <w:rsid w:val="00AE31B6"/>
    <w:rsid w:val="00AE3AD0"/>
    <w:rsid w:val="00AE4BD8"/>
    <w:rsid w:val="00AE6C48"/>
    <w:rsid w:val="00AE745F"/>
    <w:rsid w:val="00AF00D3"/>
    <w:rsid w:val="00AF473B"/>
    <w:rsid w:val="00AF5AC2"/>
    <w:rsid w:val="00AF6173"/>
    <w:rsid w:val="00AF6D46"/>
    <w:rsid w:val="00AF7136"/>
    <w:rsid w:val="00AF7EEC"/>
    <w:rsid w:val="00B00B05"/>
    <w:rsid w:val="00B0181E"/>
    <w:rsid w:val="00B02F68"/>
    <w:rsid w:val="00B03D18"/>
    <w:rsid w:val="00B05989"/>
    <w:rsid w:val="00B072A7"/>
    <w:rsid w:val="00B10ABD"/>
    <w:rsid w:val="00B119A5"/>
    <w:rsid w:val="00B20C0C"/>
    <w:rsid w:val="00B2297C"/>
    <w:rsid w:val="00B258F6"/>
    <w:rsid w:val="00B25A23"/>
    <w:rsid w:val="00B25FDA"/>
    <w:rsid w:val="00B26D00"/>
    <w:rsid w:val="00B26D0F"/>
    <w:rsid w:val="00B31052"/>
    <w:rsid w:val="00B33F41"/>
    <w:rsid w:val="00B37EBB"/>
    <w:rsid w:val="00B400AA"/>
    <w:rsid w:val="00B40C2C"/>
    <w:rsid w:val="00B41908"/>
    <w:rsid w:val="00B41C3A"/>
    <w:rsid w:val="00B45408"/>
    <w:rsid w:val="00B4540D"/>
    <w:rsid w:val="00B45D72"/>
    <w:rsid w:val="00B46906"/>
    <w:rsid w:val="00B4753C"/>
    <w:rsid w:val="00B4795E"/>
    <w:rsid w:val="00B50EB1"/>
    <w:rsid w:val="00B513F4"/>
    <w:rsid w:val="00B64D50"/>
    <w:rsid w:val="00B65563"/>
    <w:rsid w:val="00B658D5"/>
    <w:rsid w:val="00B65946"/>
    <w:rsid w:val="00B65B3D"/>
    <w:rsid w:val="00B6714F"/>
    <w:rsid w:val="00B74A78"/>
    <w:rsid w:val="00B7601C"/>
    <w:rsid w:val="00B7705D"/>
    <w:rsid w:val="00B774DD"/>
    <w:rsid w:val="00B777CD"/>
    <w:rsid w:val="00B8061B"/>
    <w:rsid w:val="00B81B29"/>
    <w:rsid w:val="00B83F21"/>
    <w:rsid w:val="00B86549"/>
    <w:rsid w:val="00B86839"/>
    <w:rsid w:val="00B937F6"/>
    <w:rsid w:val="00B96F6A"/>
    <w:rsid w:val="00BA1DDD"/>
    <w:rsid w:val="00BA3FEA"/>
    <w:rsid w:val="00BA43BC"/>
    <w:rsid w:val="00BA4F05"/>
    <w:rsid w:val="00BA67DE"/>
    <w:rsid w:val="00BB1C99"/>
    <w:rsid w:val="00BB536A"/>
    <w:rsid w:val="00BC211B"/>
    <w:rsid w:val="00BC393C"/>
    <w:rsid w:val="00BC477F"/>
    <w:rsid w:val="00BC53EE"/>
    <w:rsid w:val="00BC65F6"/>
    <w:rsid w:val="00BD0359"/>
    <w:rsid w:val="00BD0675"/>
    <w:rsid w:val="00BD0EE0"/>
    <w:rsid w:val="00BD2E51"/>
    <w:rsid w:val="00BD3B5B"/>
    <w:rsid w:val="00BD3C83"/>
    <w:rsid w:val="00BD51E2"/>
    <w:rsid w:val="00BD6124"/>
    <w:rsid w:val="00BE1150"/>
    <w:rsid w:val="00BE1D29"/>
    <w:rsid w:val="00BE202E"/>
    <w:rsid w:val="00BE4303"/>
    <w:rsid w:val="00BE5656"/>
    <w:rsid w:val="00BE5A24"/>
    <w:rsid w:val="00BE5CFB"/>
    <w:rsid w:val="00BF0811"/>
    <w:rsid w:val="00BF0858"/>
    <w:rsid w:val="00BF1EE8"/>
    <w:rsid w:val="00BF37EE"/>
    <w:rsid w:val="00BF6CD2"/>
    <w:rsid w:val="00C0091C"/>
    <w:rsid w:val="00C04044"/>
    <w:rsid w:val="00C05481"/>
    <w:rsid w:val="00C05A70"/>
    <w:rsid w:val="00C07253"/>
    <w:rsid w:val="00C12510"/>
    <w:rsid w:val="00C14DEB"/>
    <w:rsid w:val="00C14EA4"/>
    <w:rsid w:val="00C14FFC"/>
    <w:rsid w:val="00C15215"/>
    <w:rsid w:val="00C15A35"/>
    <w:rsid w:val="00C15BD9"/>
    <w:rsid w:val="00C20517"/>
    <w:rsid w:val="00C20ED2"/>
    <w:rsid w:val="00C21740"/>
    <w:rsid w:val="00C223C3"/>
    <w:rsid w:val="00C2271C"/>
    <w:rsid w:val="00C25266"/>
    <w:rsid w:val="00C25579"/>
    <w:rsid w:val="00C27CFF"/>
    <w:rsid w:val="00C31FF8"/>
    <w:rsid w:val="00C34D5C"/>
    <w:rsid w:val="00C35F12"/>
    <w:rsid w:val="00C36DFC"/>
    <w:rsid w:val="00C36F97"/>
    <w:rsid w:val="00C370B1"/>
    <w:rsid w:val="00C40DD5"/>
    <w:rsid w:val="00C40EC1"/>
    <w:rsid w:val="00C42F97"/>
    <w:rsid w:val="00C43931"/>
    <w:rsid w:val="00C45A83"/>
    <w:rsid w:val="00C50FA3"/>
    <w:rsid w:val="00C51A1E"/>
    <w:rsid w:val="00C51F5E"/>
    <w:rsid w:val="00C55459"/>
    <w:rsid w:val="00C6015D"/>
    <w:rsid w:val="00C613AF"/>
    <w:rsid w:val="00C614E9"/>
    <w:rsid w:val="00C63674"/>
    <w:rsid w:val="00C64262"/>
    <w:rsid w:val="00C7190E"/>
    <w:rsid w:val="00C719D1"/>
    <w:rsid w:val="00C72D9A"/>
    <w:rsid w:val="00C77E66"/>
    <w:rsid w:val="00C80109"/>
    <w:rsid w:val="00C80322"/>
    <w:rsid w:val="00C81031"/>
    <w:rsid w:val="00C835D4"/>
    <w:rsid w:val="00C83CB5"/>
    <w:rsid w:val="00C845CF"/>
    <w:rsid w:val="00C850B9"/>
    <w:rsid w:val="00C867A1"/>
    <w:rsid w:val="00C86C8C"/>
    <w:rsid w:val="00C9039B"/>
    <w:rsid w:val="00C93DFB"/>
    <w:rsid w:val="00C9732A"/>
    <w:rsid w:val="00CA00C3"/>
    <w:rsid w:val="00CA1BA8"/>
    <w:rsid w:val="00CA5302"/>
    <w:rsid w:val="00CA54E3"/>
    <w:rsid w:val="00CA5AD2"/>
    <w:rsid w:val="00CA74CA"/>
    <w:rsid w:val="00CA7804"/>
    <w:rsid w:val="00CB13B8"/>
    <w:rsid w:val="00CB1A84"/>
    <w:rsid w:val="00CB2A64"/>
    <w:rsid w:val="00CB42D8"/>
    <w:rsid w:val="00CB51D9"/>
    <w:rsid w:val="00CB5A69"/>
    <w:rsid w:val="00CB6969"/>
    <w:rsid w:val="00CB7059"/>
    <w:rsid w:val="00CC0653"/>
    <w:rsid w:val="00CC22D8"/>
    <w:rsid w:val="00CC2DAC"/>
    <w:rsid w:val="00CC3F30"/>
    <w:rsid w:val="00CC55EC"/>
    <w:rsid w:val="00CC7A18"/>
    <w:rsid w:val="00CD23F0"/>
    <w:rsid w:val="00CD5B6C"/>
    <w:rsid w:val="00CD7614"/>
    <w:rsid w:val="00CE0AD2"/>
    <w:rsid w:val="00CE2D37"/>
    <w:rsid w:val="00CE3819"/>
    <w:rsid w:val="00CE43A8"/>
    <w:rsid w:val="00CF1877"/>
    <w:rsid w:val="00CF1A4A"/>
    <w:rsid w:val="00CF20A1"/>
    <w:rsid w:val="00CF34DA"/>
    <w:rsid w:val="00CF4387"/>
    <w:rsid w:val="00CF707A"/>
    <w:rsid w:val="00D026A0"/>
    <w:rsid w:val="00D02FE3"/>
    <w:rsid w:val="00D03A93"/>
    <w:rsid w:val="00D04663"/>
    <w:rsid w:val="00D0579C"/>
    <w:rsid w:val="00D06681"/>
    <w:rsid w:val="00D0780A"/>
    <w:rsid w:val="00D10083"/>
    <w:rsid w:val="00D13497"/>
    <w:rsid w:val="00D13560"/>
    <w:rsid w:val="00D14EDE"/>
    <w:rsid w:val="00D217D8"/>
    <w:rsid w:val="00D21D88"/>
    <w:rsid w:val="00D227EC"/>
    <w:rsid w:val="00D234E7"/>
    <w:rsid w:val="00D2441B"/>
    <w:rsid w:val="00D24F4E"/>
    <w:rsid w:val="00D25D83"/>
    <w:rsid w:val="00D26266"/>
    <w:rsid w:val="00D27847"/>
    <w:rsid w:val="00D365C1"/>
    <w:rsid w:val="00D37F5F"/>
    <w:rsid w:val="00D41ECF"/>
    <w:rsid w:val="00D41FE9"/>
    <w:rsid w:val="00D421CC"/>
    <w:rsid w:val="00D45347"/>
    <w:rsid w:val="00D464E3"/>
    <w:rsid w:val="00D4768A"/>
    <w:rsid w:val="00D502C7"/>
    <w:rsid w:val="00D5078E"/>
    <w:rsid w:val="00D5104E"/>
    <w:rsid w:val="00D5168B"/>
    <w:rsid w:val="00D577C2"/>
    <w:rsid w:val="00D6122E"/>
    <w:rsid w:val="00D61CE0"/>
    <w:rsid w:val="00D6285B"/>
    <w:rsid w:val="00D62E76"/>
    <w:rsid w:val="00D640C2"/>
    <w:rsid w:val="00D65124"/>
    <w:rsid w:val="00D653A9"/>
    <w:rsid w:val="00D67B8D"/>
    <w:rsid w:val="00D70D36"/>
    <w:rsid w:val="00D72645"/>
    <w:rsid w:val="00D738C0"/>
    <w:rsid w:val="00D74811"/>
    <w:rsid w:val="00D778A1"/>
    <w:rsid w:val="00D83798"/>
    <w:rsid w:val="00D86913"/>
    <w:rsid w:val="00D95BE8"/>
    <w:rsid w:val="00D960CF"/>
    <w:rsid w:val="00D9715F"/>
    <w:rsid w:val="00D97731"/>
    <w:rsid w:val="00DA014F"/>
    <w:rsid w:val="00DA1FAA"/>
    <w:rsid w:val="00DA40B9"/>
    <w:rsid w:val="00DA5379"/>
    <w:rsid w:val="00DB1039"/>
    <w:rsid w:val="00DB29D4"/>
    <w:rsid w:val="00DB2A95"/>
    <w:rsid w:val="00DB3092"/>
    <w:rsid w:val="00DB4C8F"/>
    <w:rsid w:val="00DB53F9"/>
    <w:rsid w:val="00DB5459"/>
    <w:rsid w:val="00DB595A"/>
    <w:rsid w:val="00DC2E95"/>
    <w:rsid w:val="00DC5D85"/>
    <w:rsid w:val="00DD04C3"/>
    <w:rsid w:val="00DD183B"/>
    <w:rsid w:val="00DD3698"/>
    <w:rsid w:val="00DD465E"/>
    <w:rsid w:val="00DD53B5"/>
    <w:rsid w:val="00DD694F"/>
    <w:rsid w:val="00DD7B6C"/>
    <w:rsid w:val="00DE4C5C"/>
    <w:rsid w:val="00DE4F03"/>
    <w:rsid w:val="00DE4F45"/>
    <w:rsid w:val="00DE62AF"/>
    <w:rsid w:val="00DF22B0"/>
    <w:rsid w:val="00DF2B12"/>
    <w:rsid w:val="00DF3892"/>
    <w:rsid w:val="00DF445F"/>
    <w:rsid w:val="00DF4588"/>
    <w:rsid w:val="00DF559C"/>
    <w:rsid w:val="00DF5DC0"/>
    <w:rsid w:val="00DF6630"/>
    <w:rsid w:val="00DF7501"/>
    <w:rsid w:val="00E00A32"/>
    <w:rsid w:val="00E025A8"/>
    <w:rsid w:val="00E02EC5"/>
    <w:rsid w:val="00E040A8"/>
    <w:rsid w:val="00E0460F"/>
    <w:rsid w:val="00E04895"/>
    <w:rsid w:val="00E071C8"/>
    <w:rsid w:val="00E077CC"/>
    <w:rsid w:val="00E07E79"/>
    <w:rsid w:val="00E13CC7"/>
    <w:rsid w:val="00E15244"/>
    <w:rsid w:val="00E1543F"/>
    <w:rsid w:val="00E171E8"/>
    <w:rsid w:val="00E17274"/>
    <w:rsid w:val="00E24093"/>
    <w:rsid w:val="00E25A81"/>
    <w:rsid w:val="00E2637A"/>
    <w:rsid w:val="00E26ACF"/>
    <w:rsid w:val="00E31ED0"/>
    <w:rsid w:val="00E34192"/>
    <w:rsid w:val="00E34791"/>
    <w:rsid w:val="00E356D9"/>
    <w:rsid w:val="00E359F8"/>
    <w:rsid w:val="00E36A5F"/>
    <w:rsid w:val="00E37341"/>
    <w:rsid w:val="00E410AB"/>
    <w:rsid w:val="00E41C39"/>
    <w:rsid w:val="00E4320A"/>
    <w:rsid w:val="00E432CF"/>
    <w:rsid w:val="00E4532A"/>
    <w:rsid w:val="00E53865"/>
    <w:rsid w:val="00E53A26"/>
    <w:rsid w:val="00E566D1"/>
    <w:rsid w:val="00E57951"/>
    <w:rsid w:val="00E611FA"/>
    <w:rsid w:val="00E672DD"/>
    <w:rsid w:val="00E70B8B"/>
    <w:rsid w:val="00E710ED"/>
    <w:rsid w:val="00E7152A"/>
    <w:rsid w:val="00E732A6"/>
    <w:rsid w:val="00E80047"/>
    <w:rsid w:val="00E81150"/>
    <w:rsid w:val="00E82413"/>
    <w:rsid w:val="00E824BD"/>
    <w:rsid w:val="00E85DF5"/>
    <w:rsid w:val="00E94E1C"/>
    <w:rsid w:val="00E952F8"/>
    <w:rsid w:val="00E96D53"/>
    <w:rsid w:val="00E9776F"/>
    <w:rsid w:val="00EA0435"/>
    <w:rsid w:val="00EA1774"/>
    <w:rsid w:val="00EA2671"/>
    <w:rsid w:val="00EA3227"/>
    <w:rsid w:val="00EA3E6F"/>
    <w:rsid w:val="00EA6468"/>
    <w:rsid w:val="00EB0A52"/>
    <w:rsid w:val="00EC0888"/>
    <w:rsid w:val="00EC0A4E"/>
    <w:rsid w:val="00EC0F46"/>
    <w:rsid w:val="00EC4E23"/>
    <w:rsid w:val="00EC6D50"/>
    <w:rsid w:val="00EC7448"/>
    <w:rsid w:val="00EC7DB8"/>
    <w:rsid w:val="00ED1218"/>
    <w:rsid w:val="00ED1DB9"/>
    <w:rsid w:val="00ED2FE5"/>
    <w:rsid w:val="00ED4E58"/>
    <w:rsid w:val="00ED5D69"/>
    <w:rsid w:val="00ED5E4D"/>
    <w:rsid w:val="00ED72E7"/>
    <w:rsid w:val="00EE0434"/>
    <w:rsid w:val="00EE0A28"/>
    <w:rsid w:val="00EE19CC"/>
    <w:rsid w:val="00EE2030"/>
    <w:rsid w:val="00EE4561"/>
    <w:rsid w:val="00EE594D"/>
    <w:rsid w:val="00EE5EFD"/>
    <w:rsid w:val="00EE6CE9"/>
    <w:rsid w:val="00EE71C4"/>
    <w:rsid w:val="00EE7CF0"/>
    <w:rsid w:val="00EE7D36"/>
    <w:rsid w:val="00EF0E43"/>
    <w:rsid w:val="00EF1623"/>
    <w:rsid w:val="00EF3631"/>
    <w:rsid w:val="00EF389C"/>
    <w:rsid w:val="00EF4557"/>
    <w:rsid w:val="00EF496F"/>
    <w:rsid w:val="00F0182D"/>
    <w:rsid w:val="00F02B8D"/>
    <w:rsid w:val="00F0373D"/>
    <w:rsid w:val="00F116F1"/>
    <w:rsid w:val="00F12A96"/>
    <w:rsid w:val="00F144EC"/>
    <w:rsid w:val="00F14A1C"/>
    <w:rsid w:val="00F157E3"/>
    <w:rsid w:val="00F16B72"/>
    <w:rsid w:val="00F16EE1"/>
    <w:rsid w:val="00F176AA"/>
    <w:rsid w:val="00F17AC2"/>
    <w:rsid w:val="00F17E32"/>
    <w:rsid w:val="00F20623"/>
    <w:rsid w:val="00F207C5"/>
    <w:rsid w:val="00F209C8"/>
    <w:rsid w:val="00F21558"/>
    <w:rsid w:val="00F24EE1"/>
    <w:rsid w:val="00F259E7"/>
    <w:rsid w:val="00F276F6"/>
    <w:rsid w:val="00F27AD4"/>
    <w:rsid w:val="00F27D91"/>
    <w:rsid w:val="00F30940"/>
    <w:rsid w:val="00F32143"/>
    <w:rsid w:val="00F3250B"/>
    <w:rsid w:val="00F357BA"/>
    <w:rsid w:val="00F36495"/>
    <w:rsid w:val="00F40D0E"/>
    <w:rsid w:val="00F41872"/>
    <w:rsid w:val="00F41D68"/>
    <w:rsid w:val="00F44CFD"/>
    <w:rsid w:val="00F451C0"/>
    <w:rsid w:val="00F50A69"/>
    <w:rsid w:val="00F529C9"/>
    <w:rsid w:val="00F5360A"/>
    <w:rsid w:val="00F558A4"/>
    <w:rsid w:val="00F55F2D"/>
    <w:rsid w:val="00F579B1"/>
    <w:rsid w:val="00F57E82"/>
    <w:rsid w:val="00F609AC"/>
    <w:rsid w:val="00F6256D"/>
    <w:rsid w:val="00F62C03"/>
    <w:rsid w:val="00F66CD0"/>
    <w:rsid w:val="00F672DD"/>
    <w:rsid w:val="00F7068E"/>
    <w:rsid w:val="00F73157"/>
    <w:rsid w:val="00F7416C"/>
    <w:rsid w:val="00F763BE"/>
    <w:rsid w:val="00F765A0"/>
    <w:rsid w:val="00F77D56"/>
    <w:rsid w:val="00F83A35"/>
    <w:rsid w:val="00F84192"/>
    <w:rsid w:val="00F84C2F"/>
    <w:rsid w:val="00F85A4F"/>
    <w:rsid w:val="00F865AA"/>
    <w:rsid w:val="00F926BB"/>
    <w:rsid w:val="00F92AAD"/>
    <w:rsid w:val="00F92E11"/>
    <w:rsid w:val="00F95472"/>
    <w:rsid w:val="00FA23DE"/>
    <w:rsid w:val="00FA2EA7"/>
    <w:rsid w:val="00FA3DD4"/>
    <w:rsid w:val="00FA4155"/>
    <w:rsid w:val="00FA511A"/>
    <w:rsid w:val="00FA6509"/>
    <w:rsid w:val="00FA79B2"/>
    <w:rsid w:val="00FB2DCD"/>
    <w:rsid w:val="00FB54A2"/>
    <w:rsid w:val="00FB5F59"/>
    <w:rsid w:val="00FB6A88"/>
    <w:rsid w:val="00FB7E14"/>
    <w:rsid w:val="00FC0BEE"/>
    <w:rsid w:val="00FC1128"/>
    <w:rsid w:val="00FC1A76"/>
    <w:rsid w:val="00FC1F06"/>
    <w:rsid w:val="00FC2270"/>
    <w:rsid w:val="00FC26E6"/>
    <w:rsid w:val="00FC2A2B"/>
    <w:rsid w:val="00FC2AC2"/>
    <w:rsid w:val="00FC31C0"/>
    <w:rsid w:val="00FC3CA0"/>
    <w:rsid w:val="00FC4D3E"/>
    <w:rsid w:val="00FC580E"/>
    <w:rsid w:val="00FC7FFD"/>
    <w:rsid w:val="00FD4BDE"/>
    <w:rsid w:val="00FD6727"/>
    <w:rsid w:val="00FE1C92"/>
    <w:rsid w:val="00FE2617"/>
    <w:rsid w:val="00FE2DC5"/>
    <w:rsid w:val="00FE49EA"/>
    <w:rsid w:val="00FE5DB9"/>
    <w:rsid w:val="00FE7A38"/>
    <w:rsid w:val="00FF5735"/>
    <w:rsid w:val="00FF6450"/>
    <w:rsid w:val="00FF69F0"/>
    <w:rsid w:val="00FF7B44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88686-8A1E-4E64-BACD-1404743E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900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2</cp:revision>
  <cp:lastPrinted>2019-01-09T01:55:00Z</cp:lastPrinted>
  <dcterms:created xsi:type="dcterms:W3CDTF">2019-01-09T01:55:00Z</dcterms:created>
  <dcterms:modified xsi:type="dcterms:W3CDTF">2019-01-09T01:55:00Z</dcterms:modified>
</cp:coreProperties>
</file>